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BE" w:rsidRPr="00761201" w:rsidRDefault="00D971BE" w:rsidP="00D971BE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  <w:t xml:space="preserve">о доходах, об имуществе и обязательствах имущественного характера </w:t>
      </w:r>
      <w:r w:rsidRPr="00EE3BA7">
        <w:rPr>
          <w:bCs/>
          <w:color w:val="26282F"/>
          <w:szCs w:val="24"/>
        </w:rPr>
        <w:t>главы Администрации</w:t>
      </w:r>
      <w:r>
        <w:rPr>
          <w:bCs/>
          <w:i/>
          <w:color w:val="26282F"/>
          <w:szCs w:val="24"/>
        </w:rPr>
        <w:t xml:space="preserve"> </w:t>
      </w:r>
      <w:r w:rsidRPr="00761201">
        <w:rPr>
          <w:bCs/>
          <w:color w:val="26282F"/>
          <w:szCs w:val="24"/>
        </w:rPr>
        <w:t xml:space="preserve"> лиц, замещ</w:t>
      </w:r>
      <w:r>
        <w:rPr>
          <w:bCs/>
          <w:color w:val="26282F"/>
          <w:szCs w:val="24"/>
        </w:rPr>
        <w:t xml:space="preserve">ающих муниципальные должности в </w:t>
      </w:r>
      <w:proofErr w:type="spellStart"/>
      <w:r>
        <w:rPr>
          <w:bCs/>
          <w:color w:val="26282F"/>
          <w:szCs w:val="24"/>
        </w:rPr>
        <w:t>Бугрышихинском</w:t>
      </w:r>
      <w:proofErr w:type="spellEnd"/>
      <w:r>
        <w:rPr>
          <w:bCs/>
          <w:color w:val="26282F"/>
          <w:szCs w:val="24"/>
        </w:rPr>
        <w:t xml:space="preserve">   сельсовете Курьинского </w:t>
      </w:r>
      <w:r w:rsidRPr="00761201">
        <w:rPr>
          <w:bCs/>
          <w:color w:val="26282F"/>
          <w:szCs w:val="24"/>
        </w:rPr>
        <w:t xml:space="preserve">района Алтайского края,  </w:t>
      </w:r>
    </w:p>
    <w:p w:rsidR="00D971BE" w:rsidRPr="00761201" w:rsidRDefault="00D971BE" w:rsidP="00D971BE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их супругов (супруг) и несовершеннолетних детей</w:t>
      </w:r>
    </w:p>
    <w:p w:rsidR="00D971BE" w:rsidRPr="00761201" w:rsidRDefault="00D971BE" w:rsidP="00D971BE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761201">
        <w:rPr>
          <w:bCs/>
          <w:color w:val="26282F"/>
          <w:szCs w:val="24"/>
        </w:rPr>
        <w:t>за период с 1 января 2017 года по 31 декабря 2017 года</w:t>
      </w: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D971BE" w:rsidRPr="000C5839" w:rsidTr="008C651E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0C5839">
              <w:rPr>
                <w:sz w:val="20"/>
              </w:rPr>
              <w:t>п</w:t>
            </w:r>
            <w:proofErr w:type="spellEnd"/>
            <w:proofErr w:type="gramEnd"/>
            <w:r w:rsidRPr="000C5839">
              <w:rPr>
                <w:sz w:val="20"/>
              </w:rPr>
              <w:t>/</w:t>
            </w:r>
            <w:proofErr w:type="spellStart"/>
            <w:r w:rsidRPr="000C5839">
              <w:rPr>
                <w:sz w:val="20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971BE" w:rsidRPr="000C5839" w:rsidTr="008C65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1BE" w:rsidRPr="000C5839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D971BE" w:rsidRPr="000C5839" w:rsidTr="005619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bookmarkStart w:id="0" w:name="sub_1101"/>
            <w:r w:rsidRPr="008E7B05">
              <w:rPr>
                <w:sz w:val="18"/>
                <w:szCs w:val="18"/>
              </w:rPr>
              <w:t>1.</w:t>
            </w:r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A45287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Владимиров Денис Юрьевич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proofErr w:type="spellStart"/>
            <w:r>
              <w:rPr>
                <w:sz w:val="18"/>
                <w:szCs w:val="18"/>
              </w:rPr>
              <w:t>Бугрышихинского</w:t>
            </w:r>
            <w:proofErr w:type="spellEnd"/>
            <w:r>
              <w:rPr>
                <w:sz w:val="18"/>
                <w:szCs w:val="18"/>
              </w:rPr>
              <w:t xml:space="preserve"> сельсо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194FA8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01,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EE3BA7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014A6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5, 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1BE" w:rsidRPr="00D971BE" w:rsidRDefault="00D971BE" w:rsidP="00D971BE">
            <w:pPr>
              <w:ind w:right="57"/>
              <w:rPr>
                <w:sz w:val="18"/>
                <w:szCs w:val="18"/>
              </w:rPr>
            </w:pPr>
            <w:r>
              <w:t xml:space="preserve"> </w:t>
            </w:r>
            <w:r w:rsidRPr="00D971BE">
              <w:rPr>
                <w:sz w:val="18"/>
                <w:szCs w:val="18"/>
              </w:rPr>
              <w:t xml:space="preserve">ВАЗ 111130-22, </w:t>
            </w:r>
            <w:r w:rsidR="00194FA8">
              <w:rPr>
                <w:sz w:val="18"/>
                <w:szCs w:val="18"/>
              </w:rPr>
              <w:t xml:space="preserve">-2003 г.в </w:t>
            </w:r>
            <w:r w:rsidRPr="00D971BE">
              <w:rPr>
                <w:sz w:val="18"/>
                <w:szCs w:val="18"/>
              </w:rPr>
              <w:t>УАЗ 2206</w:t>
            </w:r>
            <w:r w:rsidR="00194FA8">
              <w:rPr>
                <w:sz w:val="18"/>
                <w:szCs w:val="18"/>
              </w:rPr>
              <w:t xml:space="preserve">-1996 г.в </w:t>
            </w:r>
            <w:r w:rsidRPr="00D971BE">
              <w:rPr>
                <w:sz w:val="18"/>
                <w:szCs w:val="18"/>
              </w:rPr>
              <w:t>, ГАЗ 66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971BE" w:rsidRPr="000C5839" w:rsidTr="005619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A45287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EE3BA7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1BE" w:rsidRPr="00893604" w:rsidRDefault="00D971BE" w:rsidP="00D971BE">
            <w:pPr>
              <w:ind w:right="57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971BE" w:rsidRPr="000C5839" w:rsidTr="00BA12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A45287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014A6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1BE" w:rsidRPr="00893604" w:rsidRDefault="00D971BE" w:rsidP="008C651E">
            <w:pPr>
              <w:ind w:left="57" w:right="57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971BE" w:rsidRPr="000C5839" w:rsidTr="008C65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A45287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2D1518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2D1518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971BE" w:rsidRPr="000C5839" w:rsidTr="008C65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971BE" w:rsidRPr="000C5839" w:rsidTr="008C65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971BE" w:rsidRPr="000C5839" w:rsidTr="008C65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971BE" w:rsidRPr="000C5839" w:rsidTr="008C65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971BE" w:rsidRPr="000C5839" w:rsidTr="008C65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971BE" w:rsidRPr="000C5839" w:rsidTr="008C65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971BE" w:rsidRPr="000C5839" w:rsidTr="008C65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971BE" w:rsidRPr="000C5839" w:rsidTr="008C65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971BE" w:rsidRPr="000C5839" w:rsidTr="008C65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971BE" w:rsidRPr="000C5839" w:rsidTr="008C65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BE" w:rsidRPr="008E7B05" w:rsidRDefault="00D971BE" w:rsidP="008C65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4F6522" w:rsidRDefault="004F6522"/>
    <w:sectPr w:rsidR="004F6522" w:rsidSect="00D971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1BE"/>
    <w:rsid w:val="00000197"/>
    <w:rsid w:val="000002F7"/>
    <w:rsid w:val="00000DF6"/>
    <w:rsid w:val="00001A99"/>
    <w:rsid w:val="00001B18"/>
    <w:rsid w:val="00002611"/>
    <w:rsid w:val="00002AC6"/>
    <w:rsid w:val="00002BA6"/>
    <w:rsid w:val="00002CB0"/>
    <w:rsid w:val="00003442"/>
    <w:rsid w:val="000036F2"/>
    <w:rsid w:val="00003AC9"/>
    <w:rsid w:val="000041B4"/>
    <w:rsid w:val="00004543"/>
    <w:rsid w:val="00004B7A"/>
    <w:rsid w:val="00004C7E"/>
    <w:rsid w:val="00005B74"/>
    <w:rsid w:val="000064A6"/>
    <w:rsid w:val="00006923"/>
    <w:rsid w:val="00006CED"/>
    <w:rsid w:val="00006FBD"/>
    <w:rsid w:val="000073BD"/>
    <w:rsid w:val="0000770E"/>
    <w:rsid w:val="00007B59"/>
    <w:rsid w:val="00007B71"/>
    <w:rsid w:val="00007EFF"/>
    <w:rsid w:val="0001002B"/>
    <w:rsid w:val="00010497"/>
    <w:rsid w:val="00010F8C"/>
    <w:rsid w:val="00011585"/>
    <w:rsid w:val="00012156"/>
    <w:rsid w:val="0001295B"/>
    <w:rsid w:val="000129AA"/>
    <w:rsid w:val="00012D28"/>
    <w:rsid w:val="00013469"/>
    <w:rsid w:val="00013680"/>
    <w:rsid w:val="000150FA"/>
    <w:rsid w:val="0001525D"/>
    <w:rsid w:val="00015AF4"/>
    <w:rsid w:val="00015ED3"/>
    <w:rsid w:val="000172AC"/>
    <w:rsid w:val="0001772B"/>
    <w:rsid w:val="00017E77"/>
    <w:rsid w:val="00017F81"/>
    <w:rsid w:val="00020870"/>
    <w:rsid w:val="000209D9"/>
    <w:rsid w:val="000215C2"/>
    <w:rsid w:val="000218EB"/>
    <w:rsid w:val="00022664"/>
    <w:rsid w:val="00022F01"/>
    <w:rsid w:val="00023097"/>
    <w:rsid w:val="00023C2B"/>
    <w:rsid w:val="00023FE7"/>
    <w:rsid w:val="00024778"/>
    <w:rsid w:val="0002536A"/>
    <w:rsid w:val="00025453"/>
    <w:rsid w:val="0002575C"/>
    <w:rsid w:val="00025B99"/>
    <w:rsid w:val="00025C11"/>
    <w:rsid w:val="00026535"/>
    <w:rsid w:val="0002666D"/>
    <w:rsid w:val="00026750"/>
    <w:rsid w:val="000268D7"/>
    <w:rsid w:val="00026D53"/>
    <w:rsid w:val="00026DD1"/>
    <w:rsid w:val="00027000"/>
    <w:rsid w:val="00030519"/>
    <w:rsid w:val="00030E89"/>
    <w:rsid w:val="000314A7"/>
    <w:rsid w:val="00031C69"/>
    <w:rsid w:val="00031DC9"/>
    <w:rsid w:val="00031EB3"/>
    <w:rsid w:val="00031F47"/>
    <w:rsid w:val="00032435"/>
    <w:rsid w:val="000324B3"/>
    <w:rsid w:val="00033B3A"/>
    <w:rsid w:val="00033B4B"/>
    <w:rsid w:val="00033E10"/>
    <w:rsid w:val="00034053"/>
    <w:rsid w:val="00034194"/>
    <w:rsid w:val="00034276"/>
    <w:rsid w:val="000343E8"/>
    <w:rsid w:val="00035664"/>
    <w:rsid w:val="00035C0E"/>
    <w:rsid w:val="000361DE"/>
    <w:rsid w:val="00036242"/>
    <w:rsid w:val="00036A4B"/>
    <w:rsid w:val="00036D8C"/>
    <w:rsid w:val="00037151"/>
    <w:rsid w:val="000373DB"/>
    <w:rsid w:val="0003753C"/>
    <w:rsid w:val="0003761C"/>
    <w:rsid w:val="00040E8A"/>
    <w:rsid w:val="00041BCD"/>
    <w:rsid w:val="00041E1D"/>
    <w:rsid w:val="000421C7"/>
    <w:rsid w:val="0004246E"/>
    <w:rsid w:val="0004296C"/>
    <w:rsid w:val="00042DFE"/>
    <w:rsid w:val="000432C5"/>
    <w:rsid w:val="000437C4"/>
    <w:rsid w:val="00043AE7"/>
    <w:rsid w:val="00043DF3"/>
    <w:rsid w:val="00043E0F"/>
    <w:rsid w:val="000441B9"/>
    <w:rsid w:val="00044918"/>
    <w:rsid w:val="00044A1A"/>
    <w:rsid w:val="00044BC2"/>
    <w:rsid w:val="0004548D"/>
    <w:rsid w:val="000457AA"/>
    <w:rsid w:val="000458D5"/>
    <w:rsid w:val="00046040"/>
    <w:rsid w:val="00050048"/>
    <w:rsid w:val="00050A75"/>
    <w:rsid w:val="00051164"/>
    <w:rsid w:val="000522F0"/>
    <w:rsid w:val="00052565"/>
    <w:rsid w:val="000530FA"/>
    <w:rsid w:val="000552EC"/>
    <w:rsid w:val="000558D4"/>
    <w:rsid w:val="0005647E"/>
    <w:rsid w:val="000564CF"/>
    <w:rsid w:val="000565E9"/>
    <w:rsid w:val="0005675D"/>
    <w:rsid w:val="000572D9"/>
    <w:rsid w:val="0005793A"/>
    <w:rsid w:val="00057DCF"/>
    <w:rsid w:val="000600A2"/>
    <w:rsid w:val="00060E2C"/>
    <w:rsid w:val="00061259"/>
    <w:rsid w:val="00063C9C"/>
    <w:rsid w:val="00063FFD"/>
    <w:rsid w:val="0006483F"/>
    <w:rsid w:val="0006489E"/>
    <w:rsid w:val="00064A64"/>
    <w:rsid w:val="00066953"/>
    <w:rsid w:val="00066F85"/>
    <w:rsid w:val="0006703D"/>
    <w:rsid w:val="000672BD"/>
    <w:rsid w:val="00067655"/>
    <w:rsid w:val="00067A18"/>
    <w:rsid w:val="00067A59"/>
    <w:rsid w:val="00067B43"/>
    <w:rsid w:val="00067DEF"/>
    <w:rsid w:val="00070921"/>
    <w:rsid w:val="00070B16"/>
    <w:rsid w:val="000715A9"/>
    <w:rsid w:val="0007205D"/>
    <w:rsid w:val="00072170"/>
    <w:rsid w:val="00072409"/>
    <w:rsid w:val="00072992"/>
    <w:rsid w:val="000732B1"/>
    <w:rsid w:val="000732F6"/>
    <w:rsid w:val="00073421"/>
    <w:rsid w:val="00073A47"/>
    <w:rsid w:val="000746AA"/>
    <w:rsid w:val="00074822"/>
    <w:rsid w:val="00075019"/>
    <w:rsid w:val="000750D8"/>
    <w:rsid w:val="00075E7B"/>
    <w:rsid w:val="00077097"/>
    <w:rsid w:val="000776B6"/>
    <w:rsid w:val="00077A86"/>
    <w:rsid w:val="00077CD7"/>
    <w:rsid w:val="00077D92"/>
    <w:rsid w:val="00080B7E"/>
    <w:rsid w:val="000813F0"/>
    <w:rsid w:val="00082437"/>
    <w:rsid w:val="00082D98"/>
    <w:rsid w:val="00083433"/>
    <w:rsid w:val="0008394E"/>
    <w:rsid w:val="00083B64"/>
    <w:rsid w:val="00084390"/>
    <w:rsid w:val="00084BC2"/>
    <w:rsid w:val="00084C9C"/>
    <w:rsid w:val="00084EBC"/>
    <w:rsid w:val="000853B0"/>
    <w:rsid w:val="00085973"/>
    <w:rsid w:val="00085D30"/>
    <w:rsid w:val="00085FA4"/>
    <w:rsid w:val="000864BB"/>
    <w:rsid w:val="00086765"/>
    <w:rsid w:val="000867AA"/>
    <w:rsid w:val="000870BD"/>
    <w:rsid w:val="000874B5"/>
    <w:rsid w:val="0008757A"/>
    <w:rsid w:val="00090032"/>
    <w:rsid w:val="0009006A"/>
    <w:rsid w:val="000905F3"/>
    <w:rsid w:val="00090C27"/>
    <w:rsid w:val="0009129B"/>
    <w:rsid w:val="000915EE"/>
    <w:rsid w:val="00091760"/>
    <w:rsid w:val="00091BC5"/>
    <w:rsid w:val="000923A1"/>
    <w:rsid w:val="00093EDC"/>
    <w:rsid w:val="00094757"/>
    <w:rsid w:val="00095EDE"/>
    <w:rsid w:val="00096A27"/>
    <w:rsid w:val="00096B56"/>
    <w:rsid w:val="00096D1F"/>
    <w:rsid w:val="00096FA9"/>
    <w:rsid w:val="0009772D"/>
    <w:rsid w:val="00097F28"/>
    <w:rsid w:val="000A0188"/>
    <w:rsid w:val="000A0CA6"/>
    <w:rsid w:val="000A1785"/>
    <w:rsid w:val="000A1984"/>
    <w:rsid w:val="000A1F72"/>
    <w:rsid w:val="000A23AD"/>
    <w:rsid w:val="000A2482"/>
    <w:rsid w:val="000A2DA5"/>
    <w:rsid w:val="000A2F67"/>
    <w:rsid w:val="000A3483"/>
    <w:rsid w:val="000A34E2"/>
    <w:rsid w:val="000A3B6A"/>
    <w:rsid w:val="000A43D0"/>
    <w:rsid w:val="000A4B92"/>
    <w:rsid w:val="000A5B91"/>
    <w:rsid w:val="000A648C"/>
    <w:rsid w:val="000A6620"/>
    <w:rsid w:val="000A6A0A"/>
    <w:rsid w:val="000A6FC6"/>
    <w:rsid w:val="000A7122"/>
    <w:rsid w:val="000A742F"/>
    <w:rsid w:val="000A744B"/>
    <w:rsid w:val="000A7955"/>
    <w:rsid w:val="000A7DB7"/>
    <w:rsid w:val="000B073D"/>
    <w:rsid w:val="000B091B"/>
    <w:rsid w:val="000B1A1F"/>
    <w:rsid w:val="000B2062"/>
    <w:rsid w:val="000B2097"/>
    <w:rsid w:val="000B2AD4"/>
    <w:rsid w:val="000B2B2E"/>
    <w:rsid w:val="000B2FCA"/>
    <w:rsid w:val="000B3194"/>
    <w:rsid w:val="000B3699"/>
    <w:rsid w:val="000B380E"/>
    <w:rsid w:val="000B3F2F"/>
    <w:rsid w:val="000B4F66"/>
    <w:rsid w:val="000B5B99"/>
    <w:rsid w:val="000B6175"/>
    <w:rsid w:val="000B6510"/>
    <w:rsid w:val="000B69D0"/>
    <w:rsid w:val="000B6B4C"/>
    <w:rsid w:val="000B6CA5"/>
    <w:rsid w:val="000B7570"/>
    <w:rsid w:val="000B7708"/>
    <w:rsid w:val="000C076F"/>
    <w:rsid w:val="000C0A2B"/>
    <w:rsid w:val="000C2ACE"/>
    <w:rsid w:val="000C2B9F"/>
    <w:rsid w:val="000C2E7C"/>
    <w:rsid w:val="000C38C4"/>
    <w:rsid w:val="000C3FBA"/>
    <w:rsid w:val="000C4151"/>
    <w:rsid w:val="000C4748"/>
    <w:rsid w:val="000C491F"/>
    <w:rsid w:val="000C4A87"/>
    <w:rsid w:val="000C52B7"/>
    <w:rsid w:val="000C58EC"/>
    <w:rsid w:val="000C5B88"/>
    <w:rsid w:val="000C631F"/>
    <w:rsid w:val="000C66EE"/>
    <w:rsid w:val="000C691F"/>
    <w:rsid w:val="000C7207"/>
    <w:rsid w:val="000C74F4"/>
    <w:rsid w:val="000C7575"/>
    <w:rsid w:val="000D04BB"/>
    <w:rsid w:val="000D0682"/>
    <w:rsid w:val="000D0C59"/>
    <w:rsid w:val="000D0EC6"/>
    <w:rsid w:val="000D0FC0"/>
    <w:rsid w:val="000D1409"/>
    <w:rsid w:val="000D1CB1"/>
    <w:rsid w:val="000D2766"/>
    <w:rsid w:val="000D346F"/>
    <w:rsid w:val="000D3827"/>
    <w:rsid w:val="000D42D1"/>
    <w:rsid w:val="000D4C42"/>
    <w:rsid w:val="000D4D40"/>
    <w:rsid w:val="000D4E57"/>
    <w:rsid w:val="000D62B6"/>
    <w:rsid w:val="000D6DB5"/>
    <w:rsid w:val="000D7E48"/>
    <w:rsid w:val="000D7F82"/>
    <w:rsid w:val="000E01CC"/>
    <w:rsid w:val="000E065F"/>
    <w:rsid w:val="000E0B9B"/>
    <w:rsid w:val="000E102F"/>
    <w:rsid w:val="000E110F"/>
    <w:rsid w:val="000E1F58"/>
    <w:rsid w:val="000E2485"/>
    <w:rsid w:val="000E26AD"/>
    <w:rsid w:val="000E2727"/>
    <w:rsid w:val="000E2CB9"/>
    <w:rsid w:val="000E2D0C"/>
    <w:rsid w:val="000E354F"/>
    <w:rsid w:val="000E3893"/>
    <w:rsid w:val="000E4103"/>
    <w:rsid w:val="000E62E1"/>
    <w:rsid w:val="000E64A2"/>
    <w:rsid w:val="000E66C6"/>
    <w:rsid w:val="000E697D"/>
    <w:rsid w:val="000E6C8A"/>
    <w:rsid w:val="000E77F3"/>
    <w:rsid w:val="000E7B7E"/>
    <w:rsid w:val="000F011F"/>
    <w:rsid w:val="000F0687"/>
    <w:rsid w:val="000F069D"/>
    <w:rsid w:val="000F0777"/>
    <w:rsid w:val="000F0B7E"/>
    <w:rsid w:val="000F0BD2"/>
    <w:rsid w:val="000F140E"/>
    <w:rsid w:val="000F1808"/>
    <w:rsid w:val="000F379A"/>
    <w:rsid w:val="000F443F"/>
    <w:rsid w:val="000F4720"/>
    <w:rsid w:val="000F473B"/>
    <w:rsid w:val="000F4875"/>
    <w:rsid w:val="000F4DF9"/>
    <w:rsid w:val="000F50F4"/>
    <w:rsid w:val="000F571D"/>
    <w:rsid w:val="000F58A3"/>
    <w:rsid w:val="000F5CD1"/>
    <w:rsid w:val="000F6B96"/>
    <w:rsid w:val="000F7258"/>
    <w:rsid w:val="00100241"/>
    <w:rsid w:val="001003D4"/>
    <w:rsid w:val="001009E2"/>
    <w:rsid w:val="00100AC0"/>
    <w:rsid w:val="00100F0B"/>
    <w:rsid w:val="0010147F"/>
    <w:rsid w:val="00101679"/>
    <w:rsid w:val="001016BA"/>
    <w:rsid w:val="00102227"/>
    <w:rsid w:val="0010421D"/>
    <w:rsid w:val="00104341"/>
    <w:rsid w:val="00104583"/>
    <w:rsid w:val="00104B81"/>
    <w:rsid w:val="00104D2A"/>
    <w:rsid w:val="00105103"/>
    <w:rsid w:val="0010528C"/>
    <w:rsid w:val="001055FC"/>
    <w:rsid w:val="00105EEB"/>
    <w:rsid w:val="001060BB"/>
    <w:rsid w:val="00106261"/>
    <w:rsid w:val="00106627"/>
    <w:rsid w:val="001067DA"/>
    <w:rsid w:val="00110612"/>
    <w:rsid w:val="00110BF0"/>
    <w:rsid w:val="00110D8B"/>
    <w:rsid w:val="00111C3C"/>
    <w:rsid w:val="00111CFD"/>
    <w:rsid w:val="00111D85"/>
    <w:rsid w:val="00112267"/>
    <w:rsid w:val="00112781"/>
    <w:rsid w:val="00113427"/>
    <w:rsid w:val="00113778"/>
    <w:rsid w:val="00113835"/>
    <w:rsid w:val="001151D5"/>
    <w:rsid w:val="001152FC"/>
    <w:rsid w:val="00115308"/>
    <w:rsid w:val="0011553B"/>
    <w:rsid w:val="001163B9"/>
    <w:rsid w:val="001172A7"/>
    <w:rsid w:val="001176B9"/>
    <w:rsid w:val="001178C3"/>
    <w:rsid w:val="001204AC"/>
    <w:rsid w:val="00120544"/>
    <w:rsid w:val="00120D2A"/>
    <w:rsid w:val="00120E6D"/>
    <w:rsid w:val="00121508"/>
    <w:rsid w:val="00121793"/>
    <w:rsid w:val="00121D27"/>
    <w:rsid w:val="00122601"/>
    <w:rsid w:val="0012263A"/>
    <w:rsid w:val="00122EF0"/>
    <w:rsid w:val="00123271"/>
    <w:rsid w:val="00123FD7"/>
    <w:rsid w:val="001246D5"/>
    <w:rsid w:val="00124880"/>
    <w:rsid w:val="0012500F"/>
    <w:rsid w:val="00126689"/>
    <w:rsid w:val="001269EF"/>
    <w:rsid w:val="00126E07"/>
    <w:rsid w:val="00127328"/>
    <w:rsid w:val="00127654"/>
    <w:rsid w:val="00127B3A"/>
    <w:rsid w:val="00127F5D"/>
    <w:rsid w:val="001306B3"/>
    <w:rsid w:val="00130C68"/>
    <w:rsid w:val="001319D4"/>
    <w:rsid w:val="00131CC2"/>
    <w:rsid w:val="001321F7"/>
    <w:rsid w:val="00132539"/>
    <w:rsid w:val="00132F09"/>
    <w:rsid w:val="00133724"/>
    <w:rsid w:val="0013400D"/>
    <w:rsid w:val="00134650"/>
    <w:rsid w:val="001349C3"/>
    <w:rsid w:val="0013611E"/>
    <w:rsid w:val="00136209"/>
    <w:rsid w:val="00136E18"/>
    <w:rsid w:val="00137BCC"/>
    <w:rsid w:val="001401E5"/>
    <w:rsid w:val="0014068D"/>
    <w:rsid w:val="00140C93"/>
    <w:rsid w:val="00140DAF"/>
    <w:rsid w:val="00140E53"/>
    <w:rsid w:val="00141627"/>
    <w:rsid w:val="001419CA"/>
    <w:rsid w:val="00142237"/>
    <w:rsid w:val="00142F52"/>
    <w:rsid w:val="00142FF8"/>
    <w:rsid w:val="00143202"/>
    <w:rsid w:val="0014326D"/>
    <w:rsid w:val="00143B70"/>
    <w:rsid w:val="00144722"/>
    <w:rsid w:val="00144FA6"/>
    <w:rsid w:val="00145019"/>
    <w:rsid w:val="00145DDA"/>
    <w:rsid w:val="00146193"/>
    <w:rsid w:val="00146246"/>
    <w:rsid w:val="001466B0"/>
    <w:rsid w:val="00146715"/>
    <w:rsid w:val="00146E13"/>
    <w:rsid w:val="00147119"/>
    <w:rsid w:val="00147201"/>
    <w:rsid w:val="0014771C"/>
    <w:rsid w:val="00150026"/>
    <w:rsid w:val="00150B54"/>
    <w:rsid w:val="00151902"/>
    <w:rsid w:val="00151BCB"/>
    <w:rsid w:val="00151CBF"/>
    <w:rsid w:val="001522BE"/>
    <w:rsid w:val="0015273E"/>
    <w:rsid w:val="0015352C"/>
    <w:rsid w:val="001536D7"/>
    <w:rsid w:val="0015372A"/>
    <w:rsid w:val="00153BFE"/>
    <w:rsid w:val="001540D6"/>
    <w:rsid w:val="00154279"/>
    <w:rsid w:val="00154AC4"/>
    <w:rsid w:val="00154CDD"/>
    <w:rsid w:val="001557C6"/>
    <w:rsid w:val="00155DDE"/>
    <w:rsid w:val="0015623D"/>
    <w:rsid w:val="00156D9F"/>
    <w:rsid w:val="00157798"/>
    <w:rsid w:val="00160A9D"/>
    <w:rsid w:val="00160ACE"/>
    <w:rsid w:val="00160EDE"/>
    <w:rsid w:val="00160FEC"/>
    <w:rsid w:val="001616D0"/>
    <w:rsid w:val="0016199D"/>
    <w:rsid w:val="00162887"/>
    <w:rsid w:val="001632A2"/>
    <w:rsid w:val="00163B55"/>
    <w:rsid w:val="001646C0"/>
    <w:rsid w:val="00164703"/>
    <w:rsid w:val="00165766"/>
    <w:rsid w:val="00165E2B"/>
    <w:rsid w:val="00166DBC"/>
    <w:rsid w:val="00167108"/>
    <w:rsid w:val="00170315"/>
    <w:rsid w:val="001704C6"/>
    <w:rsid w:val="00170749"/>
    <w:rsid w:val="00170940"/>
    <w:rsid w:val="001709DA"/>
    <w:rsid w:val="001711FD"/>
    <w:rsid w:val="00171521"/>
    <w:rsid w:val="00172EC4"/>
    <w:rsid w:val="00172FE8"/>
    <w:rsid w:val="00173790"/>
    <w:rsid w:val="00173833"/>
    <w:rsid w:val="0017396C"/>
    <w:rsid w:val="001739D5"/>
    <w:rsid w:val="00174459"/>
    <w:rsid w:val="00174E7E"/>
    <w:rsid w:val="0017539C"/>
    <w:rsid w:val="001756FB"/>
    <w:rsid w:val="0017696F"/>
    <w:rsid w:val="00176B76"/>
    <w:rsid w:val="0017726C"/>
    <w:rsid w:val="001774FA"/>
    <w:rsid w:val="00177D82"/>
    <w:rsid w:val="00177E12"/>
    <w:rsid w:val="00177FF6"/>
    <w:rsid w:val="00180695"/>
    <w:rsid w:val="00181B4D"/>
    <w:rsid w:val="00181E2D"/>
    <w:rsid w:val="0018200E"/>
    <w:rsid w:val="00182AE1"/>
    <w:rsid w:val="00182B7D"/>
    <w:rsid w:val="00183077"/>
    <w:rsid w:val="00183A9F"/>
    <w:rsid w:val="001844A6"/>
    <w:rsid w:val="0018550C"/>
    <w:rsid w:val="0018632A"/>
    <w:rsid w:val="0018636D"/>
    <w:rsid w:val="0018645D"/>
    <w:rsid w:val="00186488"/>
    <w:rsid w:val="00186951"/>
    <w:rsid w:val="00186A04"/>
    <w:rsid w:val="00187A0C"/>
    <w:rsid w:val="00187B86"/>
    <w:rsid w:val="00187EA2"/>
    <w:rsid w:val="00190346"/>
    <w:rsid w:val="00190413"/>
    <w:rsid w:val="00190ABA"/>
    <w:rsid w:val="00190C46"/>
    <w:rsid w:val="00190F89"/>
    <w:rsid w:val="00192897"/>
    <w:rsid w:val="0019403A"/>
    <w:rsid w:val="00194326"/>
    <w:rsid w:val="00194FA8"/>
    <w:rsid w:val="00195287"/>
    <w:rsid w:val="0019549F"/>
    <w:rsid w:val="00195EEC"/>
    <w:rsid w:val="00195FCD"/>
    <w:rsid w:val="00195FF7"/>
    <w:rsid w:val="001963A8"/>
    <w:rsid w:val="00196663"/>
    <w:rsid w:val="001972DA"/>
    <w:rsid w:val="00197654"/>
    <w:rsid w:val="0019766E"/>
    <w:rsid w:val="00197B42"/>
    <w:rsid w:val="00197BC8"/>
    <w:rsid w:val="001A03C0"/>
    <w:rsid w:val="001A0BEA"/>
    <w:rsid w:val="001A0D11"/>
    <w:rsid w:val="001A1203"/>
    <w:rsid w:val="001A206A"/>
    <w:rsid w:val="001A20AE"/>
    <w:rsid w:val="001A24D3"/>
    <w:rsid w:val="001A3B04"/>
    <w:rsid w:val="001A4151"/>
    <w:rsid w:val="001A46FC"/>
    <w:rsid w:val="001A4850"/>
    <w:rsid w:val="001A499B"/>
    <w:rsid w:val="001A532B"/>
    <w:rsid w:val="001A549F"/>
    <w:rsid w:val="001A5A31"/>
    <w:rsid w:val="001A61D6"/>
    <w:rsid w:val="001A6A95"/>
    <w:rsid w:val="001A6DE4"/>
    <w:rsid w:val="001A7074"/>
    <w:rsid w:val="001A7AED"/>
    <w:rsid w:val="001B0277"/>
    <w:rsid w:val="001B062E"/>
    <w:rsid w:val="001B12C2"/>
    <w:rsid w:val="001B1B4D"/>
    <w:rsid w:val="001B1BED"/>
    <w:rsid w:val="001B241F"/>
    <w:rsid w:val="001B27DF"/>
    <w:rsid w:val="001B2BFF"/>
    <w:rsid w:val="001B3205"/>
    <w:rsid w:val="001B3845"/>
    <w:rsid w:val="001B3A83"/>
    <w:rsid w:val="001B44ED"/>
    <w:rsid w:val="001B462E"/>
    <w:rsid w:val="001B4D62"/>
    <w:rsid w:val="001B4DC1"/>
    <w:rsid w:val="001B4FE6"/>
    <w:rsid w:val="001B5009"/>
    <w:rsid w:val="001B5134"/>
    <w:rsid w:val="001B5316"/>
    <w:rsid w:val="001B5992"/>
    <w:rsid w:val="001B5C0A"/>
    <w:rsid w:val="001B674F"/>
    <w:rsid w:val="001B677A"/>
    <w:rsid w:val="001B6DE4"/>
    <w:rsid w:val="001C0069"/>
    <w:rsid w:val="001C0753"/>
    <w:rsid w:val="001C1E81"/>
    <w:rsid w:val="001C1F1E"/>
    <w:rsid w:val="001C2931"/>
    <w:rsid w:val="001C311D"/>
    <w:rsid w:val="001C4035"/>
    <w:rsid w:val="001C42F5"/>
    <w:rsid w:val="001C4EF8"/>
    <w:rsid w:val="001C513A"/>
    <w:rsid w:val="001C54B5"/>
    <w:rsid w:val="001C5625"/>
    <w:rsid w:val="001C5AC7"/>
    <w:rsid w:val="001C63D3"/>
    <w:rsid w:val="001C66CC"/>
    <w:rsid w:val="001C69A7"/>
    <w:rsid w:val="001C69C6"/>
    <w:rsid w:val="001C7E6E"/>
    <w:rsid w:val="001D0E51"/>
    <w:rsid w:val="001D19BF"/>
    <w:rsid w:val="001D2C4F"/>
    <w:rsid w:val="001D30FA"/>
    <w:rsid w:val="001D3267"/>
    <w:rsid w:val="001D3ECC"/>
    <w:rsid w:val="001D4ED2"/>
    <w:rsid w:val="001D4F59"/>
    <w:rsid w:val="001D5172"/>
    <w:rsid w:val="001D5686"/>
    <w:rsid w:val="001D6178"/>
    <w:rsid w:val="001D6240"/>
    <w:rsid w:val="001D66B7"/>
    <w:rsid w:val="001D70DC"/>
    <w:rsid w:val="001D7607"/>
    <w:rsid w:val="001D7BBB"/>
    <w:rsid w:val="001D7CAD"/>
    <w:rsid w:val="001E053B"/>
    <w:rsid w:val="001E085F"/>
    <w:rsid w:val="001E08C2"/>
    <w:rsid w:val="001E0CDA"/>
    <w:rsid w:val="001E0E59"/>
    <w:rsid w:val="001E146A"/>
    <w:rsid w:val="001E16D4"/>
    <w:rsid w:val="001E173F"/>
    <w:rsid w:val="001E18F6"/>
    <w:rsid w:val="001E193F"/>
    <w:rsid w:val="001E21C6"/>
    <w:rsid w:val="001E2391"/>
    <w:rsid w:val="001E291C"/>
    <w:rsid w:val="001E2B83"/>
    <w:rsid w:val="001E2DEC"/>
    <w:rsid w:val="001E3568"/>
    <w:rsid w:val="001E3742"/>
    <w:rsid w:val="001E4881"/>
    <w:rsid w:val="001E4AB6"/>
    <w:rsid w:val="001E4BC1"/>
    <w:rsid w:val="001E4DAD"/>
    <w:rsid w:val="001E5558"/>
    <w:rsid w:val="001E589F"/>
    <w:rsid w:val="001E632E"/>
    <w:rsid w:val="001E70B0"/>
    <w:rsid w:val="001E79FF"/>
    <w:rsid w:val="001F04A9"/>
    <w:rsid w:val="001F1091"/>
    <w:rsid w:val="001F1EBD"/>
    <w:rsid w:val="001F2267"/>
    <w:rsid w:val="001F2555"/>
    <w:rsid w:val="001F28F5"/>
    <w:rsid w:val="001F2AFF"/>
    <w:rsid w:val="001F2E65"/>
    <w:rsid w:val="001F34A0"/>
    <w:rsid w:val="001F3671"/>
    <w:rsid w:val="001F4635"/>
    <w:rsid w:val="001F4853"/>
    <w:rsid w:val="001F4B83"/>
    <w:rsid w:val="001F5739"/>
    <w:rsid w:val="001F5DEC"/>
    <w:rsid w:val="001F6923"/>
    <w:rsid w:val="001F6B14"/>
    <w:rsid w:val="001F6B87"/>
    <w:rsid w:val="001F6C0E"/>
    <w:rsid w:val="001F6DBD"/>
    <w:rsid w:val="001F76F5"/>
    <w:rsid w:val="001F7B9D"/>
    <w:rsid w:val="001F7D29"/>
    <w:rsid w:val="001F7D3A"/>
    <w:rsid w:val="001F7F5A"/>
    <w:rsid w:val="0020062C"/>
    <w:rsid w:val="00200CD3"/>
    <w:rsid w:val="00200F2C"/>
    <w:rsid w:val="00201108"/>
    <w:rsid w:val="002011B7"/>
    <w:rsid w:val="00201DC8"/>
    <w:rsid w:val="002020BF"/>
    <w:rsid w:val="0020244F"/>
    <w:rsid w:val="002027B9"/>
    <w:rsid w:val="002039B0"/>
    <w:rsid w:val="002042C6"/>
    <w:rsid w:val="00204783"/>
    <w:rsid w:val="002047E7"/>
    <w:rsid w:val="002056E5"/>
    <w:rsid w:val="00205D9A"/>
    <w:rsid w:val="00206B41"/>
    <w:rsid w:val="00207256"/>
    <w:rsid w:val="00207427"/>
    <w:rsid w:val="0020757F"/>
    <w:rsid w:val="002078C8"/>
    <w:rsid w:val="00210242"/>
    <w:rsid w:val="00211756"/>
    <w:rsid w:val="002118C9"/>
    <w:rsid w:val="00211DF7"/>
    <w:rsid w:val="002128A3"/>
    <w:rsid w:val="00212980"/>
    <w:rsid w:val="00212E21"/>
    <w:rsid w:val="00213B3A"/>
    <w:rsid w:val="002145CC"/>
    <w:rsid w:val="00214A3A"/>
    <w:rsid w:val="00214BA5"/>
    <w:rsid w:val="00214BE5"/>
    <w:rsid w:val="00216188"/>
    <w:rsid w:val="002170E9"/>
    <w:rsid w:val="00217466"/>
    <w:rsid w:val="002174DD"/>
    <w:rsid w:val="00220055"/>
    <w:rsid w:val="00220434"/>
    <w:rsid w:val="00220652"/>
    <w:rsid w:val="002208D2"/>
    <w:rsid w:val="0022108B"/>
    <w:rsid w:val="002215DE"/>
    <w:rsid w:val="00221849"/>
    <w:rsid w:val="00221BC4"/>
    <w:rsid w:val="002221FD"/>
    <w:rsid w:val="002222DF"/>
    <w:rsid w:val="002236B9"/>
    <w:rsid w:val="00224193"/>
    <w:rsid w:val="00224263"/>
    <w:rsid w:val="002246AB"/>
    <w:rsid w:val="0022470C"/>
    <w:rsid w:val="00224912"/>
    <w:rsid w:val="00224B79"/>
    <w:rsid w:val="002258E1"/>
    <w:rsid w:val="002259C9"/>
    <w:rsid w:val="0022608A"/>
    <w:rsid w:val="002262C9"/>
    <w:rsid w:val="00226A7E"/>
    <w:rsid w:val="00226EC1"/>
    <w:rsid w:val="00226F81"/>
    <w:rsid w:val="002278C5"/>
    <w:rsid w:val="00227A16"/>
    <w:rsid w:val="002300F0"/>
    <w:rsid w:val="00230167"/>
    <w:rsid w:val="00230B66"/>
    <w:rsid w:val="00230CB1"/>
    <w:rsid w:val="00230F15"/>
    <w:rsid w:val="00231354"/>
    <w:rsid w:val="00231374"/>
    <w:rsid w:val="00231956"/>
    <w:rsid w:val="00231DBE"/>
    <w:rsid w:val="002325CD"/>
    <w:rsid w:val="0023271E"/>
    <w:rsid w:val="00232996"/>
    <w:rsid w:val="00232DDB"/>
    <w:rsid w:val="00232F06"/>
    <w:rsid w:val="0023310C"/>
    <w:rsid w:val="002334CA"/>
    <w:rsid w:val="00234119"/>
    <w:rsid w:val="002343F5"/>
    <w:rsid w:val="002348BC"/>
    <w:rsid w:val="0023532E"/>
    <w:rsid w:val="00235866"/>
    <w:rsid w:val="00235880"/>
    <w:rsid w:val="00235990"/>
    <w:rsid w:val="00235A4A"/>
    <w:rsid w:val="0023653D"/>
    <w:rsid w:val="0023669B"/>
    <w:rsid w:val="00236A0D"/>
    <w:rsid w:val="00236F1A"/>
    <w:rsid w:val="00237A11"/>
    <w:rsid w:val="00237FBC"/>
    <w:rsid w:val="0024021D"/>
    <w:rsid w:val="0024034A"/>
    <w:rsid w:val="002410AD"/>
    <w:rsid w:val="002410F5"/>
    <w:rsid w:val="00241406"/>
    <w:rsid w:val="0024165C"/>
    <w:rsid w:val="002418E5"/>
    <w:rsid w:val="00241EE2"/>
    <w:rsid w:val="002431BE"/>
    <w:rsid w:val="002434CD"/>
    <w:rsid w:val="00243CD6"/>
    <w:rsid w:val="00244761"/>
    <w:rsid w:val="00244D33"/>
    <w:rsid w:val="00245133"/>
    <w:rsid w:val="00245336"/>
    <w:rsid w:val="00245618"/>
    <w:rsid w:val="00245628"/>
    <w:rsid w:val="00246B41"/>
    <w:rsid w:val="00246D18"/>
    <w:rsid w:val="002503E3"/>
    <w:rsid w:val="002509AD"/>
    <w:rsid w:val="00250F97"/>
    <w:rsid w:val="002525C8"/>
    <w:rsid w:val="00252BF5"/>
    <w:rsid w:val="00252CA5"/>
    <w:rsid w:val="00252EB0"/>
    <w:rsid w:val="002532E4"/>
    <w:rsid w:val="00253657"/>
    <w:rsid w:val="00254005"/>
    <w:rsid w:val="0025467E"/>
    <w:rsid w:val="00254B23"/>
    <w:rsid w:val="00254D05"/>
    <w:rsid w:val="00255EA0"/>
    <w:rsid w:val="00255FA3"/>
    <w:rsid w:val="002564BD"/>
    <w:rsid w:val="00256890"/>
    <w:rsid w:val="00257BC9"/>
    <w:rsid w:val="00257D97"/>
    <w:rsid w:val="00260933"/>
    <w:rsid w:val="00262218"/>
    <w:rsid w:val="00262E2A"/>
    <w:rsid w:val="0026365D"/>
    <w:rsid w:val="0026482D"/>
    <w:rsid w:val="002648A1"/>
    <w:rsid w:val="00264C14"/>
    <w:rsid w:val="002651C5"/>
    <w:rsid w:val="002656BB"/>
    <w:rsid w:val="00265A5E"/>
    <w:rsid w:val="00265F91"/>
    <w:rsid w:val="00266154"/>
    <w:rsid w:val="00266193"/>
    <w:rsid w:val="002671E9"/>
    <w:rsid w:val="00267913"/>
    <w:rsid w:val="0027021B"/>
    <w:rsid w:val="00271A5A"/>
    <w:rsid w:val="00271E0A"/>
    <w:rsid w:val="0027218C"/>
    <w:rsid w:val="002725D0"/>
    <w:rsid w:val="002727D4"/>
    <w:rsid w:val="0027289B"/>
    <w:rsid w:val="002731CC"/>
    <w:rsid w:val="002733A2"/>
    <w:rsid w:val="002735BD"/>
    <w:rsid w:val="002737DC"/>
    <w:rsid w:val="00273921"/>
    <w:rsid w:val="00273EB2"/>
    <w:rsid w:val="002741AF"/>
    <w:rsid w:val="00274472"/>
    <w:rsid w:val="00274C8E"/>
    <w:rsid w:val="00275011"/>
    <w:rsid w:val="00275834"/>
    <w:rsid w:val="002767C4"/>
    <w:rsid w:val="00276849"/>
    <w:rsid w:val="00276B1E"/>
    <w:rsid w:val="00276D08"/>
    <w:rsid w:val="002773D8"/>
    <w:rsid w:val="00277B74"/>
    <w:rsid w:val="0028138D"/>
    <w:rsid w:val="0028184A"/>
    <w:rsid w:val="002822A5"/>
    <w:rsid w:val="00283413"/>
    <w:rsid w:val="00283F98"/>
    <w:rsid w:val="0028471D"/>
    <w:rsid w:val="00284C1C"/>
    <w:rsid w:val="002855E4"/>
    <w:rsid w:val="0028563E"/>
    <w:rsid w:val="00285A59"/>
    <w:rsid w:val="00286588"/>
    <w:rsid w:val="002865B9"/>
    <w:rsid w:val="00286AD2"/>
    <w:rsid w:val="0028723D"/>
    <w:rsid w:val="0028758C"/>
    <w:rsid w:val="0028775E"/>
    <w:rsid w:val="00287C1E"/>
    <w:rsid w:val="00287CCE"/>
    <w:rsid w:val="00290903"/>
    <w:rsid w:val="00290BD0"/>
    <w:rsid w:val="00291295"/>
    <w:rsid w:val="00291667"/>
    <w:rsid w:val="002936FE"/>
    <w:rsid w:val="00293ABC"/>
    <w:rsid w:val="00293D0D"/>
    <w:rsid w:val="00293D4D"/>
    <w:rsid w:val="00293DDC"/>
    <w:rsid w:val="00293E54"/>
    <w:rsid w:val="00294010"/>
    <w:rsid w:val="002940A1"/>
    <w:rsid w:val="00294294"/>
    <w:rsid w:val="00295DC4"/>
    <w:rsid w:val="00296326"/>
    <w:rsid w:val="002969BF"/>
    <w:rsid w:val="00296AD2"/>
    <w:rsid w:val="00296E11"/>
    <w:rsid w:val="00297376"/>
    <w:rsid w:val="00297B67"/>
    <w:rsid w:val="00297D47"/>
    <w:rsid w:val="00297DD9"/>
    <w:rsid w:val="002A03AC"/>
    <w:rsid w:val="002A0B0B"/>
    <w:rsid w:val="002A0F30"/>
    <w:rsid w:val="002A124D"/>
    <w:rsid w:val="002A12E1"/>
    <w:rsid w:val="002A1A4F"/>
    <w:rsid w:val="002A1AE0"/>
    <w:rsid w:val="002A1F67"/>
    <w:rsid w:val="002A205C"/>
    <w:rsid w:val="002A2068"/>
    <w:rsid w:val="002A281F"/>
    <w:rsid w:val="002A468B"/>
    <w:rsid w:val="002A47B1"/>
    <w:rsid w:val="002A482E"/>
    <w:rsid w:val="002A4885"/>
    <w:rsid w:val="002A4C3F"/>
    <w:rsid w:val="002A4C72"/>
    <w:rsid w:val="002A4F68"/>
    <w:rsid w:val="002A520A"/>
    <w:rsid w:val="002A5405"/>
    <w:rsid w:val="002A5546"/>
    <w:rsid w:val="002A5BF5"/>
    <w:rsid w:val="002A6105"/>
    <w:rsid w:val="002A648D"/>
    <w:rsid w:val="002A71F3"/>
    <w:rsid w:val="002A7700"/>
    <w:rsid w:val="002A786F"/>
    <w:rsid w:val="002A7A6D"/>
    <w:rsid w:val="002B0384"/>
    <w:rsid w:val="002B1141"/>
    <w:rsid w:val="002B1159"/>
    <w:rsid w:val="002B12C7"/>
    <w:rsid w:val="002B137C"/>
    <w:rsid w:val="002B1421"/>
    <w:rsid w:val="002B1690"/>
    <w:rsid w:val="002B2088"/>
    <w:rsid w:val="002B212C"/>
    <w:rsid w:val="002B230D"/>
    <w:rsid w:val="002B240C"/>
    <w:rsid w:val="002B2492"/>
    <w:rsid w:val="002B2668"/>
    <w:rsid w:val="002B2973"/>
    <w:rsid w:val="002B2A4C"/>
    <w:rsid w:val="002B2D60"/>
    <w:rsid w:val="002B2E82"/>
    <w:rsid w:val="002B2F1E"/>
    <w:rsid w:val="002B33CF"/>
    <w:rsid w:val="002B35D4"/>
    <w:rsid w:val="002B3724"/>
    <w:rsid w:val="002B3B0D"/>
    <w:rsid w:val="002B3F37"/>
    <w:rsid w:val="002B459F"/>
    <w:rsid w:val="002B484D"/>
    <w:rsid w:val="002B4B0B"/>
    <w:rsid w:val="002B5AA1"/>
    <w:rsid w:val="002B606A"/>
    <w:rsid w:val="002B6099"/>
    <w:rsid w:val="002B69E8"/>
    <w:rsid w:val="002B6BAE"/>
    <w:rsid w:val="002B6C4B"/>
    <w:rsid w:val="002B6DC0"/>
    <w:rsid w:val="002B70C8"/>
    <w:rsid w:val="002B7C69"/>
    <w:rsid w:val="002C0CB6"/>
    <w:rsid w:val="002C0FA2"/>
    <w:rsid w:val="002C1B49"/>
    <w:rsid w:val="002C1C03"/>
    <w:rsid w:val="002C1F9B"/>
    <w:rsid w:val="002C26DC"/>
    <w:rsid w:val="002C2B39"/>
    <w:rsid w:val="002C2E12"/>
    <w:rsid w:val="002C2E91"/>
    <w:rsid w:val="002C300B"/>
    <w:rsid w:val="002C31B4"/>
    <w:rsid w:val="002C339F"/>
    <w:rsid w:val="002C38E0"/>
    <w:rsid w:val="002C487C"/>
    <w:rsid w:val="002C4DED"/>
    <w:rsid w:val="002C5319"/>
    <w:rsid w:val="002C61C8"/>
    <w:rsid w:val="002C6701"/>
    <w:rsid w:val="002C6FB6"/>
    <w:rsid w:val="002C6FB8"/>
    <w:rsid w:val="002C787B"/>
    <w:rsid w:val="002C7B92"/>
    <w:rsid w:val="002C7CFB"/>
    <w:rsid w:val="002D05FE"/>
    <w:rsid w:val="002D06D7"/>
    <w:rsid w:val="002D0DFB"/>
    <w:rsid w:val="002D0E86"/>
    <w:rsid w:val="002D10F5"/>
    <w:rsid w:val="002D1233"/>
    <w:rsid w:val="002D137E"/>
    <w:rsid w:val="002D1651"/>
    <w:rsid w:val="002D1D31"/>
    <w:rsid w:val="002D2380"/>
    <w:rsid w:val="002D2D4B"/>
    <w:rsid w:val="002D2FAC"/>
    <w:rsid w:val="002D325A"/>
    <w:rsid w:val="002D44A5"/>
    <w:rsid w:val="002D454C"/>
    <w:rsid w:val="002D45BE"/>
    <w:rsid w:val="002D4F9B"/>
    <w:rsid w:val="002D59B4"/>
    <w:rsid w:val="002D5E11"/>
    <w:rsid w:val="002D6277"/>
    <w:rsid w:val="002D6313"/>
    <w:rsid w:val="002D6AEB"/>
    <w:rsid w:val="002D70EF"/>
    <w:rsid w:val="002D7AD8"/>
    <w:rsid w:val="002D7F45"/>
    <w:rsid w:val="002E0782"/>
    <w:rsid w:val="002E0D55"/>
    <w:rsid w:val="002E12B0"/>
    <w:rsid w:val="002E1DB8"/>
    <w:rsid w:val="002E1E26"/>
    <w:rsid w:val="002E2429"/>
    <w:rsid w:val="002E294D"/>
    <w:rsid w:val="002E39DB"/>
    <w:rsid w:val="002E400B"/>
    <w:rsid w:val="002E4A55"/>
    <w:rsid w:val="002E509C"/>
    <w:rsid w:val="002E53C7"/>
    <w:rsid w:val="002E5431"/>
    <w:rsid w:val="002E5877"/>
    <w:rsid w:val="002E5902"/>
    <w:rsid w:val="002E5DAB"/>
    <w:rsid w:val="002E5EF4"/>
    <w:rsid w:val="002E5FE9"/>
    <w:rsid w:val="002E6371"/>
    <w:rsid w:val="002E6568"/>
    <w:rsid w:val="002E665C"/>
    <w:rsid w:val="002E6E22"/>
    <w:rsid w:val="002E6F52"/>
    <w:rsid w:val="002E7534"/>
    <w:rsid w:val="002F0043"/>
    <w:rsid w:val="002F078A"/>
    <w:rsid w:val="002F0941"/>
    <w:rsid w:val="002F0CBA"/>
    <w:rsid w:val="002F0DE0"/>
    <w:rsid w:val="002F22CB"/>
    <w:rsid w:val="002F2C12"/>
    <w:rsid w:val="002F34CD"/>
    <w:rsid w:val="002F3AA1"/>
    <w:rsid w:val="002F44F4"/>
    <w:rsid w:val="002F45E9"/>
    <w:rsid w:val="002F4911"/>
    <w:rsid w:val="002F51D3"/>
    <w:rsid w:val="002F56FF"/>
    <w:rsid w:val="002F577E"/>
    <w:rsid w:val="002F593D"/>
    <w:rsid w:val="002F62D2"/>
    <w:rsid w:val="002F6D26"/>
    <w:rsid w:val="002F7281"/>
    <w:rsid w:val="002F72DE"/>
    <w:rsid w:val="002F7A27"/>
    <w:rsid w:val="0030090C"/>
    <w:rsid w:val="00301114"/>
    <w:rsid w:val="0030140F"/>
    <w:rsid w:val="00301438"/>
    <w:rsid w:val="00301691"/>
    <w:rsid w:val="00301A01"/>
    <w:rsid w:val="0030268B"/>
    <w:rsid w:val="003031D8"/>
    <w:rsid w:val="003039D5"/>
    <w:rsid w:val="00304FB5"/>
    <w:rsid w:val="00305163"/>
    <w:rsid w:val="003066C9"/>
    <w:rsid w:val="003078A0"/>
    <w:rsid w:val="00307EE0"/>
    <w:rsid w:val="00310042"/>
    <w:rsid w:val="00310130"/>
    <w:rsid w:val="00310566"/>
    <w:rsid w:val="003109D6"/>
    <w:rsid w:val="00310D65"/>
    <w:rsid w:val="00311394"/>
    <w:rsid w:val="00311797"/>
    <w:rsid w:val="00311A94"/>
    <w:rsid w:val="00311BFE"/>
    <w:rsid w:val="00311E7C"/>
    <w:rsid w:val="00311F87"/>
    <w:rsid w:val="003121B6"/>
    <w:rsid w:val="0031230A"/>
    <w:rsid w:val="0031242E"/>
    <w:rsid w:val="00312BC7"/>
    <w:rsid w:val="00312E09"/>
    <w:rsid w:val="00312EFC"/>
    <w:rsid w:val="003132DC"/>
    <w:rsid w:val="00313683"/>
    <w:rsid w:val="00313985"/>
    <w:rsid w:val="00313A22"/>
    <w:rsid w:val="00313D04"/>
    <w:rsid w:val="003144DF"/>
    <w:rsid w:val="00314852"/>
    <w:rsid w:val="003155BC"/>
    <w:rsid w:val="003156BA"/>
    <w:rsid w:val="00315DAA"/>
    <w:rsid w:val="0031690C"/>
    <w:rsid w:val="00316ACD"/>
    <w:rsid w:val="00317068"/>
    <w:rsid w:val="00317E2A"/>
    <w:rsid w:val="00320ACB"/>
    <w:rsid w:val="00320BF7"/>
    <w:rsid w:val="00320C20"/>
    <w:rsid w:val="00320C34"/>
    <w:rsid w:val="00322CD1"/>
    <w:rsid w:val="00323570"/>
    <w:rsid w:val="00324221"/>
    <w:rsid w:val="00324A1B"/>
    <w:rsid w:val="00325197"/>
    <w:rsid w:val="003255BB"/>
    <w:rsid w:val="00325BB8"/>
    <w:rsid w:val="00325C0A"/>
    <w:rsid w:val="00325CBD"/>
    <w:rsid w:val="00326C72"/>
    <w:rsid w:val="003271AC"/>
    <w:rsid w:val="00327A2B"/>
    <w:rsid w:val="00327E5C"/>
    <w:rsid w:val="0033050D"/>
    <w:rsid w:val="003309FD"/>
    <w:rsid w:val="00330DAD"/>
    <w:rsid w:val="0033178C"/>
    <w:rsid w:val="003323A0"/>
    <w:rsid w:val="003325B3"/>
    <w:rsid w:val="00332C74"/>
    <w:rsid w:val="003335B9"/>
    <w:rsid w:val="00333D2E"/>
    <w:rsid w:val="00333E48"/>
    <w:rsid w:val="00333F39"/>
    <w:rsid w:val="0033495C"/>
    <w:rsid w:val="00334BED"/>
    <w:rsid w:val="00334C0E"/>
    <w:rsid w:val="00335B84"/>
    <w:rsid w:val="00335E8D"/>
    <w:rsid w:val="0033670E"/>
    <w:rsid w:val="00336C10"/>
    <w:rsid w:val="00337006"/>
    <w:rsid w:val="0034003D"/>
    <w:rsid w:val="003410B9"/>
    <w:rsid w:val="003416F6"/>
    <w:rsid w:val="00341935"/>
    <w:rsid w:val="00341C51"/>
    <w:rsid w:val="003421C7"/>
    <w:rsid w:val="003425B7"/>
    <w:rsid w:val="00342658"/>
    <w:rsid w:val="00342DB1"/>
    <w:rsid w:val="00342F3A"/>
    <w:rsid w:val="003434DA"/>
    <w:rsid w:val="00343C63"/>
    <w:rsid w:val="003448FD"/>
    <w:rsid w:val="00344CCA"/>
    <w:rsid w:val="00344D05"/>
    <w:rsid w:val="00344E3C"/>
    <w:rsid w:val="003457F3"/>
    <w:rsid w:val="003464BB"/>
    <w:rsid w:val="003469EC"/>
    <w:rsid w:val="00346A40"/>
    <w:rsid w:val="0034755B"/>
    <w:rsid w:val="003475AC"/>
    <w:rsid w:val="003476C2"/>
    <w:rsid w:val="0034797A"/>
    <w:rsid w:val="00347A85"/>
    <w:rsid w:val="00347E21"/>
    <w:rsid w:val="003510DE"/>
    <w:rsid w:val="00351326"/>
    <w:rsid w:val="003513A2"/>
    <w:rsid w:val="0035246C"/>
    <w:rsid w:val="0035281F"/>
    <w:rsid w:val="0035301A"/>
    <w:rsid w:val="003534E6"/>
    <w:rsid w:val="003535A5"/>
    <w:rsid w:val="0035434F"/>
    <w:rsid w:val="00354D89"/>
    <w:rsid w:val="00354EFC"/>
    <w:rsid w:val="003554AD"/>
    <w:rsid w:val="0035569D"/>
    <w:rsid w:val="003560CE"/>
    <w:rsid w:val="003568FE"/>
    <w:rsid w:val="0035696B"/>
    <w:rsid w:val="003570DF"/>
    <w:rsid w:val="00357390"/>
    <w:rsid w:val="00357FAB"/>
    <w:rsid w:val="00360FE0"/>
    <w:rsid w:val="00361A2E"/>
    <w:rsid w:val="00361F7A"/>
    <w:rsid w:val="00362250"/>
    <w:rsid w:val="0036259E"/>
    <w:rsid w:val="0036278D"/>
    <w:rsid w:val="00362957"/>
    <w:rsid w:val="00362D40"/>
    <w:rsid w:val="00363150"/>
    <w:rsid w:val="00363175"/>
    <w:rsid w:val="0036335B"/>
    <w:rsid w:val="00363CB3"/>
    <w:rsid w:val="00363F2F"/>
    <w:rsid w:val="00364100"/>
    <w:rsid w:val="003648A3"/>
    <w:rsid w:val="0036511F"/>
    <w:rsid w:val="0036518A"/>
    <w:rsid w:val="0036567B"/>
    <w:rsid w:val="00365740"/>
    <w:rsid w:val="00365D5E"/>
    <w:rsid w:val="0036638A"/>
    <w:rsid w:val="003666ED"/>
    <w:rsid w:val="00366908"/>
    <w:rsid w:val="00366BD6"/>
    <w:rsid w:val="00366FD5"/>
    <w:rsid w:val="003677BD"/>
    <w:rsid w:val="0037010B"/>
    <w:rsid w:val="003701B8"/>
    <w:rsid w:val="00370371"/>
    <w:rsid w:val="003708B3"/>
    <w:rsid w:val="003708BD"/>
    <w:rsid w:val="003713BC"/>
    <w:rsid w:val="0037299B"/>
    <w:rsid w:val="0037322D"/>
    <w:rsid w:val="00373802"/>
    <w:rsid w:val="0037389F"/>
    <w:rsid w:val="00373E70"/>
    <w:rsid w:val="00374713"/>
    <w:rsid w:val="00374836"/>
    <w:rsid w:val="0037491D"/>
    <w:rsid w:val="0037523D"/>
    <w:rsid w:val="00375885"/>
    <w:rsid w:val="003759F3"/>
    <w:rsid w:val="00376825"/>
    <w:rsid w:val="00377A13"/>
    <w:rsid w:val="00377AFA"/>
    <w:rsid w:val="00380488"/>
    <w:rsid w:val="00380CA7"/>
    <w:rsid w:val="00381622"/>
    <w:rsid w:val="00382ABE"/>
    <w:rsid w:val="00383C3C"/>
    <w:rsid w:val="00383D80"/>
    <w:rsid w:val="00385A6D"/>
    <w:rsid w:val="00385C65"/>
    <w:rsid w:val="003861EC"/>
    <w:rsid w:val="0038685F"/>
    <w:rsid w:val="00386965"/>
    <w:rsid w:val="00387049"/>
    <w:rsid w:val="00390757"/>
    <w:rsid w:val="003911CB"/>
    <w:rsid w:val="003911D8"/>
    <w:rsid w:val="003911F5"/>
    <w:rsid w:val="00391BDF"/>
    <w:rsid w:val="00391DAB"/>
    <w:rsid w:val="0039209F"/>
    <w:rsid w:val="0039267E"/>
    <w:rsid w:val="00392F6F"/>
    <w:rsid w:val="003930CB"/>
    <w:rsid w:val="00393551"/>
    <w:rsid w:val="003935CE"/>
    <w:rsid w:val="00393DDF"/>
    <w:rsid w:val="003943FD"/>
    <w:rsid w:val="00394439"/>
    <w:rsid w:val="003945A5"/>
    <w:rsid w:val="003946DB"/>
    <w:rsid w:val="00394765"/>
    <w:rsid w:val="00395482"/>
    <w:rsid w:val="003955D4"/>
    <w:rsid w:val="00396416"/>
    <w:rsid w:val="00396754"/>
    <w:rsid w:val="003A07A9"/>
    <w:rsid w:val="003A0879"/>
    <w:rsid w:val="003A2337"/>
    <w:rsid w:val="003A25D1"/>
    <w:rsid w:val="003A3357"/>
    <w:rsid w:val="003A3C0D"/>
    <w:rsid w:val="003A5013"/>
    <w:rsid w:val="003A53AB"/>
    <w:rsid w:val="003A53C6"/>
    <w:rsid w:val="003A547E"/>
    <w:rsid w:val="003A655D"/>
    <w:rsid w:val="003A65A4"/>
    <w:rsid w:val="003A6E6F"/>
    <w:rsid w:val="003A6EB3"/>
    <w:rsid w:val="003A72AB"/>
    <w:rsid w:val="003A73BC"/>
    <w:rsid w:val="003B05DD"/>
    <w:rsid w:val="003B0C61"/>
    <w:rsid w:val="003B0F85"/>
    <w:rsid w:val="003B1211"/>
    <w:rsid w:val="003B13B5"/>
    <w:rsid w:val="003B1AF3"/>
    <w:rsid w:val="003B1B99"/>
    <w:rsid w:val="003B1BE1"/>
    <w:rsid w:val="003B241C"/>
    <w:rsid w:val="003B263A"/>
    <w:rsid w:val="003B3530"/>
    <w:rsid w:val="003B3813"/>
    <w:rsid w:val="003B3944"/>
    <w:rsid w:val="003B3A65"/>
    <w:rsid w:val="003B4366"/>
    <w:rsid w:val="003B554A"/>
    <w:rsid w:val="003B56BF"/>
    <w:rsid w:val="003B6718"/>
    <w:rsid w:val="003B6A33"/>
    <w:rsid w:val="003B6CE4"/>
    <w:rsid w:val="003B7175"/>
    <w:rsid w:val="003B7B2E"/>
    <w:rsid w:val="003C00A9"/>
    <w:rsid w:val="003C00AF"/>
    <w:rsid w:val="003C16CE"/>
    <w:rsid w:val="003C1BD9"/>
    <w:rsid w:val="003C272A"/>
    <w:rsid w:val="003C299D"/>
    <w:rsid w:val="003C315D"/>
    <w:rsid w:val="003C34AF"/>
    <w:rsid w:val="003C3D65"/>
    <w:rsid w:val="003C476E"/>
    <w:rsid w:val="003C4F53"/>
    <w:rsid w:val="003C50B4"/>
    <w:rsid w:val="003C5F68"/>
    <w:rsid w:val="003C6206"/>
    <w:rsid w:val="003C65F2"/>
    <w:rsid w:val="003C6E89"/>
    <w:rsid w:val="003C70A1"/>
    <w:rsid w:val="003C7766"/>
    <w:rsid w:val="003C778E"/>
    <w:rsid w:val="003D0B76"/>
    <w:rsid w:val="003D10AF"/>
    <w:rsid w:val="003D17D7"/>
    <w:rsid w:val="003D2BD8"/>
    <w:rsid w:val="003D2CE3"/>
    <w:rsid w:val="003D2E06"/>
    <w:rsid w:val="003D3928"/>
    <w:rsid w:val="003D3F87"/>
    <w:rsid w:val="003D5176"/>
    <w:rsid w:val="003D5493"/>
    <w:rsid w:val="003D565F"/>
    <w:rsid w:val="003D5781"/>
    <w:rsid w:val="003D5A92"/>
    <w:rsid w:val="003D7AEF"/>
    <w:rsid w:val="003D7B24"/>
    <w:rsid w:val="003D7E2C"/>
    <w:rsid w:val="003E03FE"/>
    <w:rsid w:val="003E0979"/>
    <w:rsid w:val="003E0D0E"/>
    <w:rsid w:val="003E1697"/>
    <w:rsid w:val="003E16E6"/>
    <w:rsid w:val="003E1923"/>
    <w:rsid w:val="003E2030"/>
    <w:rsid w:val="003E221E"/>
    <w:rsid w:val="003E22FC"/>
    <w:rsid w:val="003E2409"/>
    <w:rsid w:val="003E2D38"/>
    <w:rsid w:val="003E2DAF"/>
    <w:rsid w:val="003E3253"/>
    <w:rsid w:val="003E340D"/>
    <w:rsid w:val="003E3858"/>
    <w:rsid w:val="003E3B7D"/>
    <w:rsid w:val="003E3D69"/>
    <w:rsid w:val="003E4BF9"/>
    <w:rsid w:val="003E55C5"/>
    <w:rsid w:val="003E56FC"/>
    <w:rsid w:val="003E5D9A"/>
    <w:rsid w:val="003E6220"/>
    <w:rsid w:val="003E642F"/>
    <w:rsid w:val="003E65A1"/>
    <w:rsid w:val="003E71F9"/>
    <w:rsid w:val="003E76EB"/>
    <w:rsid w:val="003F06A4"/>
    <w:rsid w:val="003F0EC1"/>
    <w:rsid w:val="003F0F2B"/>
    <w:rsid w:val="003F169A"/>
    <w:rsid w:val="003F188C"/>
    <w:rsid w:val="003F1A0C"/>
    <w:rsid w:val="003F1A7C"/>
    <w:rsid w:val="003F2D3D"/>
    <w:rsid w:val="003F30D9"/>
    <w:rsid w:val="003F3573"/>
    <w:rsid w:val="003F3DC9"/>
    <w:rsid w:val="003F4CED"/>
    <w:rsid w:val="003F4F07"/>
    <w:rsid w:val="003F4FDC"/>
    <w:rsid w:val="003F500B"/>
    <w:rsid w:val="003F5034"/>
    <w:rsid w:val="003F5391"/>
    <w:rsid w:val="003F54FC"/>
    <w:rsid w:val="003F55EC"/>
    <w:rsid w:val="003F7C84"/>
    <w:rsid w:val="003F7D8B"/>
    <w:rsid w:val="003F7EC6"/>
    <w:rsid w:val="004002BE"/>
    <w:rsid w:val="00400365"/>
    <w:rsid w:val="004004D8"/>
    <w:rsid w:val="00401433"/>
    <w:rsid w:val="004017DF"/>
    <w:rsid w:val="004017E8"/>
    <w:rsid w:val="00401839"/>
    <w:rsid w:val="00401B0F"/>
    <w:rsid w:val="004020FD"/>
    <w:rsid w:val="00404591"/>
    <w:rsid w:val="00404754"/>
    <w:rsid w:val="00404AF4"/>
    <w:rsid w:val="00404B21"/>
    <w:rsid w:val="00405B7C"/>
    <w:rsid w:val="00405D4E"/>
    <w:rsid w:val="00406009"/>
    <w:rsid w:val="004061FC"/>
    <w:rsid w:val="004065B1"/>
    <w:rsid w:val="00406899"/>
    <w:rsid w:val="00406A90"/>
    <w:rsid w:val="00406C22"/>
    <w:rsid w:val="00406D3C"/>
    <w:rsid w:val="00406E61"/>
    <w:rsid w:val="00407269"/>
    <w:rsid w:val="00407457"/>
    <w:rsid w:val="004079A0"/>
    <w:rsid w:val="00407D9C"/>
    <w:rsid w:val="00407E0F"/>
    <w:rsid w:val="00407E5D"/>
    <w:rsid w:val="00407E77"/>
    <w:rsid w:val="004101DB"/>
    <w:rsid w:val="00410AC1"/>
    <w:rsid w:val="00410AF6"/>
    <w:rsid w:val="0041139B"/>
    <w:rsid w:val="004113AF"/>
    <w:rsid w:val="0041142C"/>
    <w:rsid w:val="004114FA"/>
    <w:rsid w:val="004128A5"/>
    <w:rsid w:val="00412CC5"/>
    <w:rsid w:val="00412E0F"/>
    <w:rsid w:val="00413050"/>
    <w:rsid w:val="00413118"/>
    <w:rsid w:val="004131BB"/>
    <w:rsid w:val="004147EC"/>
    <w:rsid w:val="00414E60"/>
    <w:rsid w:val="00414F3C"/>
    <w:rsid w:val="0041570F"/>
    <w:rsid w:val="00415AFA"/>
    <w:rsid w:val="00415B3B"/>
    <w:rsid w:val="00415DC8"/>
    <w:rsid w:val="00415F21"/>
    <w:rsid w:val="00416061"/>
    <w:rsid w:val="00417132"/>
    <w:rsid w:val="004172F5"/>
    <w:rsid w:val="004173B0"/>
    <w:rsid w:val="00417828"/>
    <w:rsid w:val="00417A82"/>
    <w:rsid w:val="00417D51"/>
    <w:rsid w:val="00420421"/>
    <w:rsid w:val="004206BF"/>
    <w:rsid w:val="00420CB0"/>
    <w:rsid w:val="00421582"/>
    <w:rsid w:val="00421772"/>
    <w:rsid w:val="0042186D"/>
    <w:rsid w:val="004219B1"/>
    <w:rsid w:val="0042238F"/>
    <w:rsid w:val="004223AB"/>
    <w:rsid w:val="004224BE"/>
    <w:rsid w:val="00423246"/>
    <w:rsid w:val="004233FD"/>
    <w:rsid w:val="00423446"/>
    <w:rsid w:val="004237E0"/>
    <w:rsid w:val="00423A29"/>
    <w:rsid w:val="00424D32"/>
    <w:rsid w:val="004254B0"/>
    <w:rsid w:val="00425798"/>
    <w:rsid w:val="00425DFA"/>
    <w:rsid w:val="004264F3"/>
    <w:rsid w:val="0042664D"/>
    <w:rsid w:val="00427205"/>
    <w:rsid w:val="00427731"/>
    <w:rsid w:val="00427BF4"/>
    <w:rsid w:val="004307CB"/>
    <w:rsid w:val="004315B9"/>
    <w:rsid w:val="00431646"/>
    <w:rsid w:val="004317EE"/>
    <w:rsid w:val="00431E89"/>
    <w:rsid w:val="00432520"/>
    <w:rsid w:val="00433239"/>
    <w:rsid w:val="0043345F"/>
    <w:rsid w:val="004335BE"/>
    <w:rsid w:val="00433927"/>
    <w:rsid w:val="0043423B"/>
    <w:rsid w:val="00434560"/>
    <w:rsid w:val="00434AA0"/>
    <w:rsid w:val="00434AA3"/>
    <w:rsid w:val="00434B92"/>
    <w:rsid w:val="00434C26"/>
    <w:rsid w:val="0043517E"/>
    <w:rsid w:val="004352F6"/>
    <w:rsid w:val="0043538E"/>
    <w:rsid w:val="00435569"/>
    <w:rsid w:val="00435D2C"/>
    <w:rsid w:val="0043631D"/>
    <w:rsid w:val="00436471"/>
    <w:rsid w:val="0043765D"/>
    <w:rsid w:val="00437AA6"/>
    <w:rsid w:val="00437E03"/>
    <w:rsid w:val="00440063"/>
    <w:rsid w:val="00440B90"/>
    <w:rsid w:val="00440D23"/>
    <w:rsid w:val="00441C9A"/>
    <w:rsid w:val="00441E13"/>
    <w:rsid w:val="004420AF"/>
    <w:rsid w:val="00443672"/>
    <w:rsid w:val="00443941"/>
    <w:rsid w:val="00444956"/>
    <w:rsid w:val="00444BFA"/>
    <w:rsid w:val="00445121"/>
    <w:rsid w:val="00445321"/>
    <w:rsid w:val="00446106"/>
    <w:rsid w:val="00446145"/>
    <w:rsid w:val="00446658"/>
    <w:rsid w:val="004466DC"/>
    <w:rsid w:val="004468F1"/>
    <w:rsid w:val="00446943"/>
    <w:rsid w:val="00446E34"/>
    <w:rsid w:val="00447557"/>
    <w:rsid w:val="00450088"/>
    <w:rsid w:val="00450193"/>
    <w:rsid w:val="00450694"/>
    <w:rsid w:val="004507A7"/>
    <w:rsid w:val="00451AF0"/>
    <w:rsid w:val="00451B7F"/>
    <w:rsid w:val="00451C25"/>
    <w:rsid w:val="00452053"/>
    <w:rsid w:val="00452C8A"/>
    <w:rsid w:val="00452D52"/>
    <w:rsid w:val="00452FD3"/>
    <w:rsid w:val="0045331C"/>
    <w:rsid w:val="00454718"/>
    <w:rsid w:val="0045484F"/>
    <w:rsid w:val="004549AF"/>
    <w:rsid w:val="00454C2F"/>
    <w:rsid w:val="00454E9A"/>
    <w:rsid w:val="004554F9"/>
    <w:rsid w:val="00455758"/>
    <w:rsid w:val="004558D7"/>
    <w:rsid w:val="00455AA4"/>
    <w:rsid w:val="00455E9A"/>
    <w:rsid w:val="00456BA8"/>
    <w:rsid w:val="004578BC"/>
    <w:rsid w:val="0045796C"/>
    <w:rsid w:val="00457BD8"/>
    <w:rsid w:val="00460231"/>
    <w:rsid w:val="004606D4"/>
    <w:rsid w:val="0046083A"/>
    <w:rsid w:val="0046097F"/>
    <w:rsid w:val="004612A9"/>
    <w:rsid w:val="00461A82"/>
    <w:rsid w:val="004627FB"/>
    <w:rsid w:val="0046342A"/>
    <w:rsid w:val="00463482"/>
    <w:rsid w:val="00463AF1"/>
    <w:rsid w:val="00463D49"/>
    <w:rsid w:val="00464833"/>
    <w:rsid w:val="00464BFE"/>
    <w:rsid w:val="00464C15"/>
    <w:rsid w:val="00464DD2"/>
    <w:rsid w:val="004655EF"/>
    <w:rsid w:val="00465A0E"/>
    <w:rsid w:val="00467057"/>
    <w:rsid w:val="004674DB"/>
    <w:rsid w:val="00467661"/>
    <w:rsid w:val="00467724"/>
    <w:rsid w:val="004700B1"/>
    <w:rsid w:val="0047035C"/>
    <w:rsid w:val="00470406"/>
    <w:rsid w:val="00470561"/>
    <w:rsid w:val="004707ED"/>
    <w:rsid w:val="00470823"/>
    <w:rsid w:val="00470A64"/>
    <w:rsid w:val="00470B38"/>
    <w:rsid w:val="00470DD3"/>
    <w:rsid w:val="004719FD"/>
    <w:rsid w:val="00472EC1"/>
    <w:rsid w:val="00473061"/>
    <w:rsid w:val="004732DD"/>
    <w:rsid w:val="00473CCD"/>
    <w:rsid w:val="004740C8"/>
    <w:rsid w:val="00474322"/>
    <w:rsid w:val="0047438E"/>
    <w:rsid w:val="00474611"/>
    <w:rsid w:val="004762BD"/>
    <w:rsid w:val="004762E0"/>
    <w:rsid w:val="00476A09"/>
    <w:rsid w:val="00476DC3"/>
    <w:rsid w:val="00476E37"/>
    <w:rsid w:val="00476F84"/>
    <w:rsid w:val="00477082"/>
    <w:rsid w:val="0047713E"/>
    <w:rsid w:val="00477529"/>
    <w:rsid w:val="00477917"/>
    <w:rsid w:val="004779BA"/>
    <w:rsid w:val="00480078"/>
    <w:rsid w:val="004803EE"/>
    <w:rsid w:val="0048042C"/>
    <w:rsid w:val="00481725"/>
    <w:rsid w:val="00481918"/>
    <w:rsid w:val="00481D39"/>
    <w:rsid w:val="00481E22"/>
    <w:rsid w:val="004823CB"/>
    <w:rsid w:val="00482C4C"/>
    <w:rsid w:val="00482FD8"/>
    <w:rsid w:val="00483DF2"/>
    <w:rsid w:val="004845CB"/>
    <w:rsid w:val="00484DE1"/>
    <w:rsid w:val="00485190"/>
    <w:rsid w:val="004852DD"/>
    <w:rsid w:val="004862B4"/>
    <w:rsid w:val="00486482"/>
    <w:rsid w:val="004866A0"/>
    <w:rsid w:val="004869CF"/>
    <w:rsid w:val="004871CA"/>
    <w:rsid w:val="004879A9"/>
    <w:rsid w:val="00487D36"/>
    <w:rsid w:val="004905DF"/>
    <w:rsid w:val="0049070C"/>
    <w:rsid w:val="004908D9"/>
    <w:rsid w:val="00490991"/>
    <w:rsid w:val="00490C8E"/>
    <w:rsid w:val="00491228"/>
    <w:rsid w:val="0049145F"/>
    <w:rsid w:val="004919E7"/>
    <w:rsid w:val="00492255"/>
    <w:rsid w:val="00492267"/>
    <w:rsid w:val="0049298D"/>
    <w:rsid w:val="00492CB6"/>
    <w:rsid w:val="00493352"/>
    <w:rsid w:val="0049358E"/>
    <w:rsid w:val="004937FC"/>
    <w:rsid w:val="00493C3D"/>
    <w:rsid w:val="0049450E"/>
    <w:rsid w:val="00494531"/>
    <w:rsid w:val="00494A74"/>
    <w:rsid w:val="00495495"/>
    <w:rsid w:val="00495E4E"/>
    <w:rsid w:val="00496290"/>
    <w:rsid w:val="00496DF5"/>
    <w:rsid w:val="004975F9"/>
    <w:rsid w:val="004A0005"/>
    <w:rsid w:val="004A0DB4"/>
    <w:rsid w:val="004A1485"/>
    <w:rsid w:val="004A1571"/>
    <w:rsid w:val="004A1677"/>
    <w:rsid w:val="004A1DBF"/>
    <w:rsid w:val="004A2225"/>
    <w:rsid w:val="004A28CE"/>
    <w:rsid w:val="004A2B3E"/>
    <w:rsid w:val="004A313F"/>
    <w:rsid w:val="004A3374"/>
    <w:rsid w:val="004A3A38"/>
    <w:rsid w:val="004A3C29"/>
    <w:rsid w:val="004A40C9"/>
    <w:rsid w:val="004A4333"/>
    <w:rsid w:val="004A43FB"/>
    <w:rsid w:val="004A5033"/>
    <w:rsid w:val="004A550A"/>
    <w:rsid w:val="004A6099"/>
    <w:rsid w:val="004A6FDE"/>
    <w:rsid w:val="004A77E0"/>
    <w:rsid w:val="004A7A39"/>
    <w:rsid w:val="004A7CAD"/>
    <w:rsid w:val="004A7EEA"/>
    <w:rsid w:val="004A7EFE"/>
    <w:rsid w:val="004B09BA"/>
    <w:rsid w:val="004B1452"/>
    <w:rsid w:val="004B1529"/>
    <w:rsid w:val="004B1717"/>
    <w:rsid w:val="004B1F5E"/>
    <w:rsid w:val="004B2460"/>
    <w:rsid w:val="004B2DB0"/>
    <w:rsid w:val="004B31E2"/>
    <w:rsid w:val="004B3ED5"/>
    <w:rsid w:val="004B400E"/>
    <w:rsid w:val="004B4096"/>
    <w:rsid w:val="004B4D09"/>
    <w:rsid w:val="004B4FD0"/>
    <w:rsid w:val="004B53C9"/>
    <w:rsid w:val="004B59D5"/>
    <w:rsid w:val="004B5C1A"/>
    <w:rsid w:val="004B61BA"/>
    <w:rsid w:val="004B6330"/>
    <w:rsid w:val="004B6817"/>
    <w:rsid w:val="004B6E6D"/>
    <w:rsid w:val="004B70D9"/>
    <w:rsid w:val="004B7267"/>
    <w:rsid w:val="004B764C"/>
    <w:rsid w:val="004B7D3C"/>
    <w:rsid w:val="004B7DA1"/>
    <w:rsid w:val="004C0335"/>
    <w:rsid w:val="004C0704"/>
    <w:rsid w:val="004C0FFE"/>
    <w:rsid w:val="004C10C7"/>
    <w:rsid w:val="004C19C0"/>
    <w:rsid w:val="004C1AAB"/>
    <w:rsid w:val="004C1E86"/>
    <w:rsid w:val="004C21A0"/>
    <w:rsid w:val="004C24B1"/>
    <w:rsid w:val="004C4D85"/>
    <w:rsid w:val="004C5C25"/>
    <w:rsid w:val="004C6300"/>
    <w:rsid w:val="004C6865"/>
    <w:rsid w:val="004C6B63"/>
    <w:rsid w:val="004C72FD"/>
    <w:rsid w:val="004C7853"/>
    <w:rsid w:val="004C7B95"/>
    <w:rsid w:val="004C7E00"/>
    <w:rsid w:val="004D0B0B"/>
    <w:rsid w:val="004D0B26"/>
    <w:rsid w:val="004D1146"/>
    <w:rsid w:val="004D1409"/>
    <w:rsid w:val="004D15F0"/>
    <w:rsid w:val="004D1627"/>
    <w:rsid w:val="004D18F1"/>
    <w:rsid w:val="004D2481"/>
    <w:rsid w:val="004D35DB"/>
    <w:rsid w:val="004D4046"/>
    <w:rsid w:val="004D563C"/>
    <w:rsid w:val="004D58C3"/>
    <w:rsid w:val="004D74E1"/>
    <w:rsid w:val="004D766F"/>
    <w:rsid w:val="004D767F"/>
    <w:rsid w:val="004D78B9"/>
    <w:rsid w:val="004D7927"/>
    <w:rsid w:val="004D7B6E"/>
    <w:rsid w:val="004E05A6"/>
    <w:rsid w:val="004E067F"/>
    <w:rsid w:val="004E0A93"/>
    <w:rsid w:val="004E0AC6"/>
    <w:rsid w:val="004E0DD7"/>
    <w:rsid w:val="004E13E5"/>
    <w:rsid w:val="004E1F5E"/>
    <w:rsid w:val="004E2411"/>
    <w:rsid w:val="004E260E"/>
    <w:rsid w:val="004E2F7C"/>
    <w:rsid w:val="004E30F6"/>
    <w:rsid w:val="004E34B4"/>
    <w:rsid w:val="004E384E"/>
    <w:rsid w:val="004E4B49"/>
    <w:rsid w:val="004E544E"/>
    <w:rsid w:val="004E5B81"/>
    <w:rsid w:val="004E65BC"/>
    <w:rsid w:val="004E6F4C"/>
    <w:rsid w:val="004E75E4"/>
    <w:rsid w:val="004E7671"/>
    <w:rsid w:val="004E7849"/>
    <w:rsid w:val="004E7E05"/>
    <w:rsid w:val="004E7EAF"/>
    <w:rsid w:val="004F0308"/>
    <w:rsid w:val="004F03B6"/>
    <w:rsid w:val="004F03C8"/>
    <w:rsid w:val="004F11EA"/>
    <w:rsid w:val="004F1227"/>
    <w:rsid w:val="004F1BB7"/>
    <w:rsid w:val="004F1EF5"/>
    <w:rsid w:val="004F2121"/>
    <w:rsid w:val="004F2609"/>
    <w:rsid w:val="004F2884"/>
    <w:rsid w:val="004F308B"/>
    <w:rsid w:val="004F3AE5"/>
    <w:rsid w:val="004F43C1"/>
    <w:rsid w:val="004F4649"/>
    <w:rsid w:val="004F510F"/>
    <w:rsid w:val="004F5794"/>
    <w:rsid w:val="004F5893"/>
    <w:rsid w:val="004F5D3C"/>
    <w:rsid w:val="004F60DE"/>
    <w:rsid w:val="004F6522"/>
    <w:rsid w:val="004F6653"/>
    <w:rsid w:val="004F6ED3"/>
    <w:rsid w:val="004F70DC"/>
    <w:rsid w:val="004F72FA"/>
    <w:rsid w:val="004F780F"/>
    <w:rsid w:val="00500179"/>
    <w:rsid w:val="005007E8"/>
    <w:rsid w:val="0050140E"/>
    <w:rsid w:val="00501519"/>
    <w:rsid w:val="005027B7"/>
    <w:rsid w:val="005028F2"/>
    <w:rsid w:val="00503114"/>
    <w:rsid w:val="00503C61"/>
    <w:rsid w:val="00503F9F"/>
    <w:rsid w:val="005044F3"/>
    <w:rsid w:val="005048C6"/>
    <w:rsid w:val="005057BC"/>
    <w:rsid w:val="0050606A"/>
    <w:rsid w:val="00506343"/>
    <w:rsid w:val="005065B6"/>
    <w:rsid w:val="00506C44"/>
    <w:rsid w:val="005072EB"/>
    <w:rsid w:val="005074A8"/>
    <w:rsid w:val="00507550"/>
    <w:rsid w:val="00507632"/>
    <w:rsid w:val="005077CB"/>
    <w:rsid w:val="00507A3B"/>
    <w:rsid w:val="00507EF3"/>
    <w:rsid w:val="005101A4"/>
    <w:rsid w:val="005109D8"/>
    <w:rsid w:val="0051119A"/>
    <w:rsid w:val="0051171B"/>
    <w:rsid w:val="005121CB"/>
    <w:rsid w:val="0051220B"/>
    <w:rsid w:val="00512650"/>
    <w:rsid w:val="0051278E"/>
    <w:rsid w:val="00512B11"/>
    <w:rsid w:val="005134F7"/>
    <w:rsid w:val="005145CC"/>
    <w:rsid w:val="00514B85"/>
    <w:rsid w:val="00514BD6"/>
    <w:rsid w:val="00514D9D"/>
    <w:rsid w:val="00514FA4"/>
    <w:rsid w:val="005151A8"/>
    <w:rsid w:val="0051583D"/>
    <w:rsid w:val="00515911"/>
    <w:rsid w:val="00515F76"/>
    <w:rsid w:val="00516C7E"/>
    <w:rsid w:val="00516CD3"/>
    <w:rsid w:val="00517062"/>
    <w:rsid w:val="00517E66"/>
    <w:rsid w:val="00517E86"/>
    <w:rsid w:val="005200AC"/>
    <w:rsid w:val="0052038F"/>
    <w:rsid w:val="00520421"/>
    <w:rsid w:val="00520832"/>
    <w:rsid w:val="00520AE8"/>
    <w:rsid w:val="0052167C"/>
    <w:rsid w:val="00521CE4"/>
    <w:rsid w:val="00522E21"/>
    <w:rsid w:val="00522FAA"/>
    <w:rsid w:val="00523181"/>
    <w:rsid w:val="005231AD"/>
    <w:rsid w:val="005232EB"/>
    <w:rsid w:val="0052363D"/>
    <w:rsid w:val="005244CE"/>
    <w:rsid w:val="005246D0"/>
    <w:rsid w:val="00524B2E"/>
    <w:rsid w:val="00524D60"/>
    <w:rsid w:val="005254AB"/>
    <w:rsid w:val="00525832"/>
    <w:rsid w:val="005258C7"/>
    <w:rsid w:val="005261E5"/>
    <w:rsid w:val="00526A4D"/>
    <w:rsid w:val="00526F79"/>
    <w:rsid w:val="0052767A"/>
    <w:rsid w:val="00527886"/>
    <w:rsid w:val="005278AC"/>
    <w:rsid w:val="00530823"/>
    <w:rsid w:val="00530C84"/>
    <w:rsid w:val="00531123"/>
    <w:rsid w:val="005311CF"/>
    <w:rsid w:val="0053131E"/>
    <w:rsid w:val="0053147C"/>
    <w:rsid w:val="0053231B"/>
    <w:rsid w:val="005327BE"/>
    <w:rsid w:val="00532C07"/>
    <w:rsid w:val="00532CB5"/>
    <w:rsid w:val="00532DE5"/>
    <w:rsid w:val="00533179"/>
    <w:rsid w:val="00533D8B"/>
    <w:rsid w:val="00534009"/>
    <w:rsid w:val="00534293"/>
    <w:rsid w:val="005345A9"/>
    <w:rsid w:val="00535091"/>
    <w:rsid w:val="005350BC"/>
    <w:rsid w:val="005353F7"/>
    <w:rsid w:val="005364ED"/>
    <w:rsid w:val="00536B84"/>
    <w:rsid w:val="00537151"/>
    <w:rsid w:val="00540423"/>
    <w:rsid w:val="005404F9"/>
    <w:rsid w:val="00541497"/>
    <w:rsid w:val="00541AE5"/>
    <w:rsid w:val="005422B8"/>
    <w:rsid w:val="0054296C"/>
    <w:rsid w:val="0054342C"/>
    <w:rsid w:val="0054363D"/>
    <w:rsid w:val="00543B73"/>
    <w:rsid w:val="00544479"/>
    <w:rsid w:val="0054479A"/>
    <w:rsid w:val="00544CF4"/>
    <w:rsid w:val="00545A4C"/>
    <w:rsid w:val="005460B9"/>
    <w:rsid w:val="00546364"/>
    <w:rsid w:val="005463C4"/>
    <w:rsid w:val="00546720"/>
    <w:rsid w:val="00546FA8"/>
    <w:rsid w:val="00547861"/>
    <w:rsid w:val="0054794A"/>
    <w:rsid w:val="0055062F"/>
    <w:rsid w:val="0055072D"/>
    <w:rsid w:val="00550AF6"/>
    <w:rsid w:val="00550F9B"/>
    <w:rsid w:val="00551081"/>
    <w:rsid w:val="005511B2"/>
    <w:rsid w:val="0055129D"/>
    <w:rsid w:val="0055154E"/>
    <w:rsid w:val="00551B8D"/>
    <w:rsid w:val="00551C93"/>
    <w:rsid w:val="00552243"/>
    <w:rsid w:val="005524CC"/>
    <w:rsid w:val="0055250A"/>
    <w:rsid w:val="005526F9"/>
    <w:rsid w:val="005528DF"/>
    <w:rsid w:val="0055315F"/>
    <w:rsid w:val="00554048"/>
    <w:rsid w:val="00554617"/>
    <w:rsid w:val="00554738"/>
    <w:rsid w:val="005549C3"/>
    <w:rsid w:val="0055569A"/>
    <w:rsid w:val="00555EF9"/>
    <w:rsid w:val="00556B61"/>
    <w:rsid w:val="00556F3B"/>
    <w:rsid w:val="00557CC3"/>
    <w:rsid w:val="00557E28"/>
    <w:rsid w:val="005600B6"/>
    <w:rsid w:val="00560114"/>
    <w:rsid w:val="0056016F"/>
    <w:rsid w:val="00560924"/>
    <w:rsid w:val="00560BE8"/>
    <w:rsid w:val="00560C02"/>
    <w:rsid w:val="0056197B"/>
    <w:rsid w:val="00562189"/>
    <w:rsid w:val="00562271"/>
    <w:rsid w:val="00562FD5"/>
    <w:rsid w:val="00563106"/>
    <w:rsid w:val="00563109"/>
    <w:rsid w:val="00563D35"/>
    <w:rsid w:val="0056435D"/>
    <w:rsid w:val="00564575"/>
    <w:rsid w:val="005645BE"/>
    <w:rsid w:val="0056572E"/>
    <w:rsid w:val="005658C0"/>
    <w:rsid w:val="0056591F"/>
    <w:rsid w:val="00565EA4"/>
    <w:rsid w:val="00566B48"/>
    <w:rsid w:val="0056729D"/>
    <w:rsid w:val="005718CC"/>
    <w:rsid w:val="0057199D"/>
    <w:rsid w:val="00572A25"/>
    <w:rsid w:val="00573A89"/>
    <w:rsid w:val="00574954"/>
    <w:rsid w:val="00574A38"/>
    <w:rsid w:val="00574B51"/>
    <w:rsid w:val="00574E8A"/>
    <w:rsid w:val="00575D75"/>
    <w:rsid w:val="0057623F"/>
    <w:rsid w:val="005766B3"/>
    <w:rsid w:val="0057729A"/>
    <w:rsid w:val="005776C7"/>
    <w:rsid w:val="0057771C"/>
    <w:rsid w:val="00577932"/>
    <w:rsid w:val="00577D43"/>
    <w:rsid w:val="00580166"/>
    <w:rsid w:val="00581268"/>
    <w:rsid w:val="005818DC"/>
    <w:rsid w:val="00581BC3"/>
    <w:rsid w:val="00582143"/>
    <w:rsid w:val="00582D34"/>
    <w:rsid w:val="005835D1"/>
    <w:rsid w:val="0058466E"/>
    <w:rsid w:val="00585068"/>
    <w:rsid w:val="0058560F"/>
    <w:rsid w:val="005856CD"/>
    <w:rsid w:val="00585CC2"/>
    <w:rsid w:val="00585DE7"/>
    <w:rsid w:val="005862C3"/>
    <w:rsid w:val="00586384"/>
    <w:rsid w:val="00586613"/>
    <w:rsid w:val="0058739D"/>
    <w:rsid w:val="005875EE"/>
    <w:rsid w:val="005876B6"/>
    <w:rsid w:val="00587B5C"/>
    <w:rsid w:val="005908A5"/>
    <w:rsid w:val="00590C8E"/>
    <w:rsid w:val="00590CCF"/>
    <w:rsid w:val="00590D3C"/>
    <w:rsid w:val="00592242"/>
    <w:rsid w:val="00592919"/>
    <w:rsid w:val="005932B4"/>
    <w:rsid w:val="00593A74"/>
    <w:rsid w:val="00593BBE"/>
    <w:rsid w:val="00593E01"/>
    <w:rsid w:val="00595134"/>
    <w:rsid w:val="00595534"/>
    <w:rsid w:val="00595BFA"/>
    <w:rsid w:val="00595EBD"/>
    <w:rsid w:val="00595FE7"/>
    <w:rsid w:val="00596DA3"/>
    <w:rsid w:val="0059728B"/>
    <w:rsid w:val="0059784A"/>
    <w:rsid w:val="00597B8D"/>
    <w:rsid w:val="005A00B1"/>
    <w:rsid w:val="005A0226"/>
    <w:rsid w:val="005A0313"/>
    <w:rsid w:val="005A1419"/>
    <w:rsid w:val="005A1487"/>
    <w:rsid w:val="005A14F0"/>
    <w:rsid w:val="005A1F2E"/>
    <w:rsid w:val="005A2555"/>
    <w:rsid w:val="005A28FE"/>
    <w:rsid w:val="005A2B4C"/>
    <w:rsid w:val="005A4675"/>
    <w:rsid w:val="005A481E"/>
    <w:rsid w:val="005A48A5"/>
    <w:rsid w:val="005A4928"/>
    <w:rsid w:val="005A4A2A"/>
    <w:rsid w:val="005A4DDE"/>
    <w:rsid w:val="005A5460"/>
    <w:rsid w:val="005A55C4"/>
    <w:rsid w:val="005A5785"/>
    <w:rsid w:val="005A6F39"/>
    <w:rsid w:val="005A7018"/>
    <w:rsid w:val="005A75C7"/>
    <w:rsid w:val="005B05AB"/>
    <w:rsid w:val="005B0A1E"/>
    <w:rsid w:val="005B0A26"/>
    <w:rsid w:val="005B0C31"/>
    <w:rsid w:val="005B1246"/>
    <w:rsid w:val="005B13FF"/>
    <w:rsid w:val="005B1487"/>
    <w:rsid w:val="005B14F8"/>
    <w:rsid w:val="005B1ACC"/>
    <w:rsid w:val="005B2A45"/>
    <w:rsid w:val="005B2E42"/>
    <w:rsid w:val="005B2F7A"/>
    <w:rsid w:val="005B3055"/>
    <w:rsid w:val="005B3263"/>
    <w:rsid w:val="005B33DB"/>
    <w:rsid w:val="005B3539"/>
    <w:rsid w:val="005B491A"/>
    <w:rsid w:val="005B4FE2"/>
    <w:rsid w:val="005B54CE"/>
    <w:rsid w:val="005B5714"/>
    <w:rsid w:val="005B5C63"/>
    <w:rsid w:val="005B5D5A"/>
    <w:rsid w:val="005B5E54"/>
    <w:rsid w:val="005B7335"/>
    <w:rsid w:val="005B7CCA"/>
    <w:rsid w:val="005C02E1"/>
    <w:rsid w:val="005C0466"/>
    <w:rsid w:val="005C0C2C"/>
    <w:rsid w:val="005C0D77"/>
    <w:rsid w:val="005C1411"/>
    <w:rsid w:val="005C1448"/>
    <w:rsid w:val="005C1742"/>
    <w:rsid w:val="005C1C5E"/>
    <w:rsid w:val="005C3097"/>
    <w:rsid w:val="005C3A16"/>
    <w:rsid w:val="005C40DC"/>
    <w:rsid w:val="005C43D2"/>
    <w:rsid w:val="005C47F9"/>
    <w:rsid w:val="005C5009"/>
    <w:rsid w:val="005C6005"/>
    <w:rsid w:val="005C631A"/>
    <w:rsid w:val="005C7051"/>
    <w:rsid w:val="005C7299"/>
    <w:rsid w:val="005C763F"/>
    <w:rsid w:val="005C78B0"/>
    <w:rsid w:val="005C7A9F"/>
    <w:rsid w:val="005C7C9A"/>
    <w:rsid w:val="005C7D04"/>
    <w:rsid w:val="005C7D1B"/>
    <w:rsid w:val="005C7D9E"/>
    <w:rsid w:val="005D0010"/>
    <w:rsid w:val="005D01D0"/>
    <w:rsid w:val="005D04F6"/>
    <w:rsid w:val="005D0621"/>
    <w:rsid w:val="005D0912"/>
    <w:rsid w:val="005D0AD7"/>
    <w:rsid w:val="005D0C46"/>
    <w:rsid w:val="005D191B"/>
    <w:rsid w:val="005D1D74"/>
    <w:rsid w:val="005D1D86"/>
    <w:rsid w:val="005D1ED8"/>
    <w:rsid w:val="005D282C"/>
    <w:rsid w:val="005D338D"/>
    <w:rsid w:val="005D3564"/>
    <w:rsid w:val="005D3CDC"/>
    <w:rsid w:val="005D437D"/>
    <w:rsid w:val="005D487E"/>
    <w:rsid w:val="005D5390"/>
    <w:rsid w:val="005D561D"/>
    <w:rsid w:val="005D57AA"/>
    <w:rsid w:val="005D60D5"/>
    <w:rsid w:val="005D62AB"/>
    <w:rsid w:val="005D649E"/>
    <w:rsid w:val="005D6B71"/>
    <w:rsid w:val="005D6F04"/>
    <w:rsid w:val="005D760A"/>
    <w:rsid w:val="005D79D3"/>
    <w:rsid w:val="005D7D1C"/>
    <w:rsid w:val="005D7EDF"/>
    <w:rsid w:val="005E034D"/>
    <w:rsid w:val="005E0867"/>
    <w:rsid w:val="005E0870"/>
    <w:rsid w:val="005E0A79"/>
    <w:rsid w:val="005E112B"/>
    <w:rsid w:val="005E11E5"/>
    <w:rsid w:val="005E1876"/>
    <w:rsid w:val="005E191A"/>
    <w:rsid w:val="005E1F95"/>
    <w:rsid w:val="005E22C9"/>
    <w:rsid w:val="005E28E9"/>
    <w:rsid w:val="005E3E8A"/>
    <w:rsid w:val="005E42D1"/>
    <w:rsid w:val="005E463F"/>
    <w:rsid w:val="005E467A"/>
    <w:rsid w:val="005E4AFE"/>
    <w:rsid w:val="005E4F17"/>
    <w:rsid w:val="005E55E0"/>
    <w:rsid w:val="005E568D"/>
    <w:rsid w:val="005E5921"/>
    <w:rsid w:val="005E5ED3"/>
    <w:rsid w:val="005E6436"/>
    <w:rsid w:val="005E6860"/>
    <w:rsid w:val="005E6BA8"/>
    <w:rsid w:val="005E737E"/>
    <w:rsid w:val="005E760B"/>
    <w:rsid w:val="005E7A2E"/>
    <w:rsid w:val="005E7EC8"/>
    <w:rsid w:val="005E7F6D"/>
    <w:rsid w:val="005F034B"/>
    <w:rsid w:val="005F08DA"/>
    <w:rsid w:val="005F0A61"/>
    <w:rsid w:val="005F12B4"/>
    <w:rsid w:val="005F1831"/>
    <w:rsid w:val="005F2951"/>
    <w:rsid w:val="005F346C"/>
    <w:rsid w:val="005F36A4"/>
    <w:rsid w:val="005F3FA6"/>
    <w:rsid w:val="005F4490"/>
    <w:rsid w:val="005F44A6"/>
    <w:rsid w:val="005F46E5"/>
    <w:rsid w:val="005F4C87"/>
    <w:rsid w:val="005F4F2A"/>
    <w:rsid w:val="005F5567"/>
    <w:rsid w:val="005F63C6"/>
    <w:rsid w:val="005F6DB8"/>
    <w:rsid w:val="005F6E45"/>
    <w:rsid w:val="005F6E50"/>
    <w:rsid w:val="005F6E5C"/>
    <w:rsid w:val="005F73D0"/>
    <w:rsid w:val="005F7A3E"/>
    <w:rsid w:val="006002BF"/>
    <w:rsid w:val="00600A1D"/>
    <w:rsid w:val="00600E42"/>
    <w:rsid w:val="00601933"/>
    <w:rsid w:val="00602D46"/>
    <w:rsid w:val="00602E93"/>
    <w:rsid w:val="006032D9"/>
    <w:rsid w:val="00604153"/>
    <w:rsid w:val="00604845"/>
    <w:rsid w:val="00604925"/>
    <w:rsid w:val="00604D19"/>
    <w:rsid w:val="00605552"/>
    <w:rsid w:val="00606242"/>
    <w:rsid w:val="00606900"/>
    <w:rsid w:val="00607143"/>
    <w:rsid w:val="006073DD"/>
    <w:rsid w:val="0060749A"/>
    <w:rsid w:val="00607CE5"/>
    <w:rsid w:val="0061074E"/>
    <w:rsid w:val="0061080E"/>
    <w:rsid w:val="00611367"/>
    <w:rsid w:val="006119A7"/>
    <w:rsid w:val="00611B07"/>
    <w:rsid w:val="00611DEA"/>
    <w:rsid w:val="00612053"/>
    <w:rsid w:val="00612573"/>
    <w:rsid w:val="00613DC3"/>
    <w:rsid w:val="006140E3"/>
    <w:rsid w:val="0061419E"/>
    <w:rsid w:val="0061459E"/>
    <w:rsid w:val="006148A8"/>
    <w:rsid w:val="006149F2"/>
    <w:rsid w:val="00614CCC"/>
    <w:rsid w:val="00614E38"/>
    <w:rsid w:val="00614FB1"/>
    <w:rsid w:val="006156E0"/>
    <w:rsid w:val="00615785"/>
    <w:rsid w:val="0061695C"/>
    <w:rsid w:val="00616ABD"/>
    <w:rsid w:val="00616D6D"/>
    <w:rsid w:val="00616F32"/>
    <w:rsid w:val="00617611"/>
    <w:rsid w:val="00617817"/>
    <w:rsid w:val="00617A85"/>
    <w:rsid w:val="00617BDF"/>
    <w:rsid w:val="00617C80"/>
    <w:rsid w:val="0062007D"/>
    <w:rsid w:val="00621485"/>
    <w:rsid w:val="00622B7C"/>
    <w:rsid w:val="00622E0A"/>
    <w:rsid w:val="00622FD8"/>
    <w:rsid w:val="006234F5"/>
    <w:rsid w:val="00623663"/>
    <w:rsid w:val="00623879"/>
    <w:rsid w:val="00623C57"/>
    <w:rsid w:val="00623C93"/>
    <w:rsid w:val="00623CB4"/>
    <w:rsid w:val="00623F9D"/>
    <w:rsid w:val="006244B9"/>
    <w:rsid w:val="00624526"/>
    <w:rsid w:val="0062551E"/>
    <w:rsid w:val="006256B4"/>
    <w:rsid w:val="00625A55"/>
    <w:rsid w:val="00625E79"/>
    <w:rsid w:val="006268B7"/>
    <w:rsid w:val="006270E8"/>
    <w:rsid w:val="006273B3"/>
    <w:rsid w:val="00627696"/>
    <w:rsid w:val="006278BA"/>
    <w:rsid w:val="00627FEC"/>
    <w:rsid w:val="00630544"/>
    <w:rsid w:val="00631041"/>
    <w:rsid w:val="006311A3"/>
    <w:rsid w:val="00631699"/>
    <w:rsid w:val="00631D26"/>
    <w:rsid w:val="00631E53"/>
    <w:rsid w:val="00632AE3"/>
    <w:rsid w:val="00632B4E"/>
    <w:rsid w:val="00632CAB"/>
    <w:rsid w:val="006330FA"/>
    <w:rsid w:val="00633A8E"/>
    <w:rsid w:val="006341BA"/>
    <w:rsid w:val="0063455F"/>
    <w:rsid w:val="00635237"/>
    <w:rsid w:val="00635562"/>
    <w:rsid w:val="0063588B"/>
    <w:rsid w:val="006360C8"/>
    <w:rsid w:val="00636868"/>
    <w:rsid w:val="00637619"/>
    <w:rsid w:val="006404A9"/>
    <w:rsid w:val="0064053B"/>
    <w:rsid w:val="00640C48"/>
    <w:rsid w:val="00640C55"/>
    <w:rsid w:val="006415DE"/>
    <w:rsid w:val="006418F0"/>
    <w:rsid w:val="00641F9A"/>
    <w:rsid w:val="00642361"/>
    <w:rsid w:val="00642D45"/>
    <w:rsid w:val="00643483"/>
    <w:rsid w:val="00644C6F"/>
    <w:rsid w:val="006453DF"/>
    <w:rsid w:val="00645647"/>
    <w:rsid w:val="00645BF3"/>
    <w:rsid w:val="0064611A"/>
    <w:rsid w:val="00646F02"/>
    <w:rsid w:val="0064707E"/>
    <w:rsid w:val="0064743A"/>
    <w:rsid w:val="00647D7A"/>
    <w:rsid w:val="0065013C"/>
    <w:rsid w:val="00650345"/>
    <w:rsid w:val="0065090E"/>
    <w:rsid w:val="00650D92"/>
    <w:rsid w:val="00651429"/>
    <w:rsid w:val="00651644"/>
    <w:rsid w:val="006516BC"/>
    <w:rsid w:val="00651ACC"/>
    <w:rsid w:val="00651DF3"/>
    <w:rsid w:val="006527B9"/>
    <w:rsid w:val="00653320"/>
    <w:rsid w:val="00653AF7"/>
    <w:rsid w:val="006546ED"/>
    <w:rsid w:val="0065478A"/>
    <w:rsid w:val="00654804"/>
    <w:rsid w:val="00654A19"/>
    <w:rsid w:val="006556DF"/>
    <w:rsid w:val="00655E93"/>
    <w:rsid w:val="00656311"/>
    <w:rsid w:val="00656706"/>
    <w:rsid w:val="0065674F"/>
    <w:rsid w:val="00657029"/>
    <w:rsid w:val="006570BD"/>
    <w:rsid w:val="00657497"/>
    <w:rsid w:val="00660A83"/>
    <w:rsid w:val="00661633"/>
    <w:rsid w:val="00662661"/>
    <w:rsid w:val="006630F2"/>
    <w:rsid w:val="00663DCE"/>
    <w:rsid w:val="006640EA"/>
    <w:rsid w:val="00664311"/>
    <w:rsid w:val="006644DF"/>
    <w:rsid w:val="00664907"/>
    <w:rsid w:val="00664E8D"/>
    <w:rsid w:val="00664EA3"/>
    <w:rsid w:val="006652C1"/>
    <w:rsid w:val="00665645"/>
    <w:rsid w:val="006663BE"/>
    <w:rsid w:val="0066641B"/>
    <w:rsid w:val="00666BB4"/>
    <w:rsid w:val="00667201"/>
    <w:rsid w:val="00667BAB"/>
    <w:rsid w:val="00667DF2"/>
    <w:rsid w:val="00667F16"/>
    <w:rsid w:val="00670301"/>
    <w:rsid w:val="00670A4E"/>
    <w:rsid w:val="00670E48"/>
    <w:rsid w:val="00671609"/>
    <w:rsid w:val="00671C74"/>
    <w:rsid w:val="00671E62"/>
    <w:rsid w:val="00671EEB"/>
    <w:rsid w:val="006720AB"/>
    <w:rsid w:val="0067242A"/>
    <w:rsid w:val="006737FD"/>
    <w:rsid w:val="0067430F"/>
    <w:rsid w:val="006746BD"/>
    <w:rsid w:val="006746C1"/>
    <w:rsid w:val="00674FDA"/>
    <w:rsid w:val="006752F1"/>
    <w:rsid w:val="00675A58"/>
    <w:rsid w:val="006771B9"/>
    <w:rsid w:val="006773A6"/>
    <w:rsid w:val="006774DC"/>
    <w:rsid w:val="006778E7"/>
    <w:rsid w:val="00677DC2"/>
    <w:rsid w:val="006801AE"/>
    <w:rsid w:val="0068057C"/>
    <w:rsid w:val="0068112E"/>
    <w:rsid w:val="0068133D"/>
    <w:rsid w:val="006813D8"/>
    <w:rsid w:val="006813E4"/>
    <w:rsid w:val="006818D9"/>
    <w:rsid w:val="00681CC6"/>
    <w:rsid w:val="00681EE3"/>
    <w:rsid w:val="00682C0B"/>
    <w:rsid w:val="0068302A"/>
    <w:rsid w:val="00683D34"/>
    <w:rsid w:val="00683D76"/>
    <w:rsid w:val="006841FA"/>
    <w:rsid w:val="00684723"/>
    <w:rsid w:val="00684941"/>
    <w:rsid w:val="00684BF3"/>
    <w:rsid w:val="00684FD4"/>
    <w:rsid w:val="00685847"/>
    <w:rsid w:val="00685B0C"/>
    <w:rsid w:val="00685B7A"/>
    <w:rsid w:val="00685C5C"/>
    <w:rsid w:val="006867DA"/>
    <w:rsid w:val="00687339"/>
    <w:rsid w:val="0068760B"/>
    <w:rsid w:val="00687848"/>
    <w:rsid w:val="006878DD"/>
    <w:rsid w:val="006906E4"/>
    <w:rsid w:val="00690BB1"/>
    <w:rsid w:val="00690F62"/>
    <w:rsid w:val="006917AD"/>
    <w:rsid w:val="006917F2"/>
    <w:rsid w:val="00691A3E"/>
    <w:rsid w:val="0069212A"/>
    <w:rsid w:val="00692173"/>
    <w:rsid w:val="00692493"/>
    <w:rsid w:val="006927CD"/>
    <w:rsid w:val="00692F91"/>
    <w:rsid w:val="00693665"/>
    <w:rsid w:val="00693813"/>
    <w:rsid w:val="00693B4C"/>
    <w:rsid w:val="00694A18"/>
    <w:rsid w:val="00694EC2"/>
    <w:rsid w:val="006950F9"/>
    <w:rsid w:val="0069516F"/>
    <w:rsid w:val="006957C3"/>
    <w:rsid w:val="00695F69"/>
    <w:rsid w:val="006968B3"/>
    <w:rsid w:val="00696CA1"/>
    <w:rsid w:val="00696F82"/>
    <w:rsid w:val="00697115"/>
    <w:rsid w:val="00697499"/>
    <w:rsid w:val="006A0275"/>
    <w:rsid w:val="006A0F4E"/>
    <w:rsid w:val="006A1561"/>
    <w:rsid w:val="006A1973"/>
    <w:rsid w:val="006A2113"/>
    <w:rsid w:val="006A2185"/>
    <w:rsid w:val="006A2A93"/>
    <w:rsid w:val="006A2EFD"/>
    <w:rsid w:val="006A3006"/>
    <w:rsid w:val="006A3920"/>
    <w:rsid w:val="006A4596"/>
    <w:rsid w:val="006A469F"/>
    <w:rsid w:val="006A46D8"/>
    <w:rsid w:val="006A4A63"/>
    <w:rsid w:val="006A4C8F"/>
    <w:rsid w:val="006A4E61"/>
    <w:rsid w:val="006A5553"/>
    <w:rsid w:val="006A5608"/>
    <w:rsid w:val="006A56D2"/>
    <w:rsid w:val="006A5ACC"/>
    <w:rsid w:val="006A5AEE"/>
    <w:rsid w:val="006A5B09"/>
    <w:rsid w:val="006A6566"/>
    <w:rsid w:val="006A6B94"/>
    <w:rsid w:val="006A6CE0"/>
    <w:rsid w:val="006A728A"/>
    <w:rsid w:val="006A745D"/>
    <w:rsid w:val="006A7566"/>
    <w:rsid w:val="006A7960"/>
    <w:rsid w:val="006B0108"/>
    <w:rsid w:val="006B0631"/>
    <w:rsid w:val="006B1BA4"/>
    <w:rsid w:val="006B20B3"/>
    <w:rsid w:val="006B25D1"/>
    <w:rsid w:val="006B2A6F"/>
    <w:rsid w:val="006B3252"/>
    <w:rsid w:val="006B3526"/>
    <w:rsid w:val="006B3A1A"/>
    <w:rsid w:val="006B3BFF"/>
    <w:rsid w:val="006B3EC4"/>
    <w:rsid w:val="006B438E"/>
    <w:rsid w:val="006B46D6"/>
    <w:rsid w:val="006B4BA3"/>
    <w:rsid w:val="006B5921"/>
    <w:rsid w:val="006B6D0A"/>
    <w:rsid w:val="006B7541"/>
    <w:rsid w:val="006B7783"/>
    <w:rsid w:val="006B7AF3"/>
    <w:rsid w:val="006B7DF1"/>
    <w:rsid w:val="006C049B"/>
    <w:rsid w:val="006C05C6"/>
    <w:rsid w:val="006C0A4E"/>
    <w:rsid w:val="006C0CE6"/>
    <w:rsid w:val="006C1210"/>
    <w:rsid w:val="006C13E4"/>
    <w:rsid w:val="006C195F"/>
    <w:rsid w:val="006C1B7E"/>
    <w:rsid w:val="006C2021"/>
    <w:rsid w:val="006C2613"/>
    <w:rsid w:val="006C2D70"/>
    <w:rsid w:val="006C2EBE"/>
    <w:rsid w:val="006C2FB2"/>
    <w:rsid w:val="006C3296"/>
    <w:rsid w:val="006C3AFE"/>
    <w:rsid w:val="006C4694"/>
    <w:rsid w:val="006C598D"/>
    <w:rsid w:val="006C5ACE"/>
    <w:rsid w:val="006C5C78"/>
    <w:rsid w:val="006C5F82"/>
    <w:rsid w:val="006C6249"/>
    <w:rsid w:val="006C6449"/>
    <w:rsid w:val="006C7811"/>
    <w:rsid w:val="006C78FF"/>
    <w:rsid w:val="006C7D2E"/>
    <w:rsid w:val="006C7FA9"/>
    <w:rsid w:val="006D10E1"/>
    <w:rsid w:val="006D1434"/>
    <w:rsid w:val="006D17AD"/>
    <w:rsid w:val="006D1840"/>
    <w:rsid w:val="006D265A"/>
    <w:rsid w:val="006D34D4"/>
    <w:rsid w:val="006D393D"/>
    <w:rsid w:val="006D3A78"/>
    <w:rsid w:val="006D3A9C"/>
    <w:rsid w:val="006D3D8C"/>
    <w:rsid w:val="006D443D"/>
    <w:rsid w:val="006D46C0"/>
    <w:rsid w:val="006D47D9"/>
    <w:rsid w:val="006D50C5"/>
    <w:rsid w:val="006D5752"/>
    <w:rsid w:val="006D59DD"/>
    <w:rsid w:val="006D5C09"/>
    <w:rsid w:val="006D5D95"/>
    <w:rsid w:val="006D6461"/>
    <w:rsid w:val="006D69BD"/>
    <w:rsid w:val="006D6B71"/>
    <w:rsid w:val="006E01AE"/>
    <w:rsid w:val="006E02BF"/>
    <w:rsid w:val="006E042F"/>
    <w:rsid w:val="006E0BFB"/>
    <w:rsid w:val="006E0F56"/>
    <w:rsid w:val="006E16D1"/>
    <w:rsid w:val="006E17D7"/>
    <w:rsid w:val="006E2451"/>
    <w:rsid w:val="006E25EE"/>
    <w:rsid w:val="006E2C5C"/>
    <w:rsid w:val="006E2FEF"/>
    <w:rsid w:val="006E3315"/>
    <w:rsid w:val="006E3B8B"/>
    <w:rsid w:val="006E4A7B"/>
    <w:rsid w:val="006E4B37"/>
    <w:rsid w:val="006E4DCE"/>
    <w:rsid w:val="006E4F05"/>
    <w:rsid w:val="006E50A1"/>
    <w:rsid w:val="006E52CE"/>
    <w:rsid w:val="006E53BB"/>
    <w:rsid w:val="006E5791"/>
    <w:rsid w:val="006E5BB7"/>
    <w:rsid w:val="006E657E"/>
    <w:rsid w:val="006E6AED"/>
    <w:rsid w:val="006E6BF8"/>
    <w:rsid w:val="006E6F15"/>
    <w:rsid w:val="006E7EAB"/>
    <w:rsid w:val="006F12E9"/>
    <w:rsid w:val="006F1306"/>
    <w:rsid w:val="006F1505"/>
    <w:rsid w:val="006F1969"/>
    <w:rsid w:val="006F1BC9"/>
    <w:rsid w:val="006F25A4"/>
    <w:rsid w:val="006F3238"/>
    <w:rsid w:val="006F32F4"/>
    <w:rsid w:val="006F33A7"/>
    <w:rsid w:val="006F43D5"/>
    <w:rsid w:val="006F4996"/>
    <w:rsid w:val="006F4CEA"/>
    <w:rsid w:val="006F56EE"/>
    <w:rsid w:val="006F6F4D"/>
    <w:rsid w:val="006F70C5"/>
    <w:rsid w:val="006F714D"/>
    <w:rsid w:val="006F7D85"/>
    <w:rsid w:val="007005C5"/>
    <w:rsid w:val="00700D92"/>
    <w:rsid w:val="007015AB"/>
    <w:rsid w:val="0070274C"/>
    <w:rsid w:val="007030B1"/>
    <w:rsid w:val="007033AD"/>
    <w:rsid w:val="00704A29"/>
    <w:rsid w:val="00705309"/>
    <w:rsid w:val="007055F7"/>
    <w:rsid w:val="00705EE5"/>
    <w:rsid w:val="00706166"/>
    <w:rsid w:val="0070714E"/>
    <w:rsid w:val="007071CA"/>
    <w:rsid w:val="00707215"/>
    <w:rsid w:val="00707296"/>
    <w:rsid w:val="007103C8"/>
    <w:rsid w:val="007107A6"/>
    <w:rsid w:val="00711A67"/>
    <w:rsid w:val="00711CBD"/>
    <w:rsid w:val="0071250B"/>
    <w:rsid w:val="007127E1"/>
    <w:rsid w:val="0071290D"/>
    <w:rsid w:val="00712A81"/>
    <w:rsid w:val="0071324E"/>
    <w:rsid w:val="0071381E"/>
    <w:rsid w:val="00713A04"/>
    <w:rsid w:val="00713DD5"/>
    <w:rsid w:val="00714B15"/>
    <w:rsid w:val="00715324"/>
    <w:rsid w:val="00715366"/>
    <w:rsid w:val="007157AE"/>
    <w:rsid w:val="00715A63"/>
    <w:rsid w:val="00717A4C"/>
    <w:rsid w:val="00717B3F"/>
    <w:rsid w:val="00720005"/>
    <w:rsid w:val="00720291"/>
    <w:rsid w:val="00721253"/>
    <w:rsid w:val="00721378"/>
    <w:rsid w:val="0072187E"/>
    <w:rsid w:val="007218B7"/>
    <w:rsid w:val="00721E73"/>
    <w:rsid w:val="007220FE"/>
    <w:rsid w:val="007225F0"/>
    <w:rsid w:val="00722AB7"/>
    <w:rsid w:val="0072468F"/>
    <w:rsid w:val="007246E7"/>
    <w:rsid w:val="00724B8A"/>
    <w:rsid w:val="00725210"/>
    <w:rsid w:val="007254DD"/>
    <w:rsid w:val="00725684"/>
    <w:rsid w:val="0072583D"/>
    <w:rsid w:val="0072633F"/>
    <w:rsid w:val="00726BF3"/>
    <w:rsid w:val="00726CD1"/>
    <w:rsid w:val="00726DD0"/>
    <w:rsid w:val="00726EF0"/>
    <w:rsid w:val="00727486"/>
    <w:rsid w:val="007302DF"/>
    <w:rsid w:val="00730D6B"/>
    <w:rsid w:val="007310E2"/>
    <w:rsid w:val="007312EE"/>
    <w:rsid w:val="00731A49"/>
    <w:rsid w:val="00731C08"/>
    <w:rsid w:val="0073225C"/>
    <w:rsid w:val="00732EAC"/>
    <w:rsid w:val="00732F13"/>
    <w:rsid w:val="00733428"/>
    <w:rsid w:val="00733489"/>
    <w:rsid w:val="007334D9"/>
    <w:rsid w:val="00733ACB"/>
    <w:rsid w:val="00733B05"/>
    <w:rsid w:val="00734403"/>
    <w:rsid w:val="007345E3"/>
    <w:rsid w:val="00734BFB"/>
    <w:rsid w:val="00734ED0"/>
    <w:rsid w:val="0073598E"/>
    <w:rsid w:val="00735BAF"/>
    <w:rsid w:val="0073713C"/>
    <w:rsid w:val="007377EB"/>
    <w:rsid w:val="00740FD7"/>
    <w:rsid w:val="007411FE"/>
    <w:rsid w:val="00742377"/>
    <w:rsid w:val="00743319"/>
    <w:rsid w:val="00743461"/>
    <w:rsid w:val="0074378D"/>
    <w:rsid w:val="007438FA"/>
    <w:rsid w:val="00743BA5"/>
    <w:rsid w:val="00743C69"/>
    <w:rsid w:val="00744822"/>
    <w:rsid w:val="00744994"/>
    <w:rsid w:val="007450F0"/>
    <w:rsid w:val="00745F3D"/>
    <w:rsid w:val="007464C9"/>
    <w:rsid w:val="00746615"/>
    <w:rsid w:val="00746B50"/>
    <w:rsid w:val="00747799"/>
    <w:rsid w:val="00750444"/>
    <w:rsid w:val="00750C51"/>
    <w:rsid w:val="00751466"/>
    <w:rsid w:val="00751788"/>
    <w:rsid w:val="0075189C"/>
    <w:rsid w:val="00751C23"/>
    <w:rsid w:val="00752257"/>
    <w:rsid w:val="00752580"/>
    <w:rsid w:val="00752B2C"/>
    <w:rsid w:val="00752C08"/>
    <w:rsid w:val="00753F74"/>
    <w:rsid w:val="0075422A"/>
    <w:rsid w:val="0075431C"/>
    <w:rsid w:val="0075442A"/>
    <w:rsid w:val="00754475"/>
    <w:rsid w:val="0075473B"/>
    <w:rsid w:val="00754A8E"/>
    <w:rsid w:val="00754AE9"/>
    <w:rsid w:val="00754C04"/>
    <w:rsid w:val="00754CD8"/>
    <w:rsid w:val="00754F84"/>
    <w:rsid w:val="00755B3C"/>
    <w:rsid w:val="007567D3"/>
    <w:rsid w:val="00756CF2"/>
    <w:rsid w:val="0075735C"/>
    <w:rsid w:val="0075762A"/>
    <w:rsid w:val="00757652"/>
    <w:rsid w:val="00757E01"/>
    <w:rsid w:val="00757E59"/>
    <w:rsid w:val="00760CE3"/>
    <w:rsid w:val="0076112E"/>
    <w:rsid w:val="00761213"/>
    <w:rsid w:val="0076256F"/>
    <w:rsid w:val="00762A28"/>
    <w:rsid w:val="00762BBF"/>
    <w:rsid w:val="00762D47"/>
    <w:rsid w:val="007635FA"/>
    <w:rsid w:val="007637F5"/>
    <w:rsid w:val="00763DAE"/>
    <w:rsid w:val="00763FA1"/>
    <w:rsid w:val="007641EE"/>
    <w:rsid w:val="007642E2"/>
    <w:rsid w:val="007643F9"/>
    <w:rsid w:val="0076590E"/>
    <w:rsid w:val="00765E9E"/>
    <w:rsid w:val="00766EC5"/>
    <w:rsid w:val="007672A4"/>
    <w:rsid w:val="00767AE7"/>
    <w:rsid w:val="00767B46"/>
    <w:rsid w:val="00767E96"/>
    <w:rsid w:val="0077079D"/>
    <w:rsid w:val="00770C37"/>
    <w:rsid w:val="00771C35"/>
    <w:rsid w:val="00771DF8"/>
    <w:rsid w:val="00771E60"/>
    <w:rsid w:val="00771F1F"/>
    <w:rsid w:val="00772004"/>
    <w:rsid w:val="00774514"/>
    <w:rsid w:val="0077473D"/>
    <w:rsid w:val="00774E10"/>
    <w:rsid w:val="00775320"/>
    <w:rsid w:val="0077603D"/>
    <w:rsid w:val="007760FC"/>
    <w:rsid w:val="00776794"/>
    <w:rsid w:val="007767A3"/>
    <w:rsid w:val="0077680D"/>
    <w:rsid w:val="0077695E"/>
    <w:rsid w:val="00776DF0"/>
    <w:rsid w:val="007771AC"/>
    <w:rsid w:val="007775F1"/>
    <w:rsid w:val="0077780A"/>
    <w:rsid w:val="00777EF3"/>
    <w:rsid w:val="00777F90"/>
    <w:rsid w:val="00780C72"/>
    <w:rsid w:val="00781AA4"/>
    <w:rsid w:val="00781B5E"/>
    <w:rsid w:val="00781C70"/>
    <w:rsid w:val="00781E05"/>
    <w:rsid w:val="007823BA"/>
    <w:rsid w:val="00782D0E"/>
    <w:rsid w:val="007836F4"/>
    <w:rsid w:val="00783B4F"/>
    <w:rsid w:val="00783D3B"/>
    <w:rsid w:val="00783FF3"/>
    <w:rsid w:val="0078473E"/>
    <w:rsid w:val="00784AF2"/>
    <w:rsid w:val="00784EFE"/>
    <w:rsid w:val="007869DC"/>
    <w:rsid w:val="00786AC0"/>
    <w:rsid w:val="00786EA3"/>
    <w:rsid w:val="0078746C"/>
    <w:rsid w:val="00787A92"/>
    <w:rsid w:val="0079067B"/>
    <w:rsid w:val="0079086A"/>
    <w:rsid w:val="00791543"/>
    <w:rsid w:val="007916E0"/>
    <w:rsid w:val="00791DF2"/>
    <w:rsid w:val="00792297"/>
    <w:rsid w:val="00792411"/>
    <w:rsid w:val="00792646"/>
    <w:rsid w:val="00792798"/>
    <w:rsid w:val="00793753"/>
    <w:rsid w:val="0079411F"/>
    <w:rsid w:val="00794AB4"/>
    <w:rsid w:val="00794C04"/>
    <w:rsid w:val="00795DCC"/>
    <w:rsid w:val="00795E58"/>
    <w:rsid w:val="00795F0A"/>
    <w:rsid w:val="007967D7"/>
    <w:rsid w:val="00796FFE"/>
    <w:rsid w:val="00797222"/>
    <w:rsid w:val="0079796E"/>
    <w:rsid w:val="00797AB1"/>
    <w:rsid w:val="00797FCA"/>
    <w:rsid w:val="007A042B"/>
    <w:rsid w:val="007A0A79"/>
    <w:rsid w:val="007A10CA"/>
    <w:rsid w:val="007A1C02"/>
    <w:rsid w:val="007A1D77"/>
    <w:rsid w:val="007A231C"/>
    <w:rsid w:val="007A235E"/>
    <w:rsid w:val="007A2562"/>
    <w:rsid w:val="007A2DC4"/>
    <w:rsid w:val="007A31BD"/>
    <w:rsid w:val="007A31EE"/>
    <w:rsid w:val="007A32AE"/>
    <w:rsid w:val="007A33AB"/>
    <w:rsid w:val="007A375F"/>
    <w:rsid w:val="007A394B"/>
    <w:rsid w:val="007A3B9A"/>
    <w:rsid w:val="007A4267"/>
    <w:rsid w:val="007A4CF5"/>
    <w:rsid w:val="007A4D2C"/>
    <w:rsid w:val="007A4F84"/>
    <w:rsid w:val="007A51FC"/>
    <w:rsid w:val="007A5338"/>
    <w:rsid w:val="007A5684"/>
    <w:rsid w:val="007A570B"/>
    <w:rsid w:val="007A5CBE"/>
    <w:rsid w:val="007A5D0D"/>
    <w:rsid w:val="007B037A"/>
    <w:rsid w:val="007B11EB"/>
    <w:rsid w:val="007B14C4"/>
    <w:rsid w:val="007B161D"/>
    <w:rsid w:val="007B1CF3"/>
    <w:rsid w:val="007B2081"/>
    <w:rsid w:val="007B2840"/>
    <w:rsid w:val="007B2905"/>
    <w:rsid w:val="007B2EFF"/>
    <w:rsid w:val="007B3380"/>
    <w:rsid w:val="007B3675"/>
    <w:rsid w:val="007B3CDD"/>
    <w:rsid w:val="007B3E45"/>
    <w:rsid w:val="007B4151"/>
    <w:rsid w:val="007B43DD"/>
    <w:rsid w:val="007B470F"/>
    <w:rsid w:val="007B68D4"/>
    <w:rsid w:val="007B6A30"/>
    <w:rsid w:val="007B7F87"/>
    <w:rsid w:val="007C01B0"/>
    <w:rsid w:val="007C0488"/>
    <w:rsid w:val="007C0534"/>
    <w:rsid w:val="007C07E8"/>
    <w:rsid w:val="007C0D5C"/>
    <w:rsid w:val="007C0F76"/>
    <w:rsid w:val="007C14DF"/>
    <w:rsid w:val="007C15F4"/>
    <w:rsid w:val="007C2586"/>
    <w:rsid w:val="007C2AE5"/>
    <w:rsid w:val="007C2E00"/>
    <w:rsid w:val="007C2F86"/>
    <w:rsid w:val="007C3270"/>
    <w:rsid w:val="007C36C7"/>
    <w:rsid w:val="007C3B0D"/>
    <w:rsid w:val="007C3F6E"/>
    <w:rsid w:val="007C4A81"/>
    <w:rsid w:val="007C4B1D"/>
    <w:rsid w:val="007C4CC0"/>
    <w:rsid w:val="007C5025"/>
    <w:rsid w:val="007C5262"/>
    <w:rsid w:val="007C5888"/>
    <w:rsid w:val="007C5968"/>
    <w:rsid w:val="007C5981"/>
    <w:rsid w:val="007C63BC"/>
    <w:rsid w:val="007C65A4"/>
    <w:rsid w:val="007C6B67"/>
    <w:rsid w:val="007C7B29"/>
    <w:rsid w:val="007D0D9E"/>
    <w:rsid w:val="007D0E6A"/>
    <w:rsid w:val="007D0E74"/>
    <w:rsid w:val="007D18FF"/>
    <w:rsid w:val="007D1AED"/>
    <w:rsid w:val="007D27D3"/>
    <w:rsid w:val="007D2AAB"/>
    <w:rsid w:val="007D2CFB"/>
    <w:rsid w:val="007D32F3"/>
    <w:rsid w:val="007D3555"/>
    <w:rsid w:val="007D3CD9"/>
    <w:rsid w:val="007D3E30"/>
    <w:rsid w:val="007D49C4"/>
    <w:rsid w:val="007D5326"/>
    <w:rsid w:val="007D59F8"/>
    <w:rsid w:val="007D5AEF"/>
    <w:rsid w:val="007D5C6C"/>
    <w:rsid w:val="007D5ED8"/>
    <w:rsid w:val="007D5F7D"/>
    <w:rsid w:val="007D60F9"/>
    <w:rsid w:val="007D643E"/>
    <w:rsid w:val="007D6537"/>
    <w:rsid w:val="007D6636"/>
    <w:rsid w:val="007D6B49"/>
    <w:rsid w:val="007D7570"/>
    <w:rsid w:val="007E060B"/>
    <w:rsid w:val="007E084C"/>
    <w:rsid w:val="007E0EDA"/>
    <w:rsid w:val="007E1153"/>
    <w:rsid w:val="007E140B"/>
    <w:rsid w:val="007E17AA"/>
    <w:rsid w:val="007E185F"/>
    <w:rsid w:val="007E2550"/>
    <w:rsid w:val="007E2B2F"/>
    <w:rsid w:val="007E2EDB"/>
    <w:rsid w:val="007E31E5"/>
    <w:rsid w:val="007E3705"/>
    <w:rsid w:val="007E56A6"/>
    <w:rsid w:val="007E596A"/>
    <w:rsid w:val="007E5F8C"/>
    <w:rsid w:val="007E64C8"/>
    <w:rsid w:val="007E6CB2"/>
    <w:rsid w:val="007E6CE6"/>
    <w:rsid w:val="007E6F2D"/>
    <w:rsid w:val="007E719A"/>
    <w:rsid w:val="007E75AE"/>
    <w:rsid w:val="007E7D5C"/>
    <w:rsid w:val="007E7E90"/>
    <w:rsid w:val="007F0603"/>
    <w:rsid w:val="007F0731"/>
    <w:rsid w:val="007F096D"/>
    <w:rsid w:val="007F0AF2"/>
    <w:rsid w:val="007F0C6D"/>
    <w:rsid w:val="007F22E9"/>
    <w:rsid w:val="007F25AE"/>
    <w:rsid w:val="007F30E4"/>
    <w:rsid w:val="007F3150"/>
    <w:rsid w:val="007F3668"/>
    <w:rsid w:val="007F37BD"/>
    <w:rsid w:val="007F3F8B"/>
    <w:rsid w:val="007F40A3"/>
    <w:rsid w:val="007F4394"/>
    <w:rsid w:val="007F48CB"/>
    <w:rsid w:val="007F4C46"/>
    <w:rsid w:val="007F506D"/>
    <w:rsid w:val="007F5257"/>
    <w:rsid w:val="007F5473"/>
    <w:rsid w:val="007F5864"/>
    <w:rsid w:val="007F5C9A"/>
    <w:rsid w:val="007F622A"/>
    <w:rsid w:val="007F6899"/>
    <w:rsid w:val="007F6BEB"/>
    <w:rsid w:val="007F6FBE"/>
    <w:rsid w:val="007F7100"/>
    <w:rsid w:val="007F71BB"/>
    <w:rsid w:val="007F730F"/>
    <w:rsid w:val="007F7409"/>
    <w:rsid w:val="007F79DB"/>
    <w:rsid w:val="007F7B7E"/>
    <w:rsid w:val="008003A8"/>
    <w:rsid w:val="00800ECF"/>
    <w:rsid w:val="008012AA"/>
    <w:rsid w:val="00801B7A"/>
    <w:rsid w:val="00801DD8"/>
    <w:rsid w:val="00802DA0"/>
    <w:rsid w:val="00802E54"/>
    <w:rsid w:val="008030D1"/>
    <w:rsid w:val="0080332D"/>
    <w:rsid w:val="00803D82"/>
    <w:rsid w:val="008042C7"/>
    <w:rsid w:val="00804CD7"/>
    <w:rsid w:val="00804E95"/>
    <w:rsid w:val="0080516D"/>
    <w:rsid w:val="00805397"/>
    <w:rsid w:val="008053CA"/>
    <w:rsid w:val="0080564F"/>
    <w:rsid w:val="0080581F"/>
    <w:rsid w:val="0080635D"/>
    <w:rsid w:val="008064A5"/>
    <w:rsid w:val="00806ACF"/>
    <w:rsid w:val="00807101"/>
    <w:rsid w:val="00807281"/>
    <w:rsid w:val="00807584"/>
    <w:rsid w:val="00807AB5"/>
    <w:rsid w:val="00807B97"/>
    <w:rsid w:val="00810386"/>
    <w:rsid w:val="0081040C"/>
    <w:rsid w:val="00811457"/>
    <w:rsid w:val="00811785"/>
    <w:rsid w:val="008124E2"/>
    <w:rsid w:val="008124F8"/>
    <w:rsid w:val="008126E2"/>
    <w:rsid w:val="0081272E"/>
    <w:rsid w:val="008135AF"/>
    <w:rsid w:val="0081378F"/>
    <w:rsid w:val="008139AA"/>
    <w:rsid w:val="00813B51"/>
    <w:rsid w:val="00813CC7"/>
    <w:rsid w:val="00813E44"/>
    <w:rsid w:val="00813E55"/>
    <w:rsid w:val="008147BB"/>
    <w:rsid w:val="00814BB1"/>
    <w:rsid w:val="00814D36"/>
    <w:rsid w:val="00815129"/>
    <w:rsid w:val="00815F0D"/>
    <w:rsid w:val="00816103"/>
    <w:rsid w:val="00816FA3"/>
    <w:rsid w:val="0081747C"/>
    <w:rsid w:val="00817B41"/>
    <w:rsid w:val="00817E81"/>
    <w:rsid w:val="0082021C"/>
    <w:rsid w:val="00820384"/>
    <w:rsid w:val="00820EBC"/>
    <w:rsid w:val="00820F6D"/>
    <w:rsid w:val="00821369"/>
    <w:rsid w:val="00821859"/>
    <w:rsid w:val="0082369B"/>
    <w:rsid w:val="0082396F"/>
    <w:rsid w:val="00823DF3"/>
    <w:rsid w:val="00823ECE"/>
    <w:rsid w:val="008242DB"/>
    <w:rsid w:val="00825B41"/>
    <w:rsid w:val="00825D3D"/>
    <w:rsid w:val="00825F82"/>
    <w:rsid w:val="00826E73"/>
    <w:rsid w:val="00827C4F"/>
    <w:rsid w:val="0083087D"/>
    <w:rsid w:val="0083097F"/>
    <w:rsid w:val="00830C4A"/>
    <w:rsid w:val="00831881"/>
    <w:rsid w:val="0083193F"/>
    <w:rsid w:val="008319CB"/>
    <w:rsid w:val="00831A35"/>
    <w:rsid w:val="00831ABF"/>
    <w:rsid w:val="00831E92"/>
    <w:rsid w:val="008320C2"/>
    <w:rsid w:val="008324C0"/>
    <w:rsid w:val="0083322D"/>
    <w:rsid w:val="008332C0"/>
    <w:rsid w:val="00833AB6"/>
    <w:rsid w:val="00834A81"/>
    <w:rsid w:val="0083501F"/>
    <w:rsid w:val="008361E1"/>
    <w:rsid w:val="0083666C"/>
    <w:rsid w:val="0083723B"/>
    <w:rsid w:val="0083723F"/>
    <w:rsid w:val="008402CB"/>
    <w:rsid w:val="00840505"/>
    <w:rsid w:val="00840D69"/>
    <w:rsid w:val="008413B4"/>
    <w:rsid w:val="00841B9D"/>
    <w:rsid w:val="00841DAC"/>
    <w:rsid w:val="0084217A"/>
    <w:rsid w:val="008421E2"/>
    <w:rsid w:val="00842639"/>
    <w:rsid w:val="00842E4F"/>
    <w:rsid w:val="00843267"/>
    <w:rsid w:val="00843FDE"/>
    <w:rsid w:val="008441FB"/>
    <w:rsid w:val="00844713"/>
    <w:rsid w:val="00844762"/>
    <w:rsid w:val="00844A0C"/>
    <w:rsid w:val="00844E22"/>
    <w:rsid w:val="00844EE2"/>
    <w:rsid w:val="00845422"/>
    <w:rsid w:val="00845751"/>
    <w:rsid w:val="0084579E"/>
    <w:rsid w:val="00845994"/>
    <w:rsid w:val="0084615B"/>
    <w:rsid w:val="008463A2"/>
    <w:rsid w:val="0084683B"/>
    <w:rsid w:val="00847047"/>
    <w:rsid w:val="00847753"/>
    <w:rsid w:val="0084785D"/>
    <w:rsid w:val="00847AE2"/>
    <w:rsid w:val="00850A5A"/>
    <w:rsid w:val="00850C22"/>
    <w:rsid w:val="00850D5A"/>
    <w:rsid w:val="00850D80"/>
    <w:rsid w:val="00850F1F"/>
    <w:rsid w:val="00850F8D"/>
    <w:rsid w:val="00851334"/>
    <w:rsid w:val="00851928"/>
    <w:rsid w:val="00851A87"/>
    <w:rsid w:val="00851D86"/>
    <w:rsid w:val="00851F80"/>
    <w:rsid w:val="008521A7"/>
    <w:rsid w:val="0085252C"/>
    <w:rsid w:val="00852550"/>
    <w:rsid w:val="00852C37"/>
    <w:rsid w:val="00853D1C"/>
    <w:rsid w:val="00853E53"/>
    <w:rsid w:val="0085469B"/>
    <w:rsid w:val="0085477F"/>
    <w:rsid w:val="00854B56"/>
    <w:rsid w:val="00854C27"/>
    <w:rsid w:val="0085516B"/>
    <w:rsid w:val="00855617"/>
    <w:rsid w:val="00855B0C"/>
    <w:rsid w:val="00855B0E"/>
    <w:rsid w:val="00855C35"/>
    <w:rsid w:val="0085623B"/>
    <w:rsid w:val="00856465"/>
    <w:rsid w:val="00856705"/>
    <w:rsid w:val="0085762A"/>
    <w:rsid w:val="00857974"/>
    <w:rsid w:val="00857C5B"/>
    <w:rsid w:val="00857F33"/>
    <w:rsid w:val="00860DA0"/>
    <w:rsid w:val="008611D1"/>
    <w:rsid w:val="008619B8"/>
    <w:rsid w:val="008623B9"/>
    <w:rsid w:val="008627B0"/>
    <w:rsid w:val="00862931"/>
    <w:rsid w:val="00863217"/>
    <w:rsid w:val="008634C9"/>
    <w:rsid w:val="0086381C"/>
    <w:rsid w:val="00863D5E"/>
    <w:rsid w:val="008644F4"/>
    <w:rsid w:val="0086510B"/>
    <w:rsid w:val="00866CFD"/>
    <w:rsid w:val="00867B7E"/>
    <w:rsid w:val="00867C3C"/>
    <w:rsid w:val="008703F6"/>
    <w:rsid w:val="00870852"/>
    <w:rsid w:val="00870F24"/>
    <w:rsid w:val="008716B8"/>
    <w:rsid w:val="0087178D"/>
    <w:rsid w:val="00871C14"/>
    <w:rsid w:val="00871CCA"/>
    <w:rsid w:val="00871CFD"/>
    <w:rsid w:val="00871EF7"/>
    <w:rsid w:val="00871F48"/>
    <w:rsid w:val="008729A4"/>
    <w:rsid w:val="008736DC"/>
    <w:rsid w:val="00873869"/>
    <w:rsid w:val="00874042"/>
    <w:rsid w:val="0087413D"/>
    <w:rsid w:val="00875607"/>
    <w:rsid w:val="008764AC"/>
    <w:rsid w:val="00876BA6"/>
    <w:rsid w:val="00876D1F"/>
    <w:rsid w:val="00877AE6"/>
    <w:rsid w:val="00877EC7"/>
    <w:rsid w:val="00880179"/>
    <w:rsid w:val="00880370"/>
    <w:rsid w:val="00880A79"/>
    <w:rsid w:val="008811F9"/>
    <w:rsid w:val="00881B0F"/>
    <w:rsid w:val="00882875"/>
    <w:rsid w:val="008829A8"/>
    <w:rsid w:val="00883485"/>
    <w:rsid w:val="0088359C"/>
    <w:rsid w:val="008844A2"/>
    <w:rsid w:val="008847C7"/>
    <w:rsid w:val="00885F5C"/>
    <w:rsid w:val="0088606A"/>
    <w:rsid w:val="0088632C"/>
    <w:rsid w:val="00886922"/>
    <w:rsid w:val="00886CBA"/>
    <w:rsid w:val="00887AA5"/>
    <w:rsid w:val="00887C63"/>
    <w:rsid w:val="00887DFD"/>
    <w:rsid w:val="00887E12"/>
    <w:rsid w:val="00890157"/>
    <w:rsid w:val="00890770"/>
    <w:rsid w:val="008907DD"/>
    <w:rsid w:val="00890845"/>
    <w:rsid w:val="00890D59"/>
    <w:rsid w:val="00890FB1"/>
    <w:rsid w:val="00891128"/>
    <w:rsid w:val="0089189A"/>
    <w:rsid w:val="00891CAE"/>
    <w:rsid w:val="0089224F"/>
    <w:rsid w:val="00892EDF"/>
    <w:rsid w:val="008930A3"/>
    <w:rsid w:val="0089314F"/>
    <w:rsid w:val="008931A2"/>
    <w:rsid w:val="00893627"/>
    <w:rsid w:val="008936FB"/>
    <w:rsid w:val="008941E2"/>
    <w:rsid w:val="00894692"/>
    <w:rsid w:val="00894771"/>
    <w:rsid w:val="00895DFF"/>
    <w:rsid w:val="00895EA3"/>
    <w:rsid w:val="0089684E"/>
    <w:rsid w:val="008968BB"/>
    <w:rsid w:val="00896D1B"/>
    <w:rsid w:val="00896D9C"/>
    <w:rsid w:val="00896DA0"/>
    <w:rsid w:val="00896E87"/>
    <w:rsid w:val="00896FBC"/>
    <w:rsid w:val="0089710B"/>
    <w:rsid w:val="008978FC"/>
    <w:rsid w:val="00897A96"/>
    <w:rsid w:val="00897D20"/>
    <w:rsid w:val="008A0748"/>
    <w:rsid w:val="008A0E22"/>
    <w:rsid w:val="008A1142"/>
    <w:rsid w:val="008A1785"/>
    <w:rsid w:val="008A1CB1"/>
    <w:rsid w:val="008A25FF"/>
    <w:rsid w:val="008A2692"/>
    <w:rsid w:val="008A2D35"/>
    <w:rsid w:val="008A2E26"/>
    <w:rsid w:val="008A3178"/>
    <w:rsid w:val="008A33A6"/>
    <w:rsid w:val="008A3CD2"/>
    <w:rsid w:val="008A4D6A"/>
    <w:rsid w:val="008A4EBF"/>
    <w:rsid w:val="008A5239"/>
    <w:rsid w:val="008A54D0"/>
    <w:rsid w:val="008A559C"/>
    <w:rsid w:val="008A633A"/>
    <w:rsid w:val="008A644B"/>
    <w:rsid w:val="008A6B60"/>
    <w:rsid w:val="008A6F99"/>
    <w:rsid w:val="008A7053"/>
    <w:rsid w:val="008A706C"/>
    <w:rsid w:val="008A70D4"/>
    <w:rsid w:val="008A7D66"/>
    <w:rsid w:val="008A7E63"/>
    <w:rsid w:val="008B086C"/>
    <w:rsid w:val="008B0A51"/>
    <w:rsid w:val="008B0FF6"/>
    <w:rsid w:val="008B18EA"/>
    <w:rsid w:val="008B1EB2"/>
    <w:rsid w:val="008B22EF"/>
    <w:rsid w:val="008B2727"/>
    <w:rsid w:val="008B2C02"/>
    <w:rsid w:val="008B2E72"/>
    <w:rsid w:val="008B312D"/>
    <w:rsid w:val="008B3D47"/>
    <w:rsid w:val="008B4334"/>
    <w:rsid w:val="008B51AF"/>
    <w:rsid w:val="008B52F7"/>
    <w:rsid w:val="008B57F5"/>
    <w:rsid w:val="008B586E"/>
    <w:rsid w:val="008B5C02"/>
    <w:rsid w:val="008B67D5"/>
    <w:rsid w:val="008B687B"/>
    <w:rsid w:val="008B7F48"/>
    <w:rsid w:val="008C0498"/>
    <w:rsid w:val="008C072C"/>
    <w:rsid w:val="008C0757"/>
    <w:rsid w:val="008C0850"/>
    <w:rsid w:val="008C1226"/>
    <w:rsid w:val="008C1409"/>
    <w:rsid w:val="008C2A6A"/>
    <w:rsid w:val="008C2C44"/>
    <w:rsid w:val="008C2EC2"/>
    <w:rsid w:val="008C2F36"/>
    <w:rsid w:val="008C33C4"/>
    <w:rsid w:val="008C33FE"/>
    <w:rsid w:val="008C38C8"/>
    <w:rsid w:val="008C3ABF"/>
    <w:rsid w:val="008C4B04"/>
    <w:rsid w:val="008C4D55"/>
    <w:rsid w:val="008C4F7F"/>
    <w:rsid w:val="008C53B3"/>
    <w:rsid w:val="008C6205"/>
    <w:rsid w:val="008C6B1B"/>
    <w:rsid w:val="008D0DE1"/>
    <w:rsid w:val="008D11E2"/>
    <w:rsid w:val="008D1784"/>
    <w:rsid w:val="008D1D12"/>
    <w:rsid w:val="008D1F3D"/>
    <w:rsid w:val="008D2906"/>
    <w:rsid w:val="008D2D14"/>
    <w:rsid w:val="008D2EA8"/>
    <w:rsid w:val="008D3146"/>
    <w:rsid w:val="008D3A29"/>
    <w:rsid w:val="008D48EB"/>
    <w:rsid w:val="008D55F1"/>
    <w:rsid w:val="008D560A"/>
    <w:rsid w:val="008D5688"/>
    <w:rsid w:val="008D5FC3"/>
    <w:rsid w:val="008D62B9"/>
    <w:rsid w:val="008D696F"/>
    <w:rsid w:val="008D6CEA"/>
    <w:rsid w:val="008D6DBD"/>
    <w:rsid w:val="008D74A0"/>
    <w:rsid w:val="008D7934"/>
    <w:rsid w:val="008D7E62"/>
    <w:rsid w:val="008E006A"/>
    <w:rsid w:val="008E0B14"/>
    <w:rsid w:val="008E259B"/>
    <w:rsid w:val="008E25FF"/>
    <w:rsid w:val="008E26F2"/>
    <w:rsid w:val="008E2768"/>
    <w:rsid w:val="008E2B99"/>
    <w:rsid w:val="008E2E75"/>
    <w:rsid w:val="008E3E3E"/>
    <w:rsid w:val="008E3ED8"/>
    <w:rsid w:val="008E3F16"/>
    <w:rsid w:val="008E4B89"/>
    <w:rsid w:val="008E4D70"/>
    <w:rsid w:val="008E520C"/>
    <w:rsid w:val="008E6340"/>
    <w:rsid w:val="008E6B93"/>
    <w:rsid w:val="008E7116"/>
    <w:rsid w:val="008E77D2"/>
    <w:rsid w:val="008E792C"/>
    <w:rsid w:val="008E79D8"/>
    <w:rsid w:val="008E7EDA"/>
    <w:rsid w:val="008F058A"/>
    <w:rsid w:val="008F2159"/>
    <w:rsid w:val="008F237E"/>
    <w:rsid w:val="008F2DC6"/>
    <w:rsid w:val="008F2F26"/>
    <w:rsid w:val="008F34A6"/>
    <w:rsid w:val="008F34C0"/>
    <w:rsid w:val="008F360F"/>
    <w:rsid w:val="008F3E9F"/>
    <w:rsid w:val="008F45D2"/>
    <w:rsid w:val="008F4981"/>
    <w:rsid w:val="008F4C71"/>
    <w:rsid w:val="008F5706"/>
    <w:rsid w:val="008F59C6"/>
    <w:rsid w:val="008F5A57"/>
    <w:rsid w:val="008F5D69"/>
    <w:rsid w:val="008F5F20"/>
    <w:rsid w:val="008F6836"/>
    <w:rsid w:val="008F6ADA"/>
    <w:rsid w:val="008F7C1E"/>
    <w:rsid w:val="008F7E55"/>
    <w:rsid w:val="009003B3"/>
    <w:rsid w:val="00900720"/>
    <w:rsid w:val="009007A1"/>
    <w:rsid w:val="00900A4D"/>
    <w:rsid w:val="00900B5C"/>
    <w:rsid w:val="0090140B"/>
    <w:rsid w:val="00901999"/>
    <w:rsid w:val="00901C96"/>
    <w:rsid w:val="00901D44"/>
    <w:rsid w:val="00901F11"/>
    <w:rsid w:val="0090225B"/>
    <w:rsid w:val="00902EBD"/>
    <w:rsid w:val="00903652"/>
    <w:rsid w:val="009036F1"/>
    <w:rsid w:val="00903A70"/>
    <w:rsid w:val="0090463C"/>
    <w:rsid w:val="009049E8"/>
    <w:rsid w:val="00905023"/>
    <w:rsid w:val="0090577A"/>
    <w:rsid w:val="009058BF"/>
    <w:rsid w:val="009066AB"/>
    <w:rsid w:val="009067E4"/>
    <w:rsid w:val="00906ADA"/>
    <w:rsid w:val="0090750C"/>
    <w:rsid w:val="00907B26"/>
    <w:rsid w:val="00910217"/>
    <w:rsid w:val="00910479"/>
    <w:rsid w:val="00910BD0"/>
    <w:rsid w:val="0091100C"/>
    <w:rsid w:val="009118A5"/>
    <w:rsid w:val="00911DA0"/>
    <w:rsid w:val="00911F7F"/>
    <w:rsid w:val="00911FD6"/>
    <w:rsid w:val="009128C5"/>
    <w:rsid w:val="00912D2B"/>
    <w:rsid w:val="00913A28"/>
    <w:rsid w:val="00913EDA"/>
    <w:rsid w:val="009140BE"/>
    <w:rsid w:val="00914E7D"/>
    <w:rsid w:val="00914EA7"/>
    <w:rsid w:val="0091501D"/>
    <w:rsid w:val="00915673"/>
    <w:rsid w:val="00915712"/>
    <w:rsid w:val="00915AE9"/>
    <w:rsid w:val="0091648C"/>
    <w:rsid w:val="00916757"/>
    <w:rsid w:val="00916D41"/>
    <w:rsid w:val="00916F00"/>
    <w:rsid w:val="00917054"/>
    <w:rsid w:val="00917928"/>
    <w:rsid w:val="00917CC6"/>
    <w:rsid w:val="0092029E"/>
    <w:rsid w:val="00920717"/>
    <w:rsid w:val="009207BB"/>
    <w:rsid w:val="00920BA4"/>
    <w:rsid w:val="00920CD2"/>
    <w:rsid w:val="00920FEE"/>
    <w:rsid w:val="00921233"/>
    <w:rsid w:val="009216F8"/>
    <w:rsid w:val="00921C7D"/>
    <w:rsid w:val="00922372"/>
    <w:rsid w:val="00922D36"/>
    <w:rsid w:val="00923635"/>
    <w:rsid w:val="00923B50"/>
    <w:rsid w:val="00923BC0"/>
    <w:rsid w:val="00924573"/>
    <w:rsid w:val="00924C42"/>
    <w:rsid w:val="009252F9"/>
    <w:rsid w:val="00925756"/>
    <w:rsid w:val="009261D5"/>
    <w:rsid w:val="00927055"/>
    <w:rsid w:val="00927187"/>
    <w:rsid w:val="009273CC"/>
    <w:rsid w:val="009276A3"/>
    <w:rsid w:val="009276CE"/>
    <w:rsid w:val="009301D5"/>
    <w:rsid w:val="009305BD"/>
    <w:rsid w:val="00930637"/>
    <w:rsid w:val="00930D44"/>
    <w:rsid w:val="00931678"/>
    <w:rsid w:val="00931D58"/>
    <w:rsid w:val="0093206F"/>
    <w:rsid w:val="00932108"/>
    <w:rsid w:val="00933BA6"/>
    <w:rsid w:val="00933E30"/>
    <w:rsid w:val="0093403F"/>
    <w:rsid w:val="00934290"/>
    <w:rsid w:val="00934782"/>
    <w:rsid w:val="00934810"/>
    <w:rsid w:val="00934E52"/>
    <w:rsid w:val="009353AB"/>
    <w:rsid w:val="00935996"/>
    <w:rsid w:val="009361A9"/>
    <w:rsid w:val="00936322"/>
    <w:rsid w:val="00936766"/>
    <w:rsid w:val="00936A52"/>
    <w:rsid w:val="0093756D"/>
    <w:rsid w:val="009376DF"/>
    <w:rsid w:val="00937C09"/>
    <w:rsid w:val="00941326"/>
    <w:rsid w:val="0094168A"/>
    <w:rsid w:val="00942E72"/>
    <w:rsid w:val="009431BE"/>
    <w:rsid w:val="009438BF"/>
    <w:rsid w:val="009439CC"/>
    <w:rsid w:val="00943C95"/>
    <w:rsid w:val="00943DC6"/>
    <w:rsid w:val="00943DCB"/>
    <w:rsid w:val="00943F8A"/>
    <w:rsid w:val="00944185"/>
    <w:rsid w:val="0094476E"/>
    <w:rsid w:val="009449D1"/>
    <w:rsid w:val="00944A81"/>
    <w:rsid w:val="00944BDF"/>
    <w:rsid w:val="00944F8A"/>
    <w:rsid w:val="00946FA3"/>
    <w:rsid w:val="00947235"/>
    <w:rsid w:val="009473D1"/>
    <w:rsid w:val="00947C8A"/>
    <w:rsid w:val="00947E83"/>
    <w:rsid w:val="0095013F"/>
    <w:rsid w:val="009503C9"/>
    <w:rsid w:val="0095040E"/>
    <w:rsid w:val="009509E6"/>
    <w:rsid w:val="00950EB4"/>
    <w:rsid w:val="00951872"/>
    <w:rsid w:val="00951C69"/>
    <w:rsid w:val="00951FFD"/>
    <w:rsid w:val="00952584"/>
    <w:rsid w:val="009525B9"/>
    <w:rsid w:val="00952BF0"/>
    <w:rsid w:val="009530AF"/>
    <w:rsid w:val="00953188"/>
    <w:rsid w:val="00953D3C"/>
    <w:rsid w:val="00954200"/>
    <w:rsid w:val="00954726"/>
    <w:rsid w:val="00955AAE"/>
    <w:rsid w:val="00955D28"/>
    <w:rsid w:val="00956026"/>
    <w:rsid w:val="009560DA"/>
    <w:rsid w:val="0095673B"/>
    <w:rsid w:val="00956A38"/>
    <w:rsid w:val="00956C3D"/>
    <w:rsid w:val="00956F5B"/>
    <w:rsid w:val="009574CC"/>
    <w:rsid w:val="009576C6"/>
    <w:rsid w:val="00957A47"/>
    <w:rsid w:val="00957F58"/>
    <w:rsid w:val="00960236"/>
    <w:rsid w:val="0096077E"/>
    <w:rsid w:val="00960C8B"/>
    <w:rsid w:val="00960E13"/>
    <w:rsid w:val="00961331"/>
    <w:rsid w:val="00961C7A"/>
    <w:rsid w:val="00962A2F"/>
    <w:rsid w:val="00962B98"/>
    <w:rsid w:val="00962E30"/>
    <w:rsid w:val="0096464D"/>
    <w:rsid w:val="00964775"/>
    <w:rsid w:val="00964C69"/>
    <w:rsid w:val="009652FB"/>
    <w:rsid w:val="009656B5"/>
    <w:rsid w:val="009665B4"/>
    <w:rsid w:val="009667DC"/>
    <w:rsid w:val="00967887"/>
    <w:rsid w:val="00967D2E"/>
    <w:rsid w:val="00970809"/>
    <w:rsid w:val="00970995"/>
    <w:rsid w:val="00971054"/>
    <w:rsid w:val="00971675"/>
    <w:rsid w:val="009717F2"/>
    <w:rsid w:val="00971C08"/>
    <w:rsid w:val="00971F52"/>
    <w:rsid w:val="009723B0"/>
    <w:rsid w:val="0097277A"/>
    <w:rsid w:val="0097283A"/>
    <w:rsid w:val="00973219"/>
    <w:rsid w:val="0097378C"/>
    <w:rsid w:val="00973E21"/>
    <w:rsid w:val="00973F34"/>
    <w:rsid w:val="0097459E"/>
    <w:rsid w:val="00974B20"/>
    <w:rsid w:val="00974EBA"/>
    <w:rsid w:val="009750AB"/>
    <w:rsid w:val="00975925"/>
    <w:rsid w:val="00975F17"/>
    <w:rsid w:val="0097604E"/>
    <w:rsid w:val="0097656B"/>
    <w:rsid w:val="009765A0"/>
    <w:rsid w:val="009771DF"/>
    <w:rsid w:val="00977B91"/>
    <w:rsid w:val="00980957"/>
    <w:rsid w:val="009809E4"/>
    <w:rsid w:val="00980E5F"/>
    <w:rsid w:val="00980FCC"/>
    <w:rsid w:val="00981839"/>
    <w:rsid w:val="00981BBC"/>
    <w:rsid w:val="00981E40"/>
    <w:rsid w:val="00981ED3"/>
    <w:rsid w:val="00982061"/>
    <w:rsid w:val="00982311"/>
    <w:rsid w:val="009835D5"/>
    <w:rsid w:val="00984B66"/>
    <w:rsid w:val="00984C1B"/>
    <w:rsid w:val="00984E85"/>
    <w:rsid w:val="00985138"/>
    <w:rsid w:val="009855F3"/>
    <w:rsid w:val="009860F1"/>
    <w:rsid w:val="00986567"/>
    <w:rsid w:val="0098685D"/>
    <w:rsid w:val="009868F4"/>
    <w:rsid w:val="009873B5"/>
    <w:rsid w:val="00990790"/>
    <w:rsid w:val="00990F74"/>
    <w:rsid w:val="00991A36"/>
    <w:rsid w:val="00991D10"/>
    <w:rsid w:val="00992003"/>
    <w:rsid w:val="00992443"/>
    <w:rsid w:val="00992D4B"/>
    <w:rsid w:val="00992D5D"/>
    <w:rsid w:val="00992DE9"/>
    <w:rsid w:val="00992E78"/>
    <w:rsid w:val="00994294"/>
    <w:rsid w:val="009946AA"/>
    <w:rsid w:val="009950CE"/>
    <w:rsid w:val="009951A7"/>
    <w:rsid w:val="009955C7"/>
    <w:rsid w:val="00995C88"/>
    <w:rsid w:val="00996C43"/>
    <w:rsid w:val="0099788A"/>
    <w:rsid w:val="00997AF7"/>
    <w:rsid w:val="009A07EE"/>
    <w:rsid w:val="009A18E3"/>
    <w:rsid w:val="009A23FA"/>
    <w:rsid w:val="009A2B93"/>
    <w:rsid w:val="009A2C68"/>
    <w:rsid w:val="009A352B"/>
    <w:rsid w:val="009A3922"/>
    <w:rsid w:val="009A3D54"/>
    <w:rsid w:val="009A40D3"/>
    <w:rsid w:val="009A495E"/>
    <w:rsid w:val="009A49E1"/>
    <w:rsid w:val="009A4E9F"/>
    <w:rsid w:val="009A4EFD"/>
    <w:rsid w:val="009A537E"/>
    <w:rsid w:val="009A5D02"/>
    <w:rsid w:val="009A60AE"/>
    <w:rsid w:val="009A63F3"/>
    <w:rsid w:val="009A6520"/>
    <w:rsid w:val="009A672A"/>
    <w:rsid w:val="009A697B"/>
    <w:rsid w:val="009A69B8"/>
    <w:rsid w:val="009A6A04"/>
    <w:rsid w:val="009A6B42"/>
    <w:rsid w:val="009A7101"/>
    <w:rsid w:val="009A71C6"/>
    <w:rsid w:val="009A731F"/>
    <w:rsid w:val="009A7656"/>
    <w:rsid w:val="009B0347"/>
    <w:rsid w:val="009B0DEF"/>
    <w:rsid w:val="009B16FA"/>
    <w:rsid w:val="009B17C9"/>
    <w:rsid w:val="009B274E"/>
    <w:rsid w:val="009B2B43"/>
    <w:rsid w:val="009B362E"/>
    <w:rsid w:val="009B36A4"/>
    <w:rsid w:val="009B38D4"/>
    <w:rsid w:val="009B3F2D"/>
    <w:rsid w:val="009B401E"/>
    <w:rsid w:val="009B411E"/>
    <w:rsid w:val="009B4EDF"/>
    <w:rsid w:val="009B51D5"/>
    <w:rsid w:val="009B531E"/>
    <w:rsid w:val="009B593C"/>
    <w:rsid w:val="009B5CC7"/>
    <w:rsid w:val="009B638A"/>
    <w:rsid w:val="009B6E76"/>
    <w:rsid w:val="009B791B"/>
    <w:rsid w:val="009B7FE5"/>
    <w:rsid w:val="009C034A"/>
    <w:rsid w:val="009C0ED2"/>
    <w:rsid w:val="009C1204"/>
    <w:rsid w:val="009C138B"/>
    <w:rsid w:val="009C1539"/>
    <w:rsid w:val="009C18AC"/>
    <w:rsid w:val="009C1B8A"/>
    <w:rsid w:val="009C1BFA"/>
    <w:rsid w:val="009C241E"/>
    <w:rsid w:val="009C25D7"/>
    <w:rsid w:val="009C262C"/>
    <w:rsid w:val="009C373E"/>
    <w:rsid w:val="009C3B91"/>
    <w:rsid w:val="009C40B5"/>
    <w:rsid w:val="009C4CF0"/>
    <w:rsid w:val="009C51B1"/>
    <w:rsid w:val="009C7166"/>
    <w:rsid w:val="009C74B1"/>
    <w:rsid w:val="009C78A3"/>
    <w:rsid w:val="009C795A"/>
    <w:rsid w:val="009D0137"/>
    <w:rsid w:val="009D031F"/>
    <w:rsid w:val="009D0465"/>
    <w:rsid w:val="009D0972"/>
    <w:rsid w:val="009D246B"/>
    <w:rsid w:val="009D2721"/>
    <w:rsid w:val="009D2E74"/>
    <w:rsid w:val="009D31C2"/>
    <w:rsid w:val="009D3507"/>
    <w:rsid w:val="009D4227"/>
    <w:rsid w:val="009D459E"/>
    <w:rsid w:val="009D477A"/>
    <w:rsid w:val="009D49F7"/>
    <w:rsid w:val="009D5121"/>
    <w:rsid w:val="009D5A9F"/>
    <w:rsid w:val="009D5C48"/>
    <w:rsid w:val="009D5C67"/>
    <w:rsid w:val="009D5D11"/>
    <w:rsid w:val="009D5DE4"/>
    <w:rsid w:val="009D63AE"/>
    <w:rsid w:val="009D681C"/>
    <w:rsid w:val="009D6AB3"/>
    <w:rsid w:val="009D6B06"/>
    <w:rsid w:val="009D6B25"/>
    <w:rsid w:val="009D6F5A"/>
    <w:rsid w:val="009D703C"/>
    <w:rsid w:val="009D7BED"/>
    <w:rsid w:val="009D7EAD"/>
    <w:rsid w:val="009E0A54"/>
    <w:rsid w:val="009E0F80"/>
    <w:rsid w:val="009E1424"/>
    <w:rsid w:val="009E175F"/>
    <w:rsid w:val="009E1B12"/>
    <w:rsid w:val="009E311B"/>
    <w:rsid w:val="009E336C"/>
    <w:rsid w:val="009E3808"/>
    <w:rsid w:val="009E38A9"/>
    <w:rsid w:val="009E3DA0"/>
    <w:rsid w:val="009E40B0"/>
    <w:rsid w:val="009E48EC"/>
    <w:rsid w:val="009E4A43"/>
    <w:rsid w:val="009E4A99"/>
    <w:rsid w:val="009E533A"/>
    <w:rsid w:val="009E542E"/>
    <w:rsid w:val="009E5579"/>
    <w:rsid w:val="009E57C0"/>
    <w:rsid w:val="009E5992"/>
    <w:rsid w:val="009E5E89"/>
    <w:rsid w:val="009E65A3"/>
    <w:rsid w:val="009E69E1"/>
    <w:rsid w:val="009E78E5"/>
    <w:rsid w:val="009E796D"/>
    <w:rsid w:val="009E7D4A"/>
    <w:rsid w:val="009F1B17"/>
    <w:rsid w:val="009F2091"/>
    <w:rsid w:val="009F26E0"/>
    <w:rsid w:val="009F298D"/>
    <w:rsid w:val="009F326B"/>
    <w:rsid w:val="009F3AB9"/>
    <w:rsid w:val="009F42EA"/>
    <w:rsid w:val="009F4790"/>
    <w:rsid w:val="009F4C60"/>
    <w:rsid w:val="009F4C71"/>
    <w:rsid w:val="009F4F8D"/>
    <w:rsid w:val="009F5027"/>
    <w:rsid w:val="009F5100"/>
    <w:rsid w:val="009F51D9"/>
    <w:rsid w:val="009F5401"/>
    <w:rsid w:val="009F5D22"/>
    <w:rsid w:val="009F6434"/>
    <w:rsid w:val="009F651B"/>
    <w:rsid w:val="009F6AA5"/>
    <w:rsid w:val="009F6D83"/>
    <w:rsid w:val="009F6E29"/>
    <w:rsid w:val="009F6FE8"/>
    <w:rsid w:val="009F7215"/>
    <w:rsid w:val="009F73AF"/>
    <w:rsid w:val="009F762C"/>
    <w:rsid w:val="009F7762"/>
    <w:rsid w:val="00A00161"/>
    <w:rsid w:val="00A002F4"/>
    <w:rsid w:val="00A00AFD"/>
    <w:rsid w:val="00A00C1C"/>
    <w:rsid w:val="00A00EF3"/>
    <w:rsid w:val="00A01040"/>
    <w:rsid w:val="00A01101"/>
    <w:rsid w:val="00A019D7"/>
    <w:rsid w:val="00A01ED4"/>
    <w:rsid w:val="00A02B50"/>
    <w:rsid w:val="00A02FBB"/>
    <w:rsid w:val="00A0308F"/>
    <w:rsid w:val="00A030D0"/>
    <w:rsid w:val="00A03160"/>
    <w:rsid w:val="00A035EA"/>
    <w:rsid w:val="00A037D6"/>
    <w:rsid w:val="00A03852"/>
    <w:rsid w:val="00A04A43"/>
    <w:rsid w:val="00A04D76"/>
    <w:rsid w:val="00A05030"/>
    <w:rsid w:val="00A054C2"/>
    <w:rsid w:val="00A067DD"/>
    <w:rsid w:val="00A0718D"/>
    <w:rsid w:val="00A075E7"/>
    <w:rsid w:val="00A07CE2"/>
    <w:rsid w:val="00A103B2"/>
    <w:rsid w:val="00A10B94"/>
    <w:rsid w:val="00A10CA6"/>
    <w:rsid w:val="00A10CC0"/>
    <w:rsid w:val="00A111D1"/>
    <w:rsid w:val="00A11A22"/>
    <w:rsid w:val="00A12646"/>
    <w:rsid w:val="00A131DC"/>
    <w:rsid w:val="00A134C8"/>
    <w:rsid w:val="00A13AE8"/>
    <w:rsid w:val="00A141A3"/>
    <w:rsid w:val="00A141F3"/>
    <w:rsid w:val="00A14D28"/>
    <w:rsid w:val="00A14F08"/>
    <w:rsid w:val="00A15653"/>
    <w:rsid w:val="00A16BC2"/>
    <w:rsid w:val="00A16D32"/>
    <w:rsid w:val="00A16F25"/>
    <w:rsid w:val="00A171BB"/>
    <w:rsid w:val="00A1747F"/>
    <w:rsid w:val="00A1755B"/>
    <w:rsid w:val="00A176E3"/>
    <w:rsid w:val="00A20E32"/>
    <w:rsid w:val="00A20F71"/>
    <w:rsid w:val="00A21716"/>
    <w:rsid w:val="00A2176A"/>
    <w:rsid w:val="00A222CC"/>
    <w:rsid w:val="00A222F7"/>
    <w:rsid w:val="00A226DA"/>
    <w:rsid w:val="00A22E17"/>
    <w:rsid w:val="00A233F5"/>
    <w:rsid w:val="00A2353A"/>
    <w:rsid w:val="00A23613"/>
    <w:rsid w:val="00A23FF3"/>
    <w:rsid w:val="00A244A2"/>
    <w:rsid w:val="00A24880"/>
    <w:rsid w:val="00A24923"/>
    <w:rsid w:val="00A24AC0"/>
    <w:rsid w:val="00A24C8F"/>
    <w:rsid w:val="00A24CA7"/>
    <w:rsid w:val="00A24CE8"/>
    <w:rsid w:val="00A25241"/>
    <w:rsid w:val="00A26D21"/>
    <w:rsid w:val="00A26E86"/>
    <w:rsid w:val="00A26F1D"/>
    <w:rsid w:val="00A27470"/>
    <w:rsid w:val="00A277D4"/>
    <w:rsid w:val="00A27EA2"/>
    <w:rsid w:val="00A30145"/>
    <w:rsid w:val="00A304AE"/>
    <w:rsid w:val="00A30516"/>
    <w:rsid w:val="00A309B9"/>
    <w:rsid w:val="00A3153A"/>
    <w:rsid w:val="00A31635"/>
    <w:rsid w:val="00A3272C"/>
    <w:rsid w:val="00A32F8B"/>
    <w:rsid w:val="00A33543"/>
    <w:rsid w:val="00A33D7F"/>
    <w:rsid w:val="00A340F8"/>
    <w:rsid w:val="00A342F5"/>
    <w:rsid w:val="00A34805"/>
    <w:rsid w:val="00A34895"/>
    <w:rsid w:val="00A34CE7"/>
    <w:rsid w:val="00A35265"/>
    <w:rsid w:val="00A352DE"/>
    <w:rsid w:val="00A35412"/>
    <w:rsid w:val="00A3546F"/>
    <w:rsid w:val="00A35C7F"/>
    <w:rsid w:val="00A360AC"/>
    <w:rsid w:val="00A3626D"/>
    <w:rsid w:val="00A3683E"/>
    <w:rsid w:val="00A36CDE"/>
    <w:rsid w:val="00A3744D"/>
    <w:rsid w:val="00A375D4"/>
    <w:rsid w:val="00A37E9F"/>
    <w:rsid w:val="00A40712"/>
    <w:rsid w:val="00A41735"/>
    <w:rsid w:val="00A41EBC"/>
    <w:rsid w:val="00A42650"/>
    <w:rsid w:val="00A42836"/>
    <w:rsid w:val="00A437E2"/>
    <w:rsid w:val="00A43DE5"/>
    <w:rsid w:val="00A43DEC"/>
    <w:rsid w:val="00A4404D"/>
    <w:rsid w:val="00A44898"/>
    <w:rsid w:val="00A45379"/>
    <w:rsid w:val="00A45E20"/>
    <w:rsid w:val="00A46B1C"/>
    <w:rsid w:val="00A46C39"/>
    <w:rsid w:val="00A46F66"/>
    <w:rsid w:val="00A47197"/>
    <w:rsid w:val="00A4747E"/>
    <w:rsid w:val="00A47657"/>
    <w:rsid w:val="00A47B6C"/>
    <w:rsid w:val="00A47C19"/>
    <w:rsid w:val="00A47DB4"/>
    <w:rsid w:val="00A47F7C"/>
    <w:rsid w:val="00A50208"/>
    <w:rsid w:val="00A502B4"/>
    <w:rsid w:val="00A502EA"/>
    <w:rsid w:val="00A50535"/>
    <w:rsid w:val="00A50E12"/>
    <w:rsid w:val="00A5139C"/>
    <w:rsid w:val="00A514CF"/>
    <w:rsid w:val="00A51CA2"/>
    <w:rsid w:val="00A52743"/>
    <w:rsid w:val="00A53A1B"/>
    <w:rsid w:val="00A53A9B"/>
    <w:rsid w:val="00A53B1E"/>
    <w:rsid w:val="00A541B7"/>
    <w:rsid w:val="00A54CEA"/>
    <w:rsid w:val="00A54F2D"/>
    <w:rsid w:val="00A56A37"/>
    <w:rsid w:val="00A57162"/>
    <w:rsid w:val="00A5740E"/>
    <w:rsid w:val="00A57472"/>
    <w:rsid w:val="00A575D9"/>
    <w:rsid w:val="00A576F1"/>
    <w:rsid w:val="00A60059"/>
    <w:rsid w:val="00A60700"/>
    <w:rsid w:val="00A60A01"/>
    <w:rsid w:val="00A61688"/>
    <w:rsid w:val="00A61790"/>
    <w:rsid w:val="00A6196D"/>
    <w:rsid w:val="00A61BD4"/>
    <w:rsid w:val="00A622C5"/>
    <w:rsid w:val="00A623B2"/>
    <w:rsid w:val="00A6266C"/>
    <w:rsid w:val="00A628E8"/>
    <w:rsid w:val="00A630F7"/>
    <w:rsid w:val="00A6410F"/>
    <w:rsid w:val="00A64177"/>
    <w:rsid w:val="00A647B0"/>
    <w:rsid w:val="00A64EB1"/>
    <w:rsid w:val="00A65034"/>
    <w:rsid w:val="00A65098"/>
    <w:rsid w:val="00A65196"/>
    <w:rsid w:val="00A652A8"/>
    <w:rsid w:val="00A6552B"/>
    <w:rsid w:val="00A66560"/>
    <w:rsid w:val="00A6698F"/>
    <w:rsid w:val="00A671BB"/>
    <w:rsid w:val="00A67C96"/>
    <w:rsid w:val="00A70987"/>
    <w:rsid w:val="00A71349"/>
    <w:rsid w:val="00A715DD"/>
    <w:rsid w:val="00A716D4"/>
    <w:rsid w:val="00A71CAB"/>
    <w:rsid w:val="00A731B3"/>
    <w:rsid w:val="00A73969"/>
    <w:rsid w:val="00A740C4"/>
    <w:rsid w:val="00A74F9E"/>
    <w:rsid w:val="00A754BA"/>
    <w:rsid w:val="00A75668"/>
    <w:rsid w:val="00A7587C"/>
    <w:rsid w:val="00A75A95"/>
    <w:rsid w:val="00A75C69"/>
    <w:rsid w:val="00A763CE"/>
    <w:rsid w:val="00A76B72"/>
    <w:rsid w:val="00A76D58"/>
    <w:rsid w:val="00A76F8C"/>
    <w:rsid w:val="00A77384"/>
    <w:rsid w:val="00A77719"/>
    <w:rsid w:val="00A7777F"/>
    <w:rsid w:val="00A77E80"/>
    <w:rsid w:val="00A80AA7"/>
    <w:rsid w:val="00A80F16"/>
    <w:rsid w:val="00A8132B"/>
    <w:rsid w:val="00A814BF"/>
    <w:rsid w:val="00A81AEB"/>
    <w:rsid w:val="00A826AA"/>
    <w:rsid w:val="00A82D6F"/>
    <w:rsid w:val="00A83558"/>
    <w:rsid w:val="00A842AF"/>
    <w:rsid w:val="00A846EA"/>
    <w:rsid w:val="00A84ECF"/>
    <w:rsid w:val="00A8520D"/>
    <w:rsid w:val="00A85713"/>
    <w:rsid w:val="00A85DEF"/>
    <w:rsid w:val="00A862B8"/>
    <w:rsid w:val="00A8646B"/>
    <w:rsid w:val="00A86BCF"/>
    <w:rsid w:val="00A86BE6"/>
    <w:rsid w:val="00A87069"/>
    <w:rsid w:val="00A872A1"/>
    <w:rsid w:val="00A873DF"/>
    <w:rsid w:val="00A874D7"/>
    <w:rsid w:val="00A8767D"/>
    <w:rsid w:val="00A87C1D"/>
    <w:rsid w:val="00A90656"/>
    <w:rsid w:val="00A90979"/>
    <w:rsid w:val="00A92074"/>
    <w:rsid w:val="00A92AC4"/>
    <w:rsid w:val="00A93151"/>
    <w:rsid w:val="00A9437D"/>
    <w:rsid w:val="00A9532B"/>
    <w:rsid w:val="00A95837"/>
    <w:rsid w:val="00A966CD"/>
    <w:rsid w:val="00A96C79"/>
    <w:rsid w:val="00A96DA1"/>
    <w:rsid w:val="00A97811"/>
    <w:rsid w:val="00A97B9A"/>
    <w:rsid w:val="00A97E6F"/>
    <w:rsid w:val="00A97F8F"/>
    <w:rsid w:val="00AA0399"/>
    <w:rsid w:val="00AA0544"/>
    <w:rsid w:val="00AA06E6"/>
    <w:rsid w:val="00AA0C5E"/>
    <w:rsid w:val="00AA0EB2"/>
    <w:rsid w:val="00AA126A"/>
    <w:rsid w:val="00AA17F7"/>
    <w:rsid w:val="00AA17FB"/>
    <w:rsid w:val="00AA1B75"/>
    <w:rsid w:val="00AA1EE6"/>
    <w:rsid w:val="00AA2111"/>
    <w:rsid w:val="00AA21CD"/>
    <w:rsid w:val="00AA278C"/>
    <w:rsid w:val="00AA2A36"/>
    <w:rsid w:val="00AA2A7D"/>
    <w:rsid w:val="00AA2E66"/>
    <w:rsid w:val="00AA3ED9"/>
    <w:rsid w:val="00AA4240"/>
    <w:rsid w:val="00AA46DA"/>
    <w:rsid w:val="00AA4B79"/>
    <w:rsid w:val="00AA51FF"/>
    <w:rsid w:val="00AA54E4"/>
    <w:rsid w:val="00AA5971"/>
    <w:rsid w:val="00AA5CEF"/>
    <w:rsid w:val="00AA6632"/>
    <w:rsid w:val="00AA73F3"/>
    <w:rsid w:val="00AB016C"/>
    <w:rsid w:val="00AB0FC5"/>
    <w:rsid w:val="00AB1341"/>
    <w:rsid w:val="00AB1C30"/>
    <w:rsid w:val="00AB1FA9"/>
    <w:rsid w:val="00AB2A57"/>
    <w:rsid w:val="00AB3065"/>
    <w:rsid w:val="00AB3567"/>
    <w:rsid w:val="00AB3596"/>
    <w:rsid w:val="00AB4019"/>
    <w:rsid w:val="00AB46F0"/>
    <w:rsid w:val="00AB47CD"/>
    <w:rsid w:val="00AB4A3D"/>
    <w:rsid w:val="00AB4B20"/>
    <w:rsid w:val="00AB549C"/>
    <w:rsid w:val="00AB55D2"/>
    <w:rsid w:val="00AB5DEA"/>
    <w:rsid w:val="00AB5E26"/>
    <w:rsid w:val="00AB66C3"/>
    <w:rsid w:val="00AB6873"/>
    <w:rsid w:val="00AB6D56"/>
    <w:rsid w:val="00AB6DCA"/>
    <w:rsid w:val="00AB734A"/>
    <w:rsid w:val="00AB78B8"/>
    <w:rsid w:val="00AB7978"/>
    <w:rsid w:val="00AC01AD"/>
    <w:rsid w:val="00AC0307"/>
    <w:rsid w:val="00AC0698"/>
    <w:rsid w:val="00AC1079"/>
    <w:rsid w:val="00AC135B"/>
    <w:rsid w:val="00AC297F"/>
    <w:rsid w:val="00AC35AA"/>
    <w:rsid w:val="00AC40BE"/>
    <w:rsid w:val="00AC4934"/>
    <w:rsid w:val="00AC4C7B"/>
    <w:rsid w:val="00AC4D0F"/>
    <w:rsid w:val="00AC50C6"/>
    <w:rsid w:val="00AC559B"/>
    <w:rsid w:val="00AC570D"/>
    <w:rsid w:val="00AC5727"/>
    <w:rsid w:val="00AC5CD7"/>
    <w:rsid w:val="00AC5E08"/>
    <w:rsid w:val="00AC60C0"/>
    <w:rsid w:val="00AC65CE"/>
    <w:rsid w:val="00AC6DC9"/>
    <w:rsid w:val="00AC71F1"/>
    <w:rsid w:val="00AC7F73"/>
    <w:rsid w:val="00AD0327"/>
    <w:rsid w:val="00AD057B"/>
    <w:rsid w:val="00AD0B43"/>
    <w:rsid w:val="00AD0D94"/>
    <w:rsid w:val="00AD11E3"/>
    <w:rsid w:val="00AD12DE"/>
    <w:rsid w:val="00AD2271"/>
    <w:rsid w:val="00AD24D1"/>
    <w:rsid w:val="00AD35A0"/>
    <w:rsid w:val="00AD3B71"/>
    <w:rsid w:val="00AD473A"/>
    <w:rsid w:val="00AD4D7C"/>
    <w:rsid w:val="00AD5323"/>
    <w:rsid w:val="00AD5729"/>
    <w:rsid w:val="00AD6832"/>
    <w:rsid w:val="00AD6B89"/>
    <w:rsid w:val="00AD6F3A"/>
    <w:rsid w:val="00AD75B3"/>
    <w:rsid w:val="00AD792B"/>
    <w:rsid w:val="00AD7E3C"/>
    <w:rsid w:val="00AD7FC4"/>
    <w:rsid w:val="00AE01F8"/>
    <w:rsid w:val="00AE05E7"/>
    <w:rsid w:val="00AE13FC"/>
    <w:rsid w:val="00AE1870"/>
    <w:rsid w:val="00AE191D"/>
    <w:rsid w:val="00AE1E2F"/>
    <w:rsid w:val="00AE1E68"/>
    <w:rsid w:val="00AE2284"/>
    <w:rsid w:val="00AE2D78"/>
    <w:rsid w:val="00AE31D7"/>
    <w:rsid w:val="00AE3411"/>
    <w:rsid w:val="00AE3B9E"/>
    <w:rsid w:val="00AE3E4A"/>
    <w:rsid w:val="00AE41FE"/>
    <w:rsid w:val="00AE4EE0"/>
    <w:rsid w:val="00AE522E"/>
    <w:rsid w:val="00AE5647"/>
    <w:rsid w:val="00AE5798"/>
    <w:rsid w:val="00AE7045"/>
    <w:rsid w:val="00AE70E7"/>
    <w:rsid w:val="00AE7225"/>
    <w:rsid w:val="00AE7AA4"/>
    <w:rsid w:val="00AF02C1"/>
    <w:rsid w:val="00AF0F95"/>
    <w:rsid w:val="00AF14F6"/>
    <w:rsid w:val="00AF1593"/>
    <w:rsid w:val="00AF171A"/>
    <w:rsid w:val="00AF1858"/>
    <w:rsid w:val="00AF1871"/>
    <w:rsid w:val="00AF1BFA"/>
    <w:rsid w:val="00AF1D73"/>
    <w:rsid w:val="00AF1DFE"/>
    <w:rsid w:val="00AF1EBD"/>
    <w:rsid w:val="00AF1F70"/>
    <w:rsid w:val="00AF2061"/>
    <w:rsid w:val="00AF29DD"/>
    <w:rsid w:val="00AF2D84"/>
    <w:rsid w:val="00AF3ADF"/>
    <w:rsid w:val="00AF3F0A"/>
    <w:rsid w:val="00AF409B"/>
    <w:rsid w:val="00AF44EA"/>
    <w:rsid w:val="00AF4514"/>
    <w:rsid w:val="00AF4681"/>
    <w:rsid w:val="00AF4916"/>
    <w:rsid w:val="00AF4AC2"/>
    <w:rsid w:val="00AF4C83"/>
    <w:rsid w:val="00AF4D7A"/>
    <w:rsid w:val="00AF561C"/>
    <w:rsid w:val="00AF5657"/>
    <w:rsid w:val="00AF5A61"/>
    <w:rsid w:val="00AF6267"/>
    <w:rsid w:val="00AF667B"/>
    <w:rsid w:val="00AF710A"/>
    <w:rsid w:val="00AF7629"/>
    <w:rsid w:val="00AF79B5"/>
    <w:rsid w:val="00AF7CF8"/>
    <w:rsid w:val="00AF7F87"/>
    <w:rsid w:val="00AF7FE7"/>
    <w:rsid w:val="00B01270"/>
    <w:rsid w:val="00B01787"/>
    <w:rsid w:val="00B01EAF"/>
    <w:rsid w:val="00B022AD"/>
    <w:rsid w:val="00B02995"/>
    <w:rsid w:val="00B0300E"/>
    <w:rsid w:val="00B036EC"/>
    <w:rsid w:val="00B0376C"/>
    <w:rsid w:val="00B04CAF"/>
    <w:rsid w:val="00B058BA"/>
    <w:rsid w:val="00B05A64"/>
    <w:rsid w:val="00B07218"/>
    <w:rsid w:val="00B07D0C"/>
    <w:rsid w:val="00B101F1"/>
    <w:rsid w:val="00B10506"/>
    <w:rsid w:val="00B11AEA"/>
    <w:rsid w:val="00B120B1"/>
    <w:rsid w:val="00B120C9"/>
    <w:rsid w:val="00B12516"/>
    <w:rsid w:val="00B12F25"/>
    <w:rsid w:val="00B138E1"/>
    <w:rsid w:val="00B14144"/>
    <w:rsid w:val="00B1463C"/>
    <w:rsid w:val="00B155AB"/>
    <w:rsid w:val="00B161B2"/>
    <w:rsid w:val="00B16374"/>
    <w:rsid w:val="00B16AF4"/>
    <w:rsid w:val="00B16B9D"/>
    <w:rsid w:val="00B1769F"/>
    <w:rsid w:val="00B1772F"/>
    <w:rsid w:val="00B17905"/>
    <w:rsid w:val="00B17BFE"/>
    <w:rsid w:val="00B2005D"/>
    <w:rsid w:val="00B20471"/>
    <w:rsid w:val="00B20569"/>
    <w:rsid w:val="00B206B0"/>
    <w:rsid w:val="00B20D71"/>
    <w:rsid w:val="00B20F85"/>
    <w:rsid w:val="00B21655"/>
    <w:rsid w:val="00B21CFE"/>
    <w:rsid w:val="00B221E8"/>
    <w:rsid w:val="00B224AF"/>
    <w:rsid w:val="00B22E62"/>
    <w:rsid w:val="00B23050"/>
    <w:rsid w:val="00B236F6"/>
    <w:rsid w:val="00B23920"/>
    <w:rsid w:val="00B23A57"/>
    <w:rsid w:val="00B23A7B"/>
    <w:rsid w:val="00B23D8D"/>
    <w:rsid w:val="00B2445B"/>
    <w:rsid w:val="00B249C9"/>
    <w:rsid w:val="00B249F5"/>
    <w:rsid w:val="00B24C12"/>
    <w:rsid w:val="00B24C52"/>
    <w:rsid w:val="00B2528A"/>
    <w:rsid w:val="00B252B4"/>
    <w:rsid w:val="00B2567D"/>
    <w:rsid w:val="00B2576D"/>
    <w:rsid w:val="00B257A9"/>
    <w:rsid w:val="00B25C59"/>
    <w:rsid w:val="00B25FD6"/>
    <w:rsid w:val="00B267D6"/>
    <w:rsid w:val="00B26D94"/>
    <w:rsid w:val="00B26E03"/>
    <w:rsid w:val="00B3061C"/>
    <w:rsid w:val="00B31D0A"/>
    <w:rsid w:val="00B31E10"/>
    <w:rsid w:val="00B32004"/>
    <w:rsid w:val="00B32A5B"/>
    <w:rsid w:val="00B32B39"/>
    <w:rsid w:val="00B32C98"/>
    <w:rsid w:val="00B333C6"/>
    <w:rsid w:val="00B33488"/>
    <w:rsid w:val="00B3363C"/>
    <w:rsid w:val="00B344B3"/>
    <w:rsid w:val="00B34C50"/>
    <w:rsid w:val="00B350A4"/>
    <w:rsid w:val="00B35105"/>
    <w:rsid w:val="00B35332"/>
    <w:rsid w:val="00B35B19"/>
    <w:rsid w:val="00B370E4"/>
    <w:rsid w:val="00B371DA"/>
    <w:rsid w:val="00B37485"/>
    <w:rsid w:val="00B375A7"/>
    <w:rsid w:val="00B3768A"/>
    <w:rsid w:val="00B37DE1"/>
    <w:rsid w:val="00B40920"/>
    <w:rsid w:val="00B409B3"/>
    <w:rsid w:val="00B40AFB"/>
    <w:rsid w:val="00B420CC"/>
    <w:rsid w:val="00B42477"/>
    <w:rsid w:val="00B4346C"/>
    <w:rsid w:val="00B438A5"/>
    <w:rsid w:val="00B43E6A"/>
    <w:rsid w:val="00B4425B"/>
    <w:rsid w:val="00B44653"/>
    <w:rsid w:val="00B44E99"/>
    <w:rsid w:val="00B44EC7"/>
    <w:rsid w:val="00B450B3"/>
    <w:rsid w:val="00B45587"/>
    <w:rsid w:val="00B45617"/>
    <w:rsid w:val="00B45B40"/>
    <w:rsid w:val="00B45BE5"/>
    <w:rsid w:val="00B45FDC"/>
    <w:rsid w:val="00B46639"/>
    <w:rsid w:val="00B46A42"/>
    <w:rsid w:val="00B47100"/>
    <w:rsid w:val="00B47708"/>
    <w:rsid w:val="00B47AFB"/>
    <w:rsid w:val="00B50078"/>
    <w:rsid w:val="00B50328"/>
    <w:rsid w:val="00B50433"/>
    <w:rsid w:val="00B5062C"/>
    <w:rsid w:val="00B51546"/>
    <w:rsid w:val="00B517A3"/>
    <w:rsid w:val="00B52334"/>
    <w:rsid w:val="00B5265B"/>
    <w:rsid w:val="00B534A4"/>
    <w:rsid w:val="00B539FB"/>
    <w:rsid w:val="00B53A40"/>
    <w:rsid w:val="00B547A0"/>
    <w:rsid w:val="00B54C18"/>
    <w:rsid w:val="00B55256"/>
    <w:rsid w:val="00B557C9"/>
    <w:rsid w:val="00B55C34"/>
    <w:rsid w:val="00B55DFD"/>
    <w:rsid w:val="00B56360"/>
    <w:rsid w:val="00B56395"/>
    <w:rsid w:val="00B56B03"/>
    <w:rsid w:val="00B56CDE"/>
    <w:rsid w:val="00B56EED"/>
    <w:rsid w:val="00B570D8"/>
    <w:rsid w:val="00B5723D"/>
    <w:rsid w:val="00B57EAF"/>
    <w:rsid w:val="00B6097A"/>
    <w:rsid w:val="00B622AC"/>
    <w:rsid w:val="00B62422"/>
    <w:rsid w:val="00B626DE"/>
    <w:rsid w:val="00B62825"/>
    <w:rsid w:val="00B62A51"/>
    <w:rsid w:val="00B62BC0"/>
    <w:rsid w:val="00B62F52"/>
    <w:rsid w:val="00B63377"/>
    <w:rsid w:val="00B6405A"/>
    <w:rsid w:val="00B643AD"/>
    <w:rsid w:val="00B64C64"/>
    <w:rsid w:val="00B64CE8"/>
    <w:rsid w:val="00B64D40"/>
    <w:rsid w:val="00B65096"/>
    <w:rsid w:val="00B652CF"/>
    <w:rsid w:val="00B65385"/>
    <w:rsid w:val="00B65BDA"/>
    <w:rsid w:val="00B6641E"/>
    <w:rsid w:val="00B66E85"/>
    <w:rsid w:val="00B67C98"/>
    <w:rsid w:val="00B70DEA"/>
    <w:rsid w:val="00B70EF2"/>
    <w:rsid w:val="00B710A0"/>
    <w:rsid w:val="00B7118C"/>
    <w:rsid w:val="00B71F72"/>
    <w:rsid w:val="00B729E5"/>
    <w:rsid w:val="00B734EC"/>
    <w:rsid w:val="00B74059"/>
    <w:rsid w:val="00B747E1"/>
    <w:rsid w:val="00B75AF4"/>
    <w:rsid w:val="00B75D9D"/>
    <w:rsid w:val="00B7646D"/>
    <w:rsid w:val="00B76D75"/>
    <w:rsid w:val="00B77F5D"/>
    <w:rsid w:val="00B804CD"/>
    <w:rsid w:val="00B805C1"/>
    <w:rsid w:val="00B80B03"/>
    <w:rsid w:val="00B80B7B"/>
    <w:rsid w:val="00B81455"/>
    <w:rsid w:val="00B81B03"/>
    <w:rsid w:val="00B81EED"/>
    <w:rsid w:val="00B8273E"/>
    <w:rsid w:val="00B833C5"/>
    <w:rsid w:val="00B83476"/>
    <w:rsid w:val="00B83884"/>
    <w:rsid w:val="00B83A41"/>
    <w:rsid w:val="00B83FDF"/>
    <w:rsid w:val="00B84B34"/>
    <w:rsid w:val="00B85362"/>
    <w:rsid w:val="00B85A4D"/>
    <w:rsid w:val="00B85AE9"/>
    <w:rsid w:val="00B85B91"/>
    <w:rsid w:val="00B85C47"/>
    <w:rsid w:val="00B85C58"/>
    <w:rsid w:val="00B85FCB"/>
    <w:rsid w:val="00B86082"/>
    <w:rsid w:val="00B86483"/>
    <w:rsid w:val="00B86B6A"/>
    <w:rsid w:val="00B87FE5"/>
    <w:rsid w:val="00B909EC"/>
    <w:rsid w:val="00B90B3D"/>
    <w:rsid w:val="00B912DB"/>
    <w:rsid w:val="00B91728"/>
    <w:rsid w:val="00B91EA1"/>
    <w:rsid w:val="00B91FCB"/>
    <w:rsid w:val="00B92470"/>
    <w:rsid w:val="00B92C1F"/>
    <w:rsid w:val="00B92CD6"/>
    <w:rsid w:val="00B93503"/>
    <w:rsid w:val="00B935FA"/>
    <w:rsid w:val="00B945FF"/>
    <w:rsid w:val="00B94AFF"/>
    <w:rsid w:val="00B94B8E"/>
    <w:rsid w:val="00B95562"/>
    <w:rsid w:val="00B9584D"/>
    <w:rsid w:val="00B9585E"/>
    <w:rsid w:val="00B95B51"/>
    <w:rsid w:val="00B95C87"/>
    <w:rsid w:val="00B96465"/>
    <w:rsid w:val="00B96B00"/>
    <w:rsid w:val="00B96FD3"/>
    <w:rsid w:val="00B97795"/>
    <w:rsid w:val="00B9797E"/>
    <w:rsid w:val="00B97F36"/>
    <w:rsid w:val="00BA1478"/>
    <w:rsid w:val="00BA1CD3"/>
    <w:rsid w:val="00BA20B9"/>
    <w:rsid w:val="00BA2ACE"/>
    <w:rsid w:val="00BA2D92"/>
    <w:rsid w:val="00BA304B"/>
    <w:rsid w:val="00BA3506"/>
    <w:rsid w:val="00BA3580"/>
    <w:rsid w:val="00BA37EB"/>
    <w:rsid w:val="00BA3802"/>
    <w:rsid w:val="00BA398B"/>
    <w:rsid w:val="00BA3D09"/>
    <w:rsid w:val="00BA4ACF"/>
    <w:rsid w:val="00BA579B"/>
    <w:rsid w:val="00BA5A83"/>
    <w:rsid w:val="00BA614B"/>
    <w:rsid w:val="00BA62AC"/>
    <w:rsid w:val="00BA6C4C"/>
    <w:rsid w:val="00BA6FD5"/>
    <w:rsid w:val="00BA7195"/>
    <w:rsid w:val="00BA7C9B"/>
    <w:rsid w:val="00BB04CF"/>
    <w:rsid w:val="00BB06A7"/>
    <w:rsid w:val="00BB106E"/>
    <w:rsid w:val="00BB10A7"/>
    <w:rsid w:val="00BB1D3E"/>
    <w:rsid w:val="00BB1D53"/>
    <w:rsid w:val="00BB20AD"/>
    <w:rsid w:val="00BB2A91"/>
    <w:rsid w:val="00BB2D57"/>
    <w:rsid w:val="00BB2F9E"/>
    <w:rsid w:val="00BB304A"/>
    <w:rsid w:val="00BB342C"/>
    <w:rsid w:val="00BB3551"/>
    <w:rsid w:val="00BB4A68"/>
    <w:rsid w:val="00BB574F"/>
    <w:rsid w:val="00BB6DDA"/>
    <w:rsid w:val="00BB6EC9"/>
    <w:rsid w:val="00BB6F25"/>
    <w:rsid w:val="00BB7666"/>
    <w:rsid w:val="00BC14D0"/>
    <w:rsid w:val="00BC14DC"/>
    <w:rsid w:val="00BC173B"/>
    <w:rsid w:val="00BC17AA"/>
    <w:rsid w:val="00BC1A17"/>
    <w:rsid w:val="00BC1BAB"/>
    <w:rsid w:val="00BC1F67"/>
    <w:rsid w:val="00BC1FBC"/>
    <w:rsid w:val="00BC2B8A"/>
    <w:rsid w:val="00BC32F2"/>
    <w:rsid w:val="00BC3708"/>
    <w:rsid w:val="00BC3839"/>
    <w:rsid w:val="00BC40A1"/>
    <w:rsid w:val="00BC49B7"/>
    <w:rsid w:val="00BC4A46"/>
    <w:rsid w:val="00BC4AAB"/>
    <w:rsid w:val="00BC4B83"/>
    <w:rsid w:val="00BC4EBA"/>
    <w:rsid w:val="00BC4FC0"/>
    <w:rsid w:val="00BC53C9"/>
    <w:rsid w:val="00BC56F2"/>
    <w:rsid w:val="00BC5883"/>
    <w:rsid w:val="00BC58A1"/>
    <w:rsid w:val="00BC60D3"/>
    <w:rsid w:val="00BC639F"/>
    <w:rsid w:val="00BC6559"/>
    <w:rsid w:val="00BC6CD0"/>
    <w:rsid w:val="00BC767C"/>
    <w:rsid w:val="00BC7A2B"/>
    <w:rsid w:val="00BC7E91"/>
    <w:rsid w:val="00BD0548"/>
    <w:rsid w:val="00BD0CDB"/>
    <w:rsid w:val="00BD1890"/>
    <w:rsid w:val="00BD1B31"/>
    <w:rsid w:val="00BD25A7"/>
    <w:rsid w:val="00BD27EC"/>
    <w:rsid w:val="00BD2A9E"/>
    <w:rsid w:val="00BD303A"/>
    <w:rsid w:val="00BD3481"/>
    <w:rsid w:val="00BD36DE"/>
    <w:rsid w:val="00BD3C59"/>
    <w:rsid w:val="00BD3D77"/>
    <w:rsid w:val="00BD404E"/>
    <w:rsid w:val="00BD5410"/>
    <w:rsid w:val="00BD5FF7"/>
    <w:rsid w:val="00BD68D6"/>
    <w:rsid w:val="00BD6B47"/>
    <w:rsid w:val="00BD7644"/>
    <w:rsid w:val="00BD799D"/>
    <w:rsid w:val="00BE029E"/>
    <w:rsid w:val="00BE03BC"/>
    <w:rsid w:val="00BE08CA"/>
    <w:rsid w:val="00BE0CD9"/>
    <w:rsid w:val="00BE1430"/>
    <w:rsid w:val="00BE17BE"/>
    <w:rsid w:val="00BE1801"/>
    <w:rsid w:val="00BE2667"/>
    <w:rsid w:val="00BE2FF3"/>
    <w:rsid w:val="00BE3038"/>
    <w:rsid w:val="00BE3207"/>
    <w:rsid w:val="00BE32BD"/>
    <w:rsid w:val="00BE346E"/>
    <w:rsid w:val="00BE4663"/>
    <w:rsid w:val="00BE4BDB"/>
    <w:rsid w:val="00BE4D4D"/>
    <w:rsid w:val="00BE4F79"/>
    <w:rsid w:val="00BE4F8F"/>
    <w:rsid w:val="00BE531B"/>
    <w:rsid w:val="00BE60D9"/>
    <w:rsid w:val="00BE6653"/>
    <w:rsid w:val="00BE69E1"/>
    <w:rsid w:val="00BE6C4D"/>
    <w:rsid w:val="00BE7301"/>
    <w:rsid w:val="00BE752C"/>
    <w:rsid w:val="00BE7C34"/>
    <w:rsid w:val="00BF0557"/>
    <w:rsid w:val="00BF0DA0"/>
    <w:rsid w:val="00BF0FCD"/>
    <w:rsid w:val="00BF13DA"/>
    <w:rsid w:val="00BF1D8C"/>
    <w:rsid w:val="00BF22A2"/>
    <w:rsid w:val="00BF2415"/>
    <w:rsid w:val="00BF27C0"/>
    <w:rsid w:val="00BF428C"/>
    <w:rsid w:val="00BF4CE8"/>
    <w:rsid w:val="00BF5AFA"/>
    <w:rsid w:val="00BF5C8C"/>
    <w:rsid w:val="00BF6387"/>
    <w:rsid w:val="00BF695C"/>
    <w:rsid w:val="00C0018E"/>
    <w:rsid w:val="00C003C1"/>
    <w:rsid w:val="00C0082A"/>
    <w:rsid w:val="00C00B29"/>
    <w:rsid w:val="00C0215F"/>
    <w:rsid w:val="00C0258E"/>
    <w:rsid w:val="00C028F8"/>
    <w:rsid w:val="00C02B11"/>
    <w:rsid w:val="00C030BF"/>
    <w:rsid w:val="00C03356"/>
    <w:rsid w:val="00C03B7B"/>
    <w:rsid w:val="00C03F39"/>
    <w:rsid w:val="00C04254"/>
    <w:rsid w:val="00C050D9"/>
    <w:rsid w:val="00C05366"/>
    <w:rsid w:val="00C0586B"/>
    <w:rsid w:val="00C05AA8"/>
    <w:rsid w:val="00C05B0A"/>
    <w:rsid w:val="00C06289"/>
    <w:rsid w:val="00C06415"/>
    <w:rsid w:val="00C07D37"/>
    <w:rsid w:val="00C07FE8"/>
    <w:rsid w:val="00C100EE"/>
    <w:rsid w:val="00C1188A"/>
    <w:rsid w:val="00C11D25"/>
    <w:rsid w:val="00C11DE8"/>
    <w:rsid w:val="00C11E00"/>
    <w:rsid w:val="00C11F42"/>
    <w:rsid w:val="00C12100"/>
    <w:rsid w:val="00C1286F"/>
    <w:rsid w:val="00C12900"/>
    <w:rsid w:val="00C12C81"/>
    <w:rsid w:val="00C1388E"/>
    <w:rsid w:val="00C139A3"/>
    <w:rsid w:val="00C139AE"/>
    <w:rsid w:val="00C14958"/>
    <w:rsid w:val="00C1523A"/>
    <w:rsid w:val="00C15702"/>
    <w:rsid w:val="00C158BE"/>
    <w:rsid w:val="00C15B74"/>
    <w:rsid w:val="00C1605F"/>
    <w:rsid w:val="00C165EC"/>
    <w:rsid w:val="00C1681F"/>
    <w:rsid w:val="00C16905"/>
    <w:rsid w:val="00C16BE3"/>
    <w:rsid w:val="00C178A6"/>
    <w:rsid w:val="00C179C4"/>
    <w:rsid w:val="00C20173"/>
    <w:rsid w:val="00C201F6"/>
    <w:rsid w:val="00C20305"/>
    <w:rsid w:val="00C2062A"/>
    <w:rsid w:val="00C20A92"/>
    <w:rsid w:val="00C20E35"/>
    <w:rsid w:val="00C23518"/>
    <w:rsid w:val="00C23A8C"/>
    <w:rsid w:val="00C243B6"/>
    <w:rsid w:val="00C248C6"/>
    <w:rsid w:val="00C24A89"/>
    <w:rsid w:val="00C24EE4"/>
    <w:rsid w:val="00C25088"/>
    <w:rsid w:val="00C2544C"/>
    <w:rsid w:val="00C259E9"/>
    <w:rsid w:val="00C25EEB"/>
    <w:rsid w:val="00C26249"/>
    <w:rsid w:val="00C26BD4"/>
    <w:rsid w:val="00C2741C"/>
    <w:rsid w:val="00C31F12"/>
    <w:rsid w:val="00C328CF"/>
    <w:rsid w:val="00C32E47"/>
    <w:rsid w:val="00C336B2"/>
    <w:rsid w:val="00C337A3"/>
    <w:rsid w:val="00C33C63"/>
    <w:rsid w:val="00C3486B"/>
    <w:rsid w:val="00C34EB0"/>
    <w:rsid w:val="00C3565F"/>
    <w:rsid w:val="00C35866"/>
    <w:rsid w:val="00C35AC9"/>
    <w:rsid w:val="00C35BEA"/>
    <w:rsid w:val="00C36149"/>
    <w:rsid w:val="00C36A98"/>
    <w:rsid w:val="00C378F5"/>
    <w:rsid w:val="00C40127"/>
    <w:rsid w:val="00C4014B"/>
    <w:rsid w:val="00C40775"/>
    <w:rsid w:val="00C4090C"/>
    <w:rsid w:val="00C40F74"/>
    <w:rsid w:val="00C40FCA"/>
    <w:rsid w:val="00C412D5"/>
    <w:rsid w:val="00C41689"/>
    <w:rsid w:val="00C41EC7"/>
    <w:rsid w:val="00C41ED5"/>
    <w:rsid w:val="00C42875"/>
    <w:rsid w:val="00C42F00"/>
    <w:rsid w:val="00C43082"/>
    <w:rsid w:val="00C43F1D"/>
    <w:rsid w:val="00C45764"/>
    <w:rsid w:val="00C45B05"/>
    <w:rsid w:val="00C46590"/>
    <w:rsid w:val="00C46C66"/>
    <w:rsid w:val="00C47A08"/>
    <w:rsid w:val="00C47EBB"/>
    <w:rsid w:val="00C501B7"/>
    <w:rsid w:val="00C50930"/>
    <w:rsid w:val="00C50E85"/>
    <w:rsid w:val="00C51032"/>
    <w:rsid w:val="00C52086"/>
    <w:rsid w:val="00C5238F"/>
    <w:rsid w:val="00C5253B"/>
    <w:rsid w:val="00C528A0"/>
    <w:rsid w:val="00C52B22"/>
    <w:rsid w:val="00C52D6C"/>
    <w:rsid w:val="00C52FBD"/>
    <w:rsid w:val="00C52FE3"/>
    <w:rsid w:val="00C531A5"/>
    <w:rsid w:val="00C53E5F"/>
    <w:rsid w:val="00C5471E"/>
    <w:rsid w:val="00C55416"/>
    <w:rsid w:val="00C5613D"/>
    <w:rsid w:val="00C5619C"/>
    <w:rsid w:val="00C563A7"/>
    <w:rsid w:val="00C563FE"/>
    <w:rsid w:val="00C573A1"/>
    <w:rsid w:val="00C60018"/>
    <w:rsid w:val="00C6050F"/>
    <w:rsid w:val="00C60653"/>
    <w:rsid w:val="00C612F1"/>
    <w:rsid w:val="00C61A64"/>
    <w:rsid w:val="00C62AEF"/>
    <w:rsid w:val="00C63691"/>
    <w:rsid w:val="00C63CD4"/>
    <w:rsid w:val="00C63F12"/>
    <w:rsid w:val="00C64126"/>
    <w:rsid w:val="00C64165"/>
    <w:rsid w:val="00C6420C"/>
    <w:rsid w:val="00C64690"/>
    <w:rsid w:val="00C65056"/>
    <w:rsid w:val="00C654E0"/>
    <w:rsid w:val="00C65EC5"/>
    <w:rsid w:val="00C665BB"/>
    <w:rsid w:val="00C666BE"/>
    <w:rsid w:val="00C66D6B"/>
    <w:rsid w:val="00C67006"/>
    <w:rsid w:val="00C672D3"/>
    <w:rsid w:val="00C67E85"/>
    <w:rsid w:val="00C7039C"/>
    <w:rsid w:val="00C7069C"/>
    <w:rsid w:val="00C71285"/>
    <w:rsid w:val="00C71341"/>
    <w:rsid w:val="00C71395"/>
    <w:rsid w:val="00C7144A"/>
    <w:rsid w:val="00C7173B"/>
    <w:rsid w:val="00C71A32"/>
    <w:rsid w:val="00C72382"/>
    <w:rsid w:val="00C72BFF"/>
    <w:rsid w:val="00C73061"/>
    <w:rsid w:val="00C73868"/>
    <w:rsid w:val="00C73937"/>
    <w:rsid w:val="00C740CF"/>
    <w:rsid w:val="00C740E2"/>
    <w:rsid w:val="00C746BD"/>
    <w:rsid w:val="00C746D3"/>
    <w:rsid w:val="00C74AEA"/>
    <w:rsid w:val="00C74D0A"/>
    <w:rsid w:val="00C750B7"/>
    <w:rsid w:val="00C75429"/>
    <w:rsid w:val="00C75871"/>
    <w:rsid w:val="00C75A4B"/>
    <w:rsid w:val="00C75CCE"/>
    <w:rsid w:val="00C761B1"/>
    <w:rsid w:val="00C76AB0"/>
    <w:rsid w:val="00C76ABB"/>
    <w:rsid w:val="00C7788B"/>
    <w:rsid w:val="00C77A7F"/>
    <w:rsid w:val="00C77C9C"/>
    <w:rsid w:val="00C804B8"/>
    <w:rsid w:val="00C81042"/>
    <w:rsid w:val="00C81166"/>
    <w:rsid w:val="00C81506"/>
    <w:rsid w:val="00C81C1F"/>
    <w:rsid w:val="00C82D23"/>
    <w:rsid w:val="00C82D81"/>
    <w:rsid w:val="00C83042"/>
    <w:rsid w:val="00C833A9"/>
    <w:rsid w:val="00C8410B"/>
    <w:rsid w:val="00C85421"/>
    <w:rsid w:val="00C85C15"/>
    <w:rsid w:val="00C864DE"/>
    <w:rsid w:val="00C86C3B"/>
    <w:rsid w:val="00C8704C"/>
    <w:rsid w:val="00C87BA3"/>
    <w:rsid w:val="00C87C1C"/>
    <w:rsid w:val="00C87FBD"/>
    <w:rsid w:val="00C9000C"/>
    <w:rsid w:val="00C90034"/>
    <w:rsid w:val="00C9015D"/>
    <w:rsid w:val="00C9049B"/>
    <w:rsid w:val="00C90B62"/>
    <w:rsid w:val="00C917DB"/>
    <w:rsid w:val="00C91CA2"/>
    <w:rsid w:val="00C91CFB"/>
    <w:rsid w:val="00C91D09"/>
    <w:rsid w:val="00C91F30"/>
    <w:rsid w:val="00C923A7"/>
    <w:rsid w:val="00C928CC"/>
    <w:rsid w:val="00C92969"/>
    <w:rsid w:val="00C92A16"/>
    <w:rsid w:val="00C92C7B"/>
    <w:rsid w:val="00C93925"/>
    <w:rsid w:val="00C9411D"/>
    <w:rsid w:val="00C942E5"/>
    <w:rsid w:val="00C945EF"/>
    <w:rsid w:val="00C94862"/>
    <w:rsid w:val="00C9580A"/>
    <w:rsid w:val="00C95A4A"/>
    <w:rsid w:val="00C95A6B"/>
    <w:rsid w:val="00C96796"/>
    <w:rsid w:val="00C96BD0"/>
    <w:rsid w:val="00C97695"/>
    <w:rsid w:val="00C97C69"/>
    <w:rsid w:val="00CA099B"/>
    <w:rsid w:val="00CA0B90"/>
    <w:rsid w:val="00CA145D"/>
    <w:rsid w:val="00CA1871"/>
    <w:rsid w:val="00CA2071"/>
    <w:rsid w:val="00CA2AB3"/>
    <w:rsid w:val="00CA2FC5"/>
    <w:rsid w:val="00CA3290"/>
    <w:rsid w:val="00CA3587"/>
    <w:rsid w:val="00CA53ED"/>
    <w:rsid w:val="00CA5418"/>
    <w:rsid w:val="00CA5C79"/>
    <w:rsid w:val="00CA5F26"/>
    <w:rsid w:val="00CA607C"/>
    <w:rsid w:val="00CA6162"/>
    <w:rsid w:val="00CA66EA"/>
    <w:rsid w:val="00CA6874"/>
    <w:rsid w:val="00CA6AE5"/>
    <w:rsid w:val="00CA6D14"/>
    <w:rsid w:val="00CA7339"/>
    <w:rsid w:val="00CA7932"/>
    <w:rsid w:val="00CB081A"/>
    <w:rsid w:val="00CB13F2"/>
    <w:rsid w:val="00CB15E0"/>
    <w:rsid w:val="00CB2C23"/>
    <w:rsid w:val="00CB32CC"/>
    <w:rsid w:val="00CB33D1"/>
    <w:rsid w:val="00CB345E"/>
    <w:rsid w:val="00CB34B0"/>
    <w:rsid w:val="00CB364F"/>
    <w:rsid w:val="00CB3DC1"/>
    <w:rsid w:val="00CB413F"/>
    <w:rsid w:val="00CB4509"/>
    <w:rsid w:val="00CB47B8"/>
    <w:rsid w:val="00CB485D"/>
    <w:rsid w:val="00CB50AB"/>
    <w:rsid w:val="00CB5FA9"/>
    <w:rsid w:val="00CB6F49"/>
    <w:rsid w:val="00CB70DB"/>
    <w:rsid w:val="00CB7375"/>
    <w:rsid w:val="00CB76EB"/>
    <w:rsid w:val="00CB795F"/>
    <w:rsid w:val="00CB7BC0"/>
    <w:rsid w:val="00CB7D57"/>
    <w:rsid w:val="00CC00C5"/>
    <w:rsid w:val="00CC0931"/>
    <w:rsid w:val="00CC099B"/>
    <w:rsid w:val="00CC0DA3"/>
    <w:rsid w:val="00CC1379"/>
    <w:rsid w:val="00CC2617"/>
    <w:rsid w:val="00CC35B0"/>
    <w:rsid w:val="00CC39B4"/>
    <w:rsid w:val="00CC3FF7"/>
    <w:rsid w:val="00CC41CB"/>
    <w:rsid w:val="00CC4296"/>
    <w:rsid w:val="00CC47ED"/>
    <w:rsid w:val="00CC53C9"/>
    <w:rsid w:val="00CC571B"/>
    <w:rsid w:val="00CC5951"/>
    <w:rsid w:val="00CC652A"/>
    <w:rsid w:val="00CC6D9F"/>
    <w:rsid w:val="00CC70AE"/>
    <w:rsid w:val="00CC7110"/>
    <w:rsid w:val="00CC7149"/>
    <w:rsid w:val="00CC715B"/>
    <w:rsid w:val="00CC72B0"/>
    <w:rsid w:val="00CC72D9"/>
    <w:rsid w:val="00CC733B"/>
    <w:rsid w:val="00CC73C2"/>
    <w:rsid w:val="00CC757E"/>
    <w:rsid w:val="00CD118B"/>
    <w:rsid w:val="00CD173F"/>
    <w:rsid w:val="00CD1808"/>
    <w:rsid w:val="00CD1914"/>
    <w:rsid w:val="00CD1D1C"/>
    <w:rsid w:val="00CD1D47"/>
    <w:rsid w:val="00CD3068"/>
    <w:rsid w:val="00CD308E"/>
    <w:rsid w:val="00CD30E1"/>
    <w:rsid w:val="00CD368A"/>
    <w:rsid w:val="00CD3953"/>
    <w:rsid w:val="00CD5999"/>
    <w:rsid w:val="00CD5D43"/>
    <w:rsid w:val="00CD5F2A"/>
    <w:rsid w:val="00CD5FBA"/>
    <w:rsid w:val="00CD6014"/>
    <w:rsid w:val="00CD6900"/>
    <w:rsid w:val="00CD6F3F"/>
    <w:rsid w:val="00CD7D4F"/>
    <w:rsid w:val="00CD7D7B"/>
    <w:rsid w:val="00CD7F5E"/>
    <w:rsid w:val="00CE0409"/>
    <w:rsid w:val="00CE05D1"/>
    <w:rsid w:val="00CE0BAE"/>
    <w:rsid w:val="00CE18FF"/>
    <w:rsid w:val="00CE203A"/>
    <w:rsid w:val="00CE2078"/>
    <w:rsid w:val="00CE3843"/>
    <w:rsid w:val="00CE3B17"/>
    <w:rsid w:val="00CE4489"/>
    <w:rsid w:val="00CE448F"/>
    <w:rsid w:val="00CE483C"/>
    <w:rsid w:val="00CE4A9B"/>
    <w:rsid w:val="00CE5437"/>
    <w:rsid w:val="00CE5D32"/>
    <w:rsid w:val="00CE6057"/>
    <w:rsid w:val="00CE7698"/>
    <w:rsid w:val="00CE77DE"/>
    <w:rsid w:val="00CE7C77"/>
    <w:rsid w:val="00CF04C7"/>
    <w:rsid w:val="00CF0630"/>
    <w:rsid w:val="00CF067F"/>
    <w:rsid w:val="00CF119E"/>
    <w:rsid w:val="00CF2222"/>
    <w:rsid w:val="00CF25A1"/>
    <w:rsid w:val="00CF312E"/>
    <w:rsid w:val="00CF3254"/>
    <w:rsid w:val="00CF365B"/>
    <w:rsid w:val="00CF3732"/>
    <w:rsid w:val="00CF3797"/>
    <w:rsid w:val="00CF3B16"/>
    <w:rsid w:val="00CF3E40"/>
    <w:rsid w:val="00CF41FD"/>
    <w:rsid w:val="00CF4374"/>
    <w:rsid w:val="00CF5128"/>
    <w:rsid w:val="00CF5B89"/>
    <w:rsid w:val="00CF605E"/>
    <w:rsid w:val="00CF705E"/>
    <w:rsid w:val="00CF748C"/>
    <w:rsid w:val="00CF7F1A"/>
    <w:rsid w:val="00D0013B"/>
    <w:rsid w:val="00D017BC"/>
    <w:rsid w:val="00D01E5C"/>
    <w:rsid w:val="00D01F17"/>
    <w:rsid w:val="00D026E9"/>
    <w:rsid w:val="00D02D62"/>
    <w:rsid w:val="00D033B5"/>
    <w:rsid w:val="00D03823"/>
    <w:rsid w:val="00D0389B"/>
    <w:rsid w:val="00D03CA0"/>
    <w:rsid w:val="00D043BE"/>
    <w:rsid w:val="00D046D0"/>
    <w:rsid w:val="00D05188"/>
    <w:rsid w:val="00D0530A"/>
    <w:rsid w:val="00D05963"/>
    <w:rsid w:val="00D059AA"/>
    <w:rsid w:val="00D066C4"/>
    <w:rsid w:val="00D06DC4"/>
    <w:rsid w:val="00D077BF"/>
    <w:rsid w:val="00D11AB7"/>
    <w:rsid w:val="00D12249"/>
    <w:rsid w:val="00D1279D"/>
    <w:rsid w:val="00D12828"/>
    <w:rsid w:val="00D12962"/>
    <w:rsid w:val="00D12F92"/>
    <w:rsid w:val="00D132A6"/>
    <w:rsid w:val="00D1394F"/>
    <w:rsid w:val="00D1470A"/>
    <w:rsid w:val="00D1674D"/>
    <w:rsid w:val="00D17EFC"/>
    <w:rsid w:val="00D2036D"/>
    <w:rsid w:val="00D203D3"/>
    <w:rsid w:val="00D20627"/>
    <w:rsid w:val="00D2077F"/>
    <w:rsid w:val="00D20BB9"/>
    <w:rsid w:val="00D20EF6"/>
    <w:rsid w:val="00D21163"/>
    <w:rsid w:val="00D21C86"/>
    <w:rsid w:val="00D21E7A"/>
    <w:rsid w:val="00D221D8"/>
    <w:rsid w:val="00D22477"/>
    <w:rsid w:val="00D224C1"/>
    <w:rsid w:val="00D227B8"/>
    <w:rsid w:val="00D22A0F"/>
    <w:rsid w:val="00D22A1F"/>
    <w:rsid w:val="00D22C9C"/>
    <w:rsid w:val="00D22F46"/>
    <w:rsid w:val="00D23006"/>
    <w:rsid w:val="00D231FD"/>
    <w:rsid w:val="00D23526"/>
    <w:rsid w:val="00D23778"/>
    <w:rsid w:val="00D238ED"/>
    <w:rsid w:val="00D23A88"/>
    <w:rsid w:val="00D23B3D"/>
    <w:rsid w:val="00D245DF"/>
    <w:rsid w:val="00D24DE1"/>
    <w:rsid w:val="00D2519B"/>
    <w:rsid w:val="00D258CE"/>
    <w:rsid w:val="00D2630E"/>
    <w:rsid w:val="00D266C5"/>
    <w:rsid w:val="00D267B5"/>
    <w:rsid w:val="00D26C46"/>
    <w:rsid w:val="00D27891"/>
    <w:rsid w:val="00D27ADA"/>
    <w:rsid w:val="00D3056A"/>
    <w:rsid w:val="00D30ACA"/>
    <w:rsid w:val="00D30E8D"/>
    <w:rsid w:val="00D30FFA"/>
    <w:rsid w:val="00D312F5"/>
    <w:rsid w:val="00D31335"/>
    <w:rsid w:val="00D31CFB"/>
    <w:rsid w:val="00D320C3"/>
    <w:rsid w:val="00D3281B"/>
    <w:rsid w:val="00D33F78"/>
    <w:rsid w:val="00D3451D"/>
    <w:rsid w:val="00D347D5"/>
    <w:rsid w:val="00D348D0"/>
    <w:rsid w:val="00D34DA6"/>
    <w:rsid w:val="00D351A1"/>
    <w:rsid w:val="00D35408"/>
    <w:rsid w:val="00D35E2B"/>
    <w:rsid w:val="00D37D8A"/>
    <w:rsid w:val="00D37F12"/>
    <w:rsid w:val="00D4107B"/>
    <w:rsid w:val="00D41FC0"/>
    <w:rsid w:val="00D43C57"/>
    <w:rsid w:val="00D43EA5"/>
    <w:rsid w:val="00D44B56"/>
    <w:rsid w:val="00D44B88"/>
    <w:rsid w:val="00D44C8E"/>
    <w:rsid w:val="00D44CC6"/>
    <w:rsid w:val="00D453EF"/>
    <w:rsid w:val="00D45AD2"/>
    <w:rsid w:val="00D45DC4"/>
    <w:rsid w:val="00D464B7"/>
    <w:rsid w:val="00D4656A"/>
    <w:rsid w:val="00D46802"/>
    <w:rsid w:val="00D46938"/>
    <w:rsid w:val="00D46C00"/>
    <w:rsid w:val="00D46C5D"/>
    <w:rsid w:val="00D46CD6"/>
    <w:rsid w:val="00D46E1E"/>
    <w:rsid w:val="00D46E47"/>
    <w:rsid w:val="00D46FDF"/>
    <w:rsid w:val="00D47C62"/>
    <w:rsid w:val="00D51BD3"/>
    <w:rsid w:val="00D52023"/>
    <w:rsid w:val="00D52194"/>
    <w:rsid w:val="00D53564"/>
    <w:rsid w:val="00D53B17"/>
    <w:rsid w:val="00D54200"/>
    <w:rsid w:val="00D54B17"/>
    <w:rsid w:val="00D54B85"/>
    <w:rsid w:val="00D54BD3"/>
    <w:rsid w:val="00D55270"/>
    <w:rsid w:val="00D5559F"/>
    <w:rsid w:val="00D555AA"/>
    <w:rsid w:val="00D55908"/>
    <w:rsid w:val="00D5602F"/>
    <w:rsid w:val="00D5637B"/>
    <w:rsid w:val="00D568A1"/>
    <w:rsid w:val="00D56A30"/>
    <w:rsid w:val="00D5710F"/>
    <w:rsid w:val="00D57298"/>
    <w:rsid w:val="00D57310"/>
    <w:rsid w:val="00D577AA"/>
    <w:rsid w:val="00D600B4"/>
    <w:rsid w:val="00D6050C"/>
    <w:rsid w:val="00D6054B"/>
    <w:rsid w:val="00D6069B"/>
    <w:rsid w:val="00D61229"/>
    <w:rsid w:val="00D614ED"/>
    <w:rsid w:val="00D615F8"/>
    <w:rsid w:val="00D6170C"/>
    <w:rsid w:val="00D61895"/>
    <w:rsid w:val="00D61954"/>
    <w:rsid w:val="00D61D2A"/>
    <w:rsid w:val="00D62D78"/>
    <w:rsid w:val="00D63C14"/>
    <w:rsid w:val="00D63E3D"/>
    <w:rsid w:val="00D64346"/>
    <w:rsid w:val="00D6437C"/>
    <w:rsid w:val="00D649F3"/>
    <w:rsid w:val="00D653B9"/>
    <w:rsid w:val="00D65CAB"/>
    <w:rsid w:val="00D6602E"/>
    <w:rsid w:val="00D66813"/>
    <w:rsid w:val="00D66AD0"/>
    <w:rsid w:val="00D67445"/>
    <w:rsid w:val="00D67853"/>
    <w:rsid w:val="00D67C28"/>
    <w:rsid w:val="00D67D43"/>
    <w:rsid w:val="00D67DDF"/>
    <w:rsid w:val="00D7041D"/>
    <w:rsid w:val="00D70449"/>
    <w:rsid w:val="00D7102C"/>
    <w:rsid w:val="00D71168"/>
    <w:rsid w:val="00D711CA"/>
    <w:rsid w:val="00D71366"/>
    <w:rsid w:val="00D71B6A"/>
    <w:rsid w:val="00D71D78"/>
    <w:rsid w:val="00D72130"/>
    <w:rsid w:val="00D72DCB"/>
    <w:rsid w:val="00D7314B"/>
    <w:rsid w:val="00D732A9"/>
    <w:rsid w:val="00D73C0A"/>
    <w:rsid w:val="00D73F2C"/>
    <w:rsid w:val="00D74803"/>
    <w:rsid w:val="00D74FF2"/>
    <w:rsid w:val="00D757AB"/>
    <w:rsid w:val="00D76494"/>
    <w:rsid w:val="00D7678D"/>
    <w:rsid w:val="00D7692B"/>
    <w:rsid w:val="00D76F88"/>
    <w:rsid w:val="00D772C2"/>
    <w:rsid w:val="00D777A7"/>
    <w:rsid w:val="00D77F35"/>
    <w:rsid w:val="00D8049F"/>
    <w:rsid w:val="00D80FB3"/>
    <w:rsid w:val="00D81F45"/>
    <w:rsid w:val="00D82159"/>
    <w:rsid w:val="00D821E4"/>
    <w:rsid w:val="00D824CE"/>
    <w:rsid w:val="00D82A7D"/>
    <w:rsid w:val="00D836AA"/>
    <w:rsid w:val="00D8419B"/>
    <w:rsid w:val="00D844E5"/>
    <w:rsid w:val="00D8455B"/>
    <w:rsid w:val="00D848EB"/>
    <w:rsid w:val="00D85AD3"/>
    <w:rsid w:val="00D86172"/>
    <w:rsid w:val="00D86528"/>
    <w:rsid w:val="00D86801"/>
    <w:rsid w:val="00D868DF"/>
    <w:rsid w:val="00D86A17"/>
    <w:rsid w:val="00D86ACC"/>
    <w:rsid w:val="00D86CD9"/>
    <w:rsid w:val="00D86E0A"/>
    <w:rsid w:val="00D875CC"/>
    <w:rsid w:val="00D90200"/>
    <w:rsid w:val="00D90252"/>
    <w:rsid w:val="00D9115C"/>
    <w:rsid w:val="00D91609"/>
    <w:rsid w:val="00D9180A"/>
    <w:rsid w:val="00D91975"/>
    <w:rsid w:val="00D91D30"/>
    <w:rsid w:val="00D927B6"/>
    <w:rsid w:val="00D92BE0"/>
    <w:rsid w:val="00D92C3A"/>
    <w:rsid w:val="00D931B2"/>
    <w:rsid w:val="00D9320F"/>
    <w:rsid w:val="00D933E0"/>
    <w:rsid w:val="00D93454"/>
    <w:rsid w:val="00D94DEE"/>
    <w:rsid w:val="00D94EC1"/>
    <w:rsid w:val="00D95612"/>
    <w:rsid w:val="00D95814"/>
    <w:rsid w:val="00D95C18"/>
    <w:rsid w:val="00D95FAB"/>
    <w:rsid w:val="00D966E9"/>
    <w:rsid w:val="00D968A2"/>
    <w:rsid w:val="00D96CFF"/>
    <w:rsid w:val="00D971BE"/>
    <w:rsid w:val="00D97FFD"/>
    <w:rsid w:val="00DA000B"/>
    <w:rsid w:val="00DA01F4"/>
    <w:rsid w:val="00DA1A06"/>
    <w:rsid w:val="00DA206D"/>
    <w:rsid w:val="00DA238B"/>
    <w:rsid w:val="00DA28A0"/>
    <w:rsid w:val="00DA29F6"/>
    <w:rsid w:val="00DA3124"/>
    <w:rsid w:val="00DA37C5"/>
    <w:rsid w:val="00DA3B15"/>
    <w:rsid w:val="00DA3FA1"/>
    <w:rsid w:val="00DA40CE"/>
    <w:rsid w:val="00DA4328"/>
    <w:rsid w:val="00DA4810"/>
    <w:rsid w:val="00DA4AB7"/>
    <w:rsid w:val="00DA4BFC"/>
    <w:rsid w:val="00DA527A"/>
    <w:rsid w:val="00DA56A3"/>
    <w:rsid w:val="00DA5E0C"/>
    <w:rsid w:val="00DA61C0"/>
    <w:rsid w:val="00DA6302"/>
    <w:rsid w:val="00DA6871"/>
    <w:rsid w:val="00DA6990"/>
    <w:rsid w:val="00DB00E9"/>
    <w:rsid w:val="00DB058F"/>
    <w:rsid w:val="00DB065E"/>
    <w:rsid w:val="00DB0738"/>
    <w:rsid w:val="00DB12C4"/>
    <w:rsid w:val="00DB1689"/>
    <w:rsid w:val="00DB17A9"/>
    <w:rsid w:val="00DB1D2E"/>
    <w:rsid w:val="00DB2BFE"/>
    <w:rsid w:val="00DB2FBF"/>
    <w:rsid w:val="00DB31C6"/>
    <w:rsid w:val="00DB33D8"/>
    <w:rsid w:val="00DB4764"/>
    <w:rsid w:val="00DB4F84"/>
    <w:rsid w:val="00DB5171"/>
    <w:rsid w:val="00DB55BA"/>
    <w:rsid w:val="00DB561A"/>
    <w:rsid w:val="00DB5B31"/>
    <w:rsid w:val="00DB5F6B"/>
    <w:rsid w:val="00DB64AB"/>
    <w:rsid w:val="00DB6A4B"/>
    <w:rsid w:val="00DB6C0D"/>
    <w:rsid w:val="00DC04D8"/>
    <w:rsid w:val="00DC06CF"/>
    <w:rsid w:val="00DC074A"/>
    <w:rsid w:val="00DC09B0"/>
    <w:rsid w:val="00DC11DB"/>
    <w:rsid w:val="00DC1B01"/>
    <w:rsid w:val="00DC1C0F"/>
    <w:rsid w:val="00DC1CD3"/>
    <w:rsid w:val="00DC1CE2"/>
    <w:rsid w:val="00DC1F24"/>
    <w:rsid w:val="00DC2272"/>
    <w:rsid w:val="00DC2ABA"/>
    <w:rsid w:val="00DC38C7"/>
    <w:rsid w:val="00DC39BC"/>
    <w:rsid w:val="00DC4215"/>
    <w:rsid w:val="00DC4D99"/>
    <w:rsid w:val="00DC4F39"/>
    <w:rsid w:val="00DC5005"/>
    <w:rsid w:val="00DC5157"/>
    <w:rsid w:val="00DC5263"/>
    <w:rsid w:val="00DC5A28"/>
    <w:rsid w:val="00DC62B2"/>
    <w:rsid w:val="00DC7651"/>
    <w:rsid w:val="00DC7E90"/>
    <w:rsid w:val="00DD20F0"/>
    <w:rsid w:val="00DD2298"/>
    <w:rsid w:val="00DD2330"/>
    <w:rsid w:val="00DD30C7"/>
    <w:rsid w:val="00DD35E0"/>
    <w:rsid w:val="00DD361B"/>
    <w:rsid w:val="00DD3D0D"/>
    <w:rsid w:val="00DD42A3"/>
    <w:rsid w:val="00DD464D"/>
    <w:rsid w:val="00DD46E1"/>
    <w:rsid w:val="00DD4D0E"/>
    <w:rsid w:val="00DD4DFE"/>
    <w:rsid w:val="00DD4ED4"/>
    <w:rsid w:val="00DD5B53"/>
    <w:rsid w:val="00DD6568"/>
    <w:rsid w:val="00DD66AC"/>
    <w:rsid w:val="00DD78F3"/>
    <w:rsid w:val="00DD7BAC"/>
    <w:rsid w:val="00DE068C"/>
    <w:rsid w:val="00DE06B4"/>
    <w:rsid w:val="00DE0A5E"/>
    <w:rsid w:val="00DE0C2E"/>
    <w:rsid w:val="00DE0CC8"/>
    <w:rsid w:val="00DE16C5"/>
    <w:rsid w:val="00DE176E"/>
    <w:rsid w:val="00DE24CA"/>
    <w:rsid w:val="00DE2542"/>
    <w:rsid w:val="00DE29F6"/>
    <w:rsid w:val="00DE31FC"/>
    <w:rsid w:val="00DE3265"/>
    <w:rsid w:val="00DE3F5C"/>
    <w:rsid w:val="00DE43C0"/>
    <w:rsid w:val="00DE479C"/>
    <w:rsid w:val="00DE4D48"/>
    <w:rsid w:val="00DE4F39"/>
    <w:rsid w:val="00DE504A"/>
    <w:rsid w:val="00DE5DE0"/>
    <w:rsid w:val="00DE718B"/>
    <w:rsid w:val="00DE72EC"/>
    <w:rsid w:val="00DE73F5"/>
    <w:rsid w:val="00DE7601"/>
    <w:rsid w:val="00DF046B"/>
    <w:rsid w:val="00DF0D8C"/>
    <w:rsid w:val="00DF0F34"/>
    <w:rsid w:val="00DF1297"/>
    <w:rsid w:val="00DF13CE"/>
    <w:rsid w:val="00DF26FE"/>
    <w:rsid w:val="00DF2E76"/>
    <w:rsid w:val="00DF36F1"/>
    <w:rsid w:val="00DF3A41"/>
    <w:rsid w:val="00DF3F9B"/>
    <w:rsid w:val="00DF4272"/>
    <w:rsid w:val="00DF45B0"/>
    <w:rsid w:val="00DF4BF5"/>
    <w:rsid w:val="00DF5082"/>
    <w:rsid w:val="00DF5DFC"/>
    <w:rsid w:val="00DF66DF"/>
    <w:rsid w:val="00DF675F"/>
    <w:rsid w:val="00DF68F0"/>
    <w:rsid w:val="00DF6F37"/>
    <w:rsid w:val="00DF7062"/>
    <w:rsid w:val="00DF708D"/>
    <w:rsid w:val="00DF7225"/>
    <w:rsid w:val="00E008EF"/>
    <w:rsid w:val="00E00F49"/>
    <w:rsid w:val="00E01024"/>
    <w:rsid w:val="00E010E3"/>
    <w:rsid w:val="00E01504"/>
    <w:rsid w:val="00E0202F"/>
    <w:rsid w:val="00E023F8"/>
    <w:rsid w:val="00E02724"/>
    <w:rsid w:val="00E027CF"/>
    <w:rsid w:val="00E0283A"/>
    <w:rsid w:val="00E02CC6"/>
    <w:rsid w:val="00E03990"/>
    <w:rsid w:val="00E03D5E"/>
    <w:rsid w:val="00E0466A"/>
    <w:rsid w:val="00E04827"/>
    <w:rsid w:val="00E04E5A"/>
    <w:rsid w:val="00E059F1"/>
    <w:rsid w:val="00E06A0F"/>
    <w:rsid w:val="00E06BB1"/>
    <w:rsid w:val="00E06DA0"/>
    <w:rsid w:val="00E07997"/>
    <w:rsid w:val="00E07CBA"/>
    <w:rsid w:val="00E07D00"/>
    <w:rsid w:val="00E07DC7"/>
    <w:rsid w:val="00E11468"/>
    <w:rsid w:val="00E1196F"/>
    <w:rsid w:val="00E11C82"/>
    <w:rsid w:val="00E11DAC"/>
    <w:rsid w:val="00E12116"/>
    <w:rsid w:val="00E121A3"/>
    <w:rsid w:val="00E1277F"/>
    <w:rsid w:val="00E12B85"/>
    <w:rsid w:val="00E12BAE"/>
    <w:rsid w:val="00E132EC"/>
    <w:rsid w:val="00E138C8"/>
    <w:rsid w:val="00E13D42"/>
    <w:rsid w:val="00E13E5B"/>
    <w:rsid w:val="00E1450E"/>
    <w:rsid w:val="00E14511"/>
    <w:rsid w:val="00E1487C"/>
    <w:rsid w:val="00E15419"/>
    <w:rsid w:val="00E15D37"/>
    <w:rsid w:val="00E1672A"/>
    <w:rsid w:val="00E17051"/>
    <w:rsid w:val="00E17558"/>
    <w:rsid w:val="00E17AA2"/>
    <w:rsid w:val="00E17CB5"/>
    <w:rsid w:val="00E17D37"/>
    <w:rsid w:val="00E203C3"/>
    <w:rsid w:val="00E2094D"/>
    <w:rsid w:val="00E21982"/>
    <w:rsid w:val="00E22120"/>
    <w:rsid w:val="00E22315"/>
    <w:rsid w:val="00E22814"/>
    <w:rsid w:val="00E22886"/>
    <w:rsid w:val="00E22983"/>
    <w:rsid w:val="00E229C4"/>
    <w:rsid w:val="00E22A3E"/>
    <w:rsid w:val="00E2305B"/>
    <w:rsid w:val="00E240BA"/>
    <w:rsid w:val="00E244BC"/>
    <w:rsid w:val="00E248AD"/>
    <w:rsid w:val="00E24931"/>
    <w:rsid w:val="00E24AD4"/>
    <w:rsid w:val="00E24C16"/>
    <w:rsid w:val="00E24CAC"/>
    <w:rsid w:val="00E25769"/>
    <w:rsid w:val="00E26162"/>
    <w:rsid w:val="00E30105"/>
    <w:rsid w:val="00E305CF"/>
    <w:rsid w:val="00E30C39"/>
    <w:rsid w:val="00E30D41"/>
    <w:rsid w:val="00E317B1"/>
    <w:rsid w:val="00E31B92"/>
    <w:rsid w:val="00E32B08"/>
    <w:rsid w:val="00E33408"/>
    <w:rsid w:val="00E3356E"/>
    <w:rsid w:val="00E33A77"/>
    <w:rsid w:val="00E34EEF"/>
    <w:rsid w:val="00E35916"/>
    <w:rsid w:val="00E35C14"/>
    <w:rsid w:val="00E35C9C"/>
    <w:rsid w:val="00E35EFD"/>
    <w:rsid w:val="00E36859"/>
    <w:rsid w:val="00E37350"/>
    <w:rsid w:val="00E37570"/>
    <w:rsid w:val="00E376D6"/>
    <w:rsid w:val="00E37880"/>
    <w:rsid w:val="00E40498"/>
    <w:rsid w:val="00E40B24"/>
    <w:rsid w:val="00E40E7A"/>
    <w:rsid w:val="00E412F3"/>
    <w:rsid w:val="00E41E2A"/>
    <w:rsid w:val="00E42413"/>
    <w:rsid w:val="00E427F8"/>
    <w:rsid w:val="00E429AD"/>
    <w:rsid w:val="00E42BFE"/>
    <w:rsid w:val="00E42FE8"/>
    <w:rsid w:val="00E4330B"/>
    <w:rsid w:val="00E43812"/>
    <w:rsid w:val="00E440E5"/>
    <w:rsid w:val="00E44436"/>
    <w:rsid w:val="00E44AF6"/>
    <w:rsid w:val="00E458AF"/>
    <w:rsid w:val="00E45C2D"/>
    <w:rsid w:val="00E45C7D"/>
    <w:rsid w:val="00E45EA7"/>
    <w:rsid w:val="00E46028"/>
    <w:rsid w:val="00E46C44"/>
    <w:rsid w:val="00E4734E"/>
    <w:rsid w:val="00E47CB1"/>
    <w:rsid w:val="00E47DBA"/>
    <w:rsid w:val="00E504C9"/>
    <w:rsid w:val="00E504CE"/>
    <w:rsid w:val="00E50C15"/>
    <w:rsid w:val="00E51A91"/>
    <w:rsid w:val="00E51E64"/>
    <w:rsid w:val="00E51E98"/>
    <w:rsid w:val="00E5231F"/>
    <w:rsid w:val="00E523CE"/>
    <w:rsid w:val="00E524E3"/>
    <w:rsid w:val="00E52993"/>
    <w:rsid w:val="00E52D2C"/>
    <w:rsid w:val="00E53CCB"/>
    <w:rsid w:val="00E54FCD"/>
    <w:rsid w:val="00E55709"/>
    <w:rsid w:val="00E55942"/>
    <w:rsid w:val="00E55B8E"/>
    <w:rsid w:val="00E5650E"/>
    <w:rsid w:val="00E56DEC"/>
    <w:rsid w:val="00E57160"/>
    <w:rsid w:val="00E579A3"/>
    <w:rsid w:val="00E57AA2"/>
    <w:rsid w:val="00E57B29"/>
    <w:rsid w:val="00E60126"/>
    <w:rsid w:val="00E60AE3"/>
    <w:rsid w:val="00E61196"/>
    <w:rsid w:val="00E61FC6"/>
    <w:rsid w:val="00E629EB"/>
    <w:rsid w:val="00E62FAF"/>
    <w:rsid w:val="00E63CE8"/>
    <w:rsid w:val="00E63E44"/>
    <w:rsid w:val="00E644DE"/>
    <w:rsid w:val="00E64623"/>
    <w:rsid w:val="00E64AF5"/>
    <w:rsid w:val="00E64B97"/>
    <w:rsid w:val="00E64D62"/>
    <w:rsid w:val="00E6508A"/>
    <w:rsid w:val="00E663EF"/>
    <w:rsid w:val="00E66DF0"/>
    <w:rsid w:val="00E67F2A"/>
    <w:rsid w:val="00E70401"/>
    <w:rsid w:val="00E70507"/>
    <w:rsid w:val="00E70ED7"/>
    <w:rsid w:val="00E71589"/>
    <w:rsid w:val="00E7168E"/>
    <w:rsid w:val="00E71A0D"/>
    <w:rsid w:val="00E71D60"/>
    <w:rsid w:val="00E71E62"/>
    <w:rsid w:val="00E71F1B"/>
    <w:rsid w:val="00E7202B"/>
    <w:rsid w:val="00E72130"/>
    <w:rsid w:val="00E722A7"/>
    <w:rsid w:val="00E72F02"/>
    <w:rsid w:val="00E734FF"/>
    <w:rsid w:val="00E7377E"/>
    <w:rsid w:val="00E737D8"/>
    <w:rsid w:val="00E73AC9"/>
    <w:rsid w:val="00E74094"/>
    <w:rsid w:val="00E74C2A"/>
    <w:rsid w:val="00E74DD2"/>
    <w:rsid w:val="00E7554C"/>
    <w:rsid w:val="00E7580F"/>
    <w:rsid w:val="00E762E1"/>
    <w:rsid w:val="00E766A1"/>
    <w:rsid w:val="00E7728E"/>
    <w:rsid w:val="00E773F6"/>
    <w:rsid w:val="00E774D4"/>
    <w:rsid w:val="00E77779"/>
    <w:rsid w:val="00E77FD6"/>
    <w:rsid w:val="00E8069B"/>
    <w:rsid w:val="00E80BCD"/>
    <w:rsid w:val="00E80CFC"/>
    <w:rsid w:val="00E80F2A"/>
    <w:rsid w:val="00E816F1"/>
    <w:rsid w:val="00E81A87"/>
    <w:rsid w:val="00E820B9"/>
    <w:rsid w:val="00E82E06"/>
    <w:rsid w:val="00E82EFA"/>
    <w:rsid w:val="00E83320"/>
    <w:rsid w:val="00E833B2"/>
    <w:rsid w:val="00E83468"/>
    <w:rsid w:val="00E834DE"/>
    <w:rsid w:val="00E83A7D"/>
    <w:rsid w:val="00E844BF"/>
    <w:rsid w:val="00E84A28"/>
    <w:rsid w:val="00E84D89"/>
    <w:rsid w:val="00E857BF"/>
    <w:rsid w:val="00E86312"/>
    <w:rsid w:val="00E863EC"/>
    <w:rsid w:val="00E866D0"/>
    <w:rsid w:val="00E86BA2"/>
    <w:rsid w:val="00E8707B"/>
    <w:rsid w:val="00E87326"/>
    <w:rsid w:val="00E9068B"/>
    <w:rsid w:val="00E90FAE"/>
    <w:rsid w:val="00E91615"/>
    <w:rsid w:val="00E91FD6"/>
    <w:rsid w:val="00E92060"/>
    <w:rsid w:val="00E92874"/>
    <w:rsid w:val="00E92C3F"/>
    <w:rsid w:val="00E931DA"/>
    <w:rsid w:val="00E938B7"/>
    <w:rsid w:val="00E93FC4"/>
    <w:rsid w:val="00E948EE"/>
    <w:rsid w:val="00E94FA2"/>
    <w:rsid w:val="00E95195"/>
    <w:rsid w:val="00E95894"/>
    <w:rsid w:val="00E959EA"/>
    <w:rsid w:val="00E968F6"/>
    <w:rsid w:val="00E96C96"/>
    <w:rsid w:val="00E96E21"/>
    <w:rsid w:val="00E97194"/>
    <w:rsid w:val="00E97411"/>
    <w:rsid w:val="00E97AFD"/>
    <w:rsid w:val="00E97C75"/>
    <w:rsid w:val="00EA001A"/>
    <w:rsid w:val="00EA16BF"/>
    <w:rsid w:val="00EA1B16"/>
    <w:rsid w:val="00EA1E40"/>
    <w:rsid w:val="00EA20AF"/>
    <w:rsid w:val="00EA273B"/>
    <w:rsid w:val="00EA3EDE"/>
    <w:rsid w:val="00EA43A6"/>
    <w:rsid w:val="00EA55B1"/>
    <w:rsid w:val="00EA5A65"/>
    <w:rsid w:val="00EA642D"/>
    <w:rsid w:val="00EA67C1"/>
    <w:rsid w:val="00EA6B4A"/>
    <w:rsid w:val="00EA6C16"/>
    <w:rsid w:val="00EA7319"/>
    <w:rsid w:val="00EA79C7"/>
    <w:rsid w:val="00EB03E0"/>
    <w:rsid w:val="00EB0A4F"/>
    <w:rsid w:val="00EB0B22"/>
    <w:rsid w:val="00EB1128"/>
    <w:rsid w:val="00EB1549"/>
    <w:rsid w:val="00EB199A"/>
    <w:rsid w:val="00EB2EF5"/>
    <w:rsid w:val="00EB3725"/>
    <w:rsid w:val="00EB39F1"/>
    <w:rsid w:val="00EB42AF"/>
    <w:rsid w:val="00EB4387"/>
    <w:rsid w:val="00EB4D08"/>
    <w:rsid w:val="00EB5797"/>
    <w:rsid w:val="00EB63EA"/>
    <w:rsid w:val="00EB6705"/>
    <w:rsid w:val="00EB6762"/>
    <w:rsid w:val="00EB6AE8"/>
    <w:rsid w:val="00EB6BC9"/>
    <w:rsid w:val="00EB735E"/>
    <w:rsid w:val="00EB7963"/>
    <w:rsid w:val="00EB79F3"/>
    <w:rsid w:val="00EC014A"/>
    <w:rsid w:val="00EC0272"/>
    <w:rsid w:val="00EC09DC"/>
    <w:rsid w:val="00EC0C14"/>
    <w:rsid w:val="00EC0D04"/>
    <w:rsid w:val="00EC0E5B"/>
    <w:rsid w:val="00EC1054"/>
    <w:rsid w:val="00EC1105"/>
    <w:rsid w:val="00EC13D7"/>
    <w:rsid w:val="00EC1824"/>
    <w:rsid w:val="00EC1EB7"/>
    <w:rsid w:val="00EC1F07"/>
    <w:rsid w:val="00EC2AB2"/>
    <w:rsid w:val="00EC314E"/>
    <w:rsid w:val="00EC3721"/>
    <w:rsid w:val="00EC3816"/>
    <w:rsid w:val="00EC3962"/>
    <w:rsid w:val="00EC39CC"/>
    <w:rsid w:val="00EC39E9"/>
    <w:rsid w:val="00EC42CD"/>
    <w:rsid w:val="00EC461E"/>
    <w:rsid w:val="00EC48A8"/>
    <w:rsid w:val="00EC4D40"/>
    <w:rsid w:val="00EC4F4F"/>
    <w:rsid w:val="00EC5021"/>
    <w:rsid w:val="00EC535C"/>
    <w:rsid w:val="00EC6253"/>
    <w:rsid w:val="00EC636A"/>
    <w:rsid w:val="00EC6598"/>
    <w:rsid w:val="00EC690C"/>
    <w:rsid w:val="00EC6AAF"/>
    <w:rsid w:val="00EC6BFA"/>
    <w:rsid w:val="00EC6F70"/>
    <w:rsid w:val="00EC7029"/>
    <w:rsid w:val="00EC7190"/>
    <w:rsid w:val="00EC72D2"/>
    <w:rsid w:val="00EC7E19"/>
    <w:rsid w:val="00ED006A"/>
    <w:rsid w:val="00ED0957"/>
    <w:rsid w:val="00ED11C9"/>
    <w:rsid w:val="00ED13E3"/>
    <w:rsid w:val="00ED17F9"/>
    <w:rsid w:val="00ED20E5"/>
    <w:rsid w:val="00ED2466"/>
    <w:rsid w:val="00ED2DF6"/>
    <w:rsid w:val="00ED2FA5"/>
    <w:rsid w:val="00ED3596"/>
    <w:rsid w:val="00ED471B"/>
    <w:rsid w:val="00ED48FD"/>
    <w:rsid w:val="00ED4AF5"/>
    <w:rsid w:val="00ED4E5A"/>
    <w:rsid w:val="00ED56D3"/>
    <w:rsid w:val="00ED5B04"/>
    <w:rsid w:val="00ED5D15"/>
    <w:rsid w:val="00ED6153"/>
    <w:rsid w:val="00ED64DF"/>
    <w:rsid w:val="00ED656E"/>
    <w:rsid w:val="00ED6611"/>
    <w:rsid w:val="00ED67B5"/>
    <w:rsid w:val="00ED6DB1"/>
    <w:rsid w:val="00ED6FA0"/>
    <w:rsid w:val="00ED7D4A"/>
    <w:rsid w:val="00EE002E"/>
    <w:rsid w:val="00EE021A"/>
    <w:rsid w:val="00EE040C"/>
    <w:rsid w:val="00EE09E2"/>
    <w:rsid w:val="00EE0B73"/>
    <w:rsid w:val="00EE22A3"/>
    <w:rsid w:val="00EE27FA"/>
    <w:rsid w:val="00EE2D6A"/>
    <w:rsid w:val="00EE2FE9"/>
    <w:rsid w:val="00EE32EC"/>
    <w:rsid w:val="00EE350C"/>
    <w:rsid w:val="00EE374D"/>
    <w:rsid w:val="00EE3B29"/>
    <w:rsid w:val="00EE3C52"/>
    <w:rsid w:val="00EE44B2"/>
    <w:rsid w:val="00EE5076"/>
    <w:rsid w:val="00EE5267"/>
    <w:rsid w:val="00EE5362"/>
    <w:rsid w:val="00EE56B8"/>
    <w:rsid w:val="00EE5CC3"/>
    <w:rsid w:val="00EE64BB"/>
    <w:rsid w:val="00EE6A4C"/>
    <w:rsid w:val="00EE6F04"/>
    <w:rsid w:val="00EE70F8"/>
    <w:rsid w:val="00EE71D4"/>
    <w:rsid w:val="00EE7566"/>
    <w:rsid w:val="00EE772E"/>
    <w:rsid w:val="00EE781D"/>
    <w:rsid w:val="00EE7DF5"/>
    <w:rsid w:val="00EE7FB4"/>
    <w:rsid w:val="00EF01D4"/>
    <w:rsid w:val="00EF0461"/>
    <w:rsid w:val="00EF0653"/>
    <w:rsid w:val="00EF0875"/>
    <w:rsid w:val="00EF0BA0"/>
    <w:rsid w:val="00EF1D72"/>
    <w:rsid w:val="00EF2380"/>
    <w:rsid w:val="00EF25A6"/>
    <w:rsid w:val="00EF2651"/>
    <w:rsid w:val="00EF2A2D"/>
    <w:rsid w:val="00EF2A36"/>
    <w:rsid w:val="00EF2D49"/>
    <w:rsid w:val="00EF2EE9"/>
    <w:rsid w:val="00EF3019"/>
    <w:rsid w:val="00EF3EDF"/>
    <w:rsid w:val="00EF47D4"/>
    <w:rsid w:val="00EF4DEE"/>
    <w:rsid w:val="00EF51FF"/>
    <w:rsid w:val="00EF52FF"/>
    <w:rsid w:val="00EF578E"/>
    <w:rsid w:val="00EF6234"/>
    <w:rsid w:val="00EF66E2"/>
    <w:rsid w:val="00EF6869"/>
    <w:rsid w:val="00EF6EFD"/>
    <w:rsid w:val="00EF6FF2"/>
    <w:rsid w:val="00EF728E"/>
    <w:rsid w:val="00EF73C7"/>
    <w:rsid w:val="00EF74FD"/>
    <w:rsid w:val="00EF7504"/>
    <w:rsid w:val="00F00354"/>
    <w:rsid w:val="00F00733"/>
    <w:rsid w:val="00F00DB5"/>
    <w:rsid w:val="00F011E3"/>
    <w:rsid w:val="00F0207B"/>
    <w:rsid w:val="00F022D8"/>
    <w:rsid w:val="00F0250D"/>
    <w:rsid w:val="00F02A06"/>
    <w:rsid w:val="00F02D8B"/>
    <w:rsid w:val="00F03733"/>
    <w:rsid w:val="00F0386E"/>
    <w:rsid w:val="00F039CA"/>
    <w:rsid w:val="00F03AE4"/>
    <w:rsid w:val="00F03D26"/>
    <w:rsid w:val="00F04176"/>
    <w:rsid w:val="00F046BB"/>
    <w:rsid w:val="00F047D0"/>
    <w:rsid w:val="00F04ACF"/>
    <w:rsid w:val="00F05051"/>
    <w:rsid w:val="00F05E06"/>
    <w:rsid w:val="00F065BD"/>
    <w:rsid w:val="00F06D7A"/>
    <w:rsid w:val="00F076D4"/>
    <w:rsid w:val="00F07A69"/>
    <w:rsid w:val="00F07DB3"/>
    <w:rsid w:val="00F1040A"/>
    <w:rsid w:val="00F10568"/>
    <w:rsid w:val="00F10669"/>
    <w:rsid w:val="00F10847"/>
    <w:rsid w:val="00F10DFC"/>
    <w:rsid w:val="00F1150A"/>
    <w:rsid w:val="00F11E4C"/>
    <w:rsid w:val="00F12311"/>
    <w:rsid w:val="00F126C7"/>
    <w:rsid w:val="00F12CF8"/>
    <w:rsid w:val="00F13094"/>
    <w:rsid w:val="00F13C24"/>
    <w:rsid w:val="00F13D1C"/>
    <w:rsid w:val="00F13F6C"/>
    <w:rsid w:val="00F13F93"/>
    <w:rsid w:val="00F14892"/>
    <w:rsid w:val="00F14D55"/>
    <w:rsid w:val="00F1534D"/>
    <w:rsid w:val="00F153D7"/>
    <w:rsid w:val="00F15611"/>
    <w:rsid w:val="00F156A9"/>
    <w:rsid w:val="00F15C7B"/>
    <w:rsid w:val="00F16C55"/>
    <w:rsid w:val="00F16CB2"/>
    <w:rsid w:val="00F17682"/>
    <w:rsid w:val="00F200C3"/>
    <w:rsid w:val="00F21356"/>
    <w:rsid w:val="00F2198B"/>
    <w:rsid w:val="00F21E18"/>
    <w:rsid w:val="00F22723"/>
    <w:rsid w:val="00F22783"/>
    <w:rsid w:val="00F22E28"/>
    <w:rsid w:val="00F22F9E"/>
    <w:rsid w:val="00F231A0"/>
    <w:rsid w:val="00F235AB"/>
    <w:rsid w:val="00F23FF8"/>
    <w:rsid w:val="00F243AA"/>
    <w:rsid w:val="00F244F5"/>
    <w:rsid w:val="00F24D35"/>
    <w:rsid w:val="00F25260"/>
    <w:rsid w:val="00F25B75"/>
    <w:rsid w:val="00F25D71"/>
    <w:rsid w:val="00F25DCE"/>
    <w:rsid w:val="00F265E9"/>
    <w:rsid w:val="00F26BEF"/>
    <w:rsid w:val="00F26F6D"/>
    <w:rsid w:val="00F2785E"/>
    <w:rsid w:val="00F27991"/>
    <w:rsid w:val="00F27E8B"/>
    <w:rsid w:val="00F3038E"/>
    <w:rsid w:val="00F30D28"/>
    <w:rsid w:val="00F30D44"/>
    <w:rsid w:val="00F30DF0"/>
    <w:rsid w:val="00F315C3"/>
    <w:rsid w:val="00F317AB"/>
    <w:rsid w:val="00F31C89"/>
    <w:rsid w:val="00F328E4"/>
    <w:rsid w:val="00F32FA8"/>
    <w:rsid w:val="00F336F6"/>
    <w:rsid w:val="00F3388A"/>
    <w:rsid w:val="00F3441F"/>
    <w:rsid w:val="00F34589"/>
    <w:rsid w:val="00F347D2"/>
    <w:rsid w:val="00F347DD"/>
    <w:rsid w:val="00F349DC"/>
    <w:rsid w:val="00F34F86"/>
    <w:rsid w:val="00F35502"/>
    <w:rsid w:val="00F35813"/>
    <w:rsid w:val="00F361DA"/>
    <w:rsid w:val="00F3659E"/>
    <w:rsid w:val="00F37455"/>
    <w:rsid w:val="00F40239"/>
    <w:rsid w:val="00F40886"/>
    <w:rsid w:val="00F40BBB"/>
    <w:rsid w:val="00F40DE6"/>
    <w:rsid w:val="00F40E1E"/>
    <w:rsid w:val="00F414BE"/>
    <w:rsid w:val="00F41831"/>
    <w:rsid w:val="00F41881"/>
    <w:rsid w:val="00F41AF5"/>
    <w:rsid w:val="00F41FAC"/>
    <w:rsid w:val="00F429FA"/>
    <w:rsid w:val="00F42BDB"/>
    <w:rsid w:val="00F43414"/>
    <w:rsid w:val="00F436B9"/>
    <w:rsid w:val="00F43AC0"/>
    <w:rsid w:val="00F4470D"/>
    <w:rsid w:val="00F4522F"/>
    <w:rsid w:val="00F47093"/>
    <w:rsid w:val="00F478FB"/>
    <w:rsid w:val="00F502E7"/>
    <w:rsid w:val="00F50957"/>
    <w:rsid w:val="00F50E23"/>
    <w:rsid w:val="00F51455"/>
    <w:rsid w:val="00F52B50"/>
    <w:rsid w:val="00F5348C"/>
    <w:rsid w:val="00F5365E"/>
    <w:rsid w:val="00F53F9E"/>
    <w:rsid w:val="00F54596"/>
    <w:rsid w:val="00F545FF"/>
    <w:rsid w:val="00F5469A"/>
    <w:rsid w:val="00F55877"/>
    <w:rsid w:val="00F55D37"/>
    <w:rsid w:val="00F56567"/>
    <w:rsid w:val="00F56768"/>
    <w:rsid w:val="00F56985"/>
    <w:rsid w:val="00F56BD7"/>
    <w:rsid w:val="00F57CF1"/>
    <w:rsid w:val="00F60083"/>
    <w:rsid w:val="00F60092"/>
    <w:rsid w:val="00F600FA"/>
    <w:rsid w:val="00F601E0"/>
    <w:rsid w:val="00F6086D"/>
    <w:rsid w:val="00F61402"/>
    <w:rsid w:val="00F61DB8"/>
    <w:rsid w:val="00F62C08"/>
    <w:rsid w:val="00F62E07"/>
    <w:rsid w:val="00F63100"/>
    <w:rsid w:val="00F640D9"/>
    <w:rsid w:val="00F64783"/>
    <w:rsid w:val="00F64828"/>
    <w:rsid w:val="00F649FD"/>
    <w:rsid w:val="00F64D92"/>
    <w:rsid w:val="00F65307"/>
    <w:rsid w:val="00F6539A"/>
    <w:rsid w:val="00F65456"/>
    <w:rsid w:val="00F655FE"/>
    <w:rsid w:val="00F65A2C"/>
    <w:rsid w:val="00F66324"/>
    <w:rsid w:val="00F664B9"/>
    <w:rsid w:val="00F66A79"/>
    <w:rsid w:val="00F66EEE"/>
    <w:rsid w:val="00F675BC"/>
    <w:rsid w:val="00F706F0"/>
    <w:rsid w:val="00F70707"/>
    <w:rsid w:val="00F70B27"/>
    <w:rsid w:val="00F70DFE"/>
    <w:rsid w:val="00F70ED0"/>
    <w:rsid w:val="00F71400"/>
    <w:rsid w:val="00F71D04"/>
    <w:rsid w:val="00F71D3E"/>
    <w:rsid w:val="00F72273"/>
    <w:rsid w:val="00F729AE"/>
    <w:rsid w:val="00F72AB0"/>
    <w:rsid w:val="00F73306"/>
    <w:rsid w:val="00F743D1"/>
    <w:rsid w:val="00F74568"/>
    <w:rsid w:val="00F75469"/>
    <w:rsid w:val="00F75C8C"/>
    <w:rsid w:val="00F76538"/>
    <w:rsid w:val="00F76EB1"/>
    <w:rsid w:val="00F77379"/>
    <w:rsid w:val="00F77D41"/>
    <w:rsid w:val="00F8003D"/>
    <w:rsid w:val="00F80174"/>
    <w:rsid w:val="00F805F2"/>
    <w:rsid w:val="00F80B4D"/>
    <w:rsid w:val="00F811C2"/>
    <w:rsid w:val="00F81534"/>
    <w:rsid w:val="00F816B6"/>
    <w:rsid w:val="00F82418"/>
    <w:rsid w:val="00F825DB"/>
    <w:rsid w:val="00F83BF2"/>
    <w:rsid w:val="00F83FE4"/>
    <w:rsid w:val="00F84E4C"/>
    <w:rsid w:val="00F8557D"/>
    <w:rsid w:val="00F85B89"/>
    <w:rsid w:val="00F86015"/>
    <w:rsid w:val="00F86846"/>
    <w:rsid w:val="00F86DE0"/>
    <w:rsid w:val="00F871F1"/>
    <w:rsid w:val="00F87AC5"/>
    <w:rsid w:val="00F901B4"/>
    <w:rsid w:val="00F922B0"/>
    <w:rsid w:val="00F927B9"/>
    <w:rsid w:val="00F92B7B"/>
    <w:rsid w:val="00F9310E"/>
    <w:rsid w:val="00F933B2"/>
    <w:rsid w:val="00F93CF5"/>
    <w:rsid w:val="00F93E55"/>
    <w:rsid w:val="00F93FB4"/>
    <w:rsid w:val="00F9448F"/>
    <w:rsid w:val="00F94535"/>
    <w:rsid w:val="00F948F2"/>
    <w:rsid w:val="00F94D21"/>
    <w:rsid w:val="00F953EE"/>
    <w:rsid w:val="00F9556C"/>
    <w:rsid w:val="00F95792"/>
    <w:rsid w:val="00F96354"/>
    <w:rsid w:val="00F96931"/>
    <w:rsid w:val="00F96ED2"/>
    <w:rsid w:val="00F9708A"/>
    <w:rsid w:val="00F97B06"/>
    <w:rsid w:val="00F97DC6"/>
    <w:rsid w:val="00FA0512"/>
    <w:rsid w:val="00FA08C4"/>
    <w:rsid w:val="00FA160E"/>
    <w:rsid w:val="00FA1E21"/>
    <w:rsid w:val="00FA227D"/>
    <w:rsid w:val="00FA2EE1"/>
    <w:rsid w:val="00FA31C0"/>
    <w:rsid w:val="00FA3650"/>
    <w:rsid w:val="00FA4269"/>
    <w:rsid w:val="00FA4C8F"/>
    <w:rsid w:val="00FA4D1C"/>
    <w:rsid w:val="00FA4E38"/>
    <w:rsid w:val="00FA4EB2"/>
    <w:rsid w:val="00FA532F"/>
    <w:rsid w:val="00FA5529"/>
    <w:rsid w:val="00FA5E23"/>
    <w:rsid w:val="00FA7EA4"/>
    <w:rsid w:val="00FB02FE"/>
    <w:rsid w:val="00FB0425"/>
    <w:rsid w:val="00FB090B"/>
    <w:rsid w:val="00FB0BD1"/>
    <w:rsid w:val="00FB1202"/>
    <w:rsid w:val="00FB1542"/>
    <w:rsid w:val="00FB17C7"/>
    <w:rsid w:val="00FB1B90"/>
    <w:rsid w:val="00FB1CDB"/>
    <w:rsid w:val="00FB24D4"/>
    <w:rsid w:val="00FB2D6B"/>
    <w:rsid w:val="00FB2FB0"/>
    <w:rsid w:val="00FB42C1"/>
    <w:rsid w:val="00FB44B8"/>
    <w:rsid w:val="00FB44BA"/>
    <w:rsid w:val="00FB48DA"/>
    <w:rsid w:val="00FB4925"/>
    <w:rsid w:val="00FB4943"/>
    <w:rsid w:val="00FB5078"/>
    <w:rsid w:val="00FB5195"/>
    <w:rsid w:val="00FB5204"/>
    <w:rsid w:val="00FB543D"/>
    <w:rsid w:val="00FB55A0"/>
    <w:rsid w:val="00FB55C1"/>
    <w:rsid w:val="00FB5844"/>
    <w:rsid w:val="00FB5886"/>
    <w:rsid w:val="00FB5C96"/>
    <w:rsid w:val="00FB60E3"/>
    <w:rsid w:val="00FB6148"/>
    <w:rsid w:val="00FB6848"/>
    <w:rsid w:val="00FB6C51"/>
    <w:rsid w:val="00FB6D38"/>
    <w:rsid w:val="00FB701E"/>
    <w:rsid w:val="00FB75F8"/>
    <w:rsid w:val="00FC0F22"/>
    <w:rsid w:val="00FC0F72"/>
    <w:rsid w:val="00FC1790"/>
    <w:rsid w:val="00FC271B"/>
    <w:rsid w:val="00FC4842"/>
    <w:rsid w:val="00FC4D84"/>
    <w:rsid w:val="00FC5265"/>
    <w:rsid w:val="00FC54E5"/>
    <w:rsid w:val="00FC557E"/>
    <w:rsid w:val="00FC5D49"/>
    <w:rsid w:val="00FC5E52"/>
    <w:rsid w:val="00FC6A88"/>
    <w:rsid w:val="00FC6C67"/>
    <w:rsid w:val="00FC6FAA"/>
    <w:rsid w:val="00FC71A5"/>
    <w:rsid w:val="00FC79F4"/>
    <w:rsid w:val="00FD006C"/>
    <w:rsid w:val="00FD0283"/>
    <w:rsid w:val="00FD1507"/>
    <w:rsid w:val="00FD1A35"/>
    <w:rsid w:val="00FD27B3"/>
    <w:rsid w:val="00FD37C1"/>
    <w:rsid w:val="00FD395B"/>
    <w:rsid w:val="00FD44DE"/>
    <w:rsid w:val="00FD45ED"/>
    <w:rsid w:val="00FD484B"/>
    <w:rsid w:val="00FD4BCE"/>
    <w:rsid w:val="00FD504C"/>
    <w:rsid w:val="00FD537F"/>
    <w:rsid w:val="00FD6076"/>
    <w:rsid w:val="00FD629A"/>
    <w:rsid w:val="00FD661F"/>
    <w:rsid w:val="00FD67FA"/>
    <w:rsid w:val="00FD69FA"/>
    <w:rsid w:val="00FD6C65"/>
    <w:rsid w:val="00FD74D2"/>
    <w:rsid w:val="00FD792F"/>
    <w:rsid w:val="00FD7AF2"/>
    <w:rsid w:val="00FD7B90"/>
    <w:rsid w:val="00FE05E8"/>
    <w:rsid w:val="00FE0D8D"/>
    <w:rsid w:val="00FE102F"/>
    <w:rsid w:val="00FE107A"/>
    <w:rsid w:val="00FE10D9"/>
    <w:rsid w:val="00FE25DD"/>
    <w:rsid w:val="00FE26DE"/>
    <w:rsid w:val="00FE2742"/>
    <w:rsid w:val="00FE2879"/>
    <w:rsid w:val="00FE2D48"/>
    <w:rsid w:val="00FE347E"/>
    <w:rsid w:val="00FE3659"/>
    <w:rsid w:val="00FE367B"/>
    <w:rsid w:val="00FE389E"/>
    <w:rsid w:val="00FE39F8"/>
    <w:rsid w:val="00FE3A03"/>
    <w:rsid w:val="00FE4199"/>
    <w:rsid w:val="00FE4524"/>
    <w:rsid w:val="00FE4577"/>
    <w:rsid w:val="00FE485D"/>
    <w:rsid w:val="00FE4BD8"/>
    <w:rsid w:val="00FE5C0D"/>
    <w:rsid w:val="00FE5C37"/>
    <w:rsid w:val="00FE65E6"/>
    <w:rsid w:val="00FE6BCC"/>
    <w:rsid w:val="00FE6CD3"/>
    <w:rsid w:val="00FE75C4"/>
    <w:rsid w:val="00FE7A45"/>
    <w:rsid w:val="00FE7AE4"/>
    <w:rsid w:val="00FE7B09"/>
    <w:rsid w:val="00FE7E60"/>
    <w:rsid w:val="00FE7FF1"/>
    <w:rsid w:val="00FF01F6"/>
    <w:rsid w:val="00FF053E"/>
    <w:rsid w:val="00FF0960"/>
    <w:rsid w:val="00FF0B4A"/>
    <w:rsid w:val="00FF0D1A"/>
    <w:rsid w:val="00FF0E5E"/>
    <w:rsid w:val="00FF0EAA"/>
    <w:rsid w:val="00FF22A2"/>
    <w:rsid w:val="00FF25F6"/>
    <w:rsid w:val="00FF3011"/>
    <w:rsid w:val="00FF3B44"/>
    <w:rsid w:val="00FF43F2"/>
    <w:rsid w:val="00FF4452"/>
    <w:rsid w:val="00FF46DB"/>
    <w:rsid w:val="00FF5919"/>
    <w:rsid w:val="00FF6161"/>
    <w:rsid w:val="00FF7C0A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B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15CB8-BB13-4457-B764-D0F90277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2</cp:revision>
  <dcterms:created xsi:type="dcterms:W3CDTF">2019-07-22T00:44:00Z</dcterms:created>
  <dcterms:modified xsi:type="dcterms:W3CDTF">2019-07-22T00:44:00Z</dcterms:modified>
</cp:coreProperties>
</file>